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33F04" w14:textId="5D23CB62" w:rsidR="00FC5323" w:rsidRPr="00E61DAF" w:rsidRDefault="00DD66FD">
      <w:pPr>
        <w:pStyle w:val="Rubrik1"/>
        <w:ind w:left="0" w:firstLine="1134"/>
        <w:rPr>
          <w:rFonts w:ascii="Arial" w:hAnsi="Arial" w:cs="Arial"/>
        </w:rPr>
      </w:pPr>
      <w:r w:rsidRPr="00E61DAF">
        <w:rPr>
          <w:rFonts w:ascii="Arial" w:hAnsi="Arial" w:cs="Arial"/>
        </w:rPr>
        <w:t>Aktivitetslista</w:t>
      </w:r>
      <w:r w:rsidR="004D1C47">
        <w:rPr>
          <w:rFonts w:ascii="Arial" w:hAnsi="Arial" w:cs="Arial"/>
        </w:rPr>
        <w:t xml:space="preserve"> Olofströms kommuns revisorer</w:t>
      </w:r>
      <w:r w:rsidRPr="00E61DAF">
        <w:rPr>
          <w:rFonts w:ascii="Arial" w:hAnsi="Arial" w:cs="Arial"/>
        </w:rPr>
        <w:t xml:space="preserve"> </w:t>
      </w:r>
      <w:r w:rsidR="00C90C55">
        <w:rPr>
          <w:rFonts w:ascii="Arial" w:hAnsi="Arial" w:cs="Arial"/>
        </w:rPr>
        <w:t>2025–</w:t>
      </w:r>
      <w:r w:rsidR="00572912">
        <w:rPr>
          <w:rFonts w:ascii="Arial" w:hAnsi="Arial" w:cs="Arial"/>
        </w:rPr>
        <w:t>1</w:t>
      </w:r>
      <w:r w:rsidR="00A60A3E">
        <w:rPr>
          <w:rFonts w:ascii="Arial" w:hAnsi="Arial" w:cs="Arial"/>
        </w:rPr>
        <w:t>1</w:t>
      </w:r>
    </w:p>
    <w:p w14:paraId="0DEA65CF" w14:textId="77777777" w:rsidR="009D36E0" w:rsidRDefault="009D36E0" w:rsidP="002F30BE">
      <w:pPr>
        <w:rPr>
          <w:sz w:val="26"/>
        </w:rPr>
      </w:pPr>
    </w:p>
    <w:tbl>
      <w:tblPr>
        <w:tblpPr w:leftFromText="141" w:rightFromText="141" w:vertAnchor="text" w:horzAnchor="page" w:tblpX="2524" w:tblpY="2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4961"/>
        <w:gridCol w:w="3402"/>
        <w:gridCol w:w="2977"/>
      </w:tblGrid>
      <w:tr w:rsidR="00C800CF" w:rsidRPr="00A875FA" w14:paraId="32A817F5" w14:textId="77777777" w:rsidTr="007F7126">
        <w:trPr>
          <w:trHeight w:val="324"/>
        </w:trPr>
        <w:tc>
          <w:tcPr>
            <w:tcW w:w="1838" w:type="dxa"/>
          </w:tcPr>
          <w:p w14:paraId="74506CBF" w14:textId="7C0E2994" w:rsidR="00C800CF" w:rsidRPr="002017F4" w:rsidRDefault="00463500" w:rsidP="004635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ötesdatum</w:t>
            </w:r>
          </w:p>
        </w:tc>
        <w:tc>
          <w:tcPr>
            <w:tcW w:w="4961" w:type="dxa"/>
          </w:tcPr>
          <w:p w14:paraId="4C68BE37" w14:textId="23F32FDB" w:rsidR="00C800CF" w:rsidRPr="002017F4" w:rsidRDefault="00463500" w:rsidP="000A10E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itet</w:t>
            </w:r>
          </w:p>
        </w:tc>
        <w:tc>
          <w:tcPr>
            <w:tcW w:w="3402" w:type="dxa"/>
          </w:tcPr>
          <w:p w14:paraId="6956344C" w14:textId="281AC9D3" w:rsidR="00C800CF" w:rsidRPr="002017F4" w:rsidRDefault="00B84CCC" w:rsidP="000A10E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pdrag</w:t>
            </w:r>
          </w:p>
        </w:tc>
        <w:tc>
          <w:tcPr>
            <w:tcW w:w="2977" w:type="dxa"/>
          </w:tcPr>
          <w:p w14:paraId="2B212C2A" w14:textId="2118E95E" w:rsidR="00C800CF" w:rsidRPr="002017F4" w:rsidRDefault="00E61DAF" w:rsidP="000A10E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Återrapportering</w:t>
            </w:r>
          </w:p>
        </w:tc>
      </w:tr>
      <w:tr w:rsidR="00463500" w:rsidRPr="00A875FA" w14:paraId="034C30D1" w14:textId="77777777" w:rsidTr="007F7126">
        <w:trPr>
          <w:trHeight w:val="254"/>
        </w:trPr>
        <w:tc>
          <w:tcPr>
            <w:tcW w:w="1838" w:type="dxa"/>
          </w:tcPr>
          <w:p w14:paraId="3288511F" w14:textId="21E3DDF3" w:rsidR="00463500" w:rsidRPr="00EE07BB" w:rsidRDefault="00E25B24" w:rsidP="00463500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Hlk177544680"/>
            <w:r w:rsidRPr="00EE07BB">
              <w:rPr>
                <w:rFonts w:asciiTheme="minorHAnsi" w:hAnsiTheme="minorHAnsi" w:cstheme="minorHAnsi"/>
                <w:b/>
                <w:bCs/>
              </w:rPr>
              <w:t>2</w:t>
            </w:r>
            <w:r w:rsidR="0044330A" w:rsidRPr="00EE07BB">
              <w:rPr>
                <w:rFonts w:asciiTheme="minorHAnsi" w:hAnsiTheme="minorHAnsi" w:cstheme="minorHAnsi"/>
                <w:b/>
                <w:bCs/>
              </w:rPr>
              <w:t>1</w:t>
            </w:r>
            <w:r w:rsidRPr="00EE07BB">
              <w:rPr>
                <w:rFonts w:asciiTheme="minorHAnsi" w:hAnsiTheme="minorHAnsi" w:cstheme="minorHAnsi"/>
                <w:b/>
                <w:bCs/>
              </w:rPr>
              <w:t xml:space="preserve"> januari</w:t>
            </w:r>
          </w:p>
        </w:tc>
        <w:tc>
          <w:tcPr>
            <w:tcW w:w="4961" w:type="dxa"/>
          </w:tcPr>
          <w:p w14:paraId="2ECEB4DB" w14:textId="77777777" w:rsidR="00463500" w:rsidRDefault="007637EA" w:rsidP="00463500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>Revisionsplan, möte Fritidschef</w:t>
            </w:r>
          </w:p>
          <w:p w14:paraId="329CEA14" w14:textId="4D48787F" w:rsidR="00FD56EB" w:rsidRPr="00716140" w:rsidRDefault="00FD56EB" w:rsidP="004635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8CCE21C" w14:textId="7388C073" w:rsidR="00463500" w:rsidRPr="00716140" w:rsidRDefault="00463500" w:rsidP="004635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2C00C31F" w14:textId="77777777" w:rsidR="00463500" w:rsidRPr="00716140" w:rsidRDefault="007637EA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716140">
              <w:rPr>
                <w:rFonts w:asciiTheme="minorHAnsi" w:hAnsiTheme="minorHAnsi" w:cstheme="minorHAnsi"/>
                <w:i/>
                <w:iCs/>
              </w:rPr>
              <w:t>Uppföljning GDPR</w:t>
            </w:r>
          </w:p>
          <w:p w14:paraId="770B3063" w14:textId="280E4FA6" w:rsidR="007637EA" w:rsidRPr="00716140" w:rsidRDefault="00481EFE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716140">
              <w:rPr>
                <w:rFonts w:asciiTheme="minorHAnsi" w:hAnsiTheme="minorHAnsi" w:cstheme="minorHAnsi"/>
                <w:i/>
                <w:iCs/>
              </w:rPr>
              <w:t>Uppföljning IT-säkerhet och kontinuitetsplanering</w:t>
            </w:r>
          </w:p>
        </w:tc>
      </w:tr>
      <w:tr w:rsidR="00463500" w:rsidRPr="00A875FA" w14:paraId="3C94ADA6" w14:textId="77777777" w:rsidTr="007F7126">
        <w:trPr>
          <w:trHeight w:val="254"/>
        </w:trPr>
        <w:tc>
          <w:tcPr>
            <w:tcW w:w="1838" w:type="dxa"/>
          </w:tcPr>
          <w:p w14:paraId="21B67178" w14:textId="77777777" w:rsidR="00463500" w:rsidRPr="00EE07BB" w:rsidRDefault="00E25B24" w:rsidP="00463500">
            <w:pPr>
              <w:rPr>
                <w:rFonts w:asciiTheme="minorHAnsi" w:hAnsiTheme="minorHAnsi" w:cstheme="minorHAnsi"/>
                <w:b/>
                <w:bCs/>
                <w:strike/>
              </w:rPr>
            </w:pPr>
            <w:r w:rsidRPr="00EE07BB">
              <w:rPr>
                <w:rFonts w:asciiTheme="minorHAnsi" w:hAnsiTheme="minorHAnsi" w:cstheme="minorHAnsi"/>
                <w:b/>
                <w:bCs/>
                <w:strike/>
              </w:rPr>
              <w:t>18 februari</w:t>
            </w:r>
          </w:p>
          <w:p w14:paraId="1CF9764E" w14:textId="2BE81D7C" w:rsidR="00C13A61" w:rsidRPr="00EE07BB" w:rsidRDefault="00C13A61" w:rsidP="00463500">
            <w:pPr>
              <w:rPr>
                <w:rFonts w:asciiTheme="minorHAnsi" w:hAnsiTheme="minorHAnsi" w:cstheme="minorHAnsi"/>
                <w:b/>
                <w:bCs/>
              </w:rPr>
            </w:pPr>
            <w:r w:rsidRPr="00EE07BB">
              <w:rPr>
                <w:rFonts w:asciiTheme="minorHAnsi" w:hAnsiTheme="minorHAnsi" w:cstheme="minorHAnsi"/>
                <w:b/>
                <w:bCs/>
              </w:rPr>
              <w:t>19 februari</w:t>
            </w:r>
          </w:p>
        </w:tc>
        <w:tc>
          <w:tcPr>
            <w:tcW w:w="4961" w:type="dxa"/>
          </w:tcPr>
          <w:p w14:paraId="0C06B6BD" w14:textId="77777777" w:rsidR="005D2862" w:rsidRDefault="005D2862" w:rsidP="00463500">
            <w:pPr>
              <w:rPr>
                <w:rFonts w:asciiTheme="minorHAnsi" w:hAnsiTheme="minorHAnsi" w:cstheme="minorHAnsi"/>
                <w:strike/>
              </w:rPr>
            </w:pPr>
            <w:r w:rsidRPr="00716140">
              <w:rPr>
                <w:rFonts w:asciiTheme="minorHAnsi" w:hAnsiTheme="minorHAnsi" w:cstheme="minorHAnsi"/>
                <w:strike/>
              </w:rPr>
              <w:t>Byggnadsnämnden</w:t>
            </w:r>
          </w:p>
          <w:p w14:paraId="293C408B" w14:textId="5B8025D3" w:rsidR="00FD56EB" w:rsidRPr="00716140" w:rsidRDefault="00FD56EB" w:rsidP="00463500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3402" w:type="dxa"/>
          </w:tcPr>
          <w:p w14:paraId="0784D371" w14:textId="060E64D7" w:rsidR="00463500" w:rsidRPr="00EE07BB" w:rsidRDefault="00C13A61" w:rsidP="00463500">
            <w:pPr>
              <w:rPr>
                <w:rFonts w:asciiTheme="minorHAnsi" w:hAnsiTheme="minorHAnsi" w:cstheme="minorHAnsi"/>
                <w:i/>
                <w:iCs/>
                <w:highlight w:val="yellow"/>
              </w:rPr>
            </w:pPr>
            <w:r w:rsidRPr="00EE07BB">
              <w:rPr>
                <w:rFonts w:asciiTheme="minorHAnsi" w:hAnsiTheme="minorHAnsi" w:cstheme="minorHAnsi"/>
                <w:i/>
                <w:iCs/>
              </w:rPr>
              <w:t>Flyttad mötestid. Ny k</w:t>
            </w:r>
            <w:r w:rsidR="005D2862" w:rsidRPr="00EE07BB">
              <w:rPr>
                <w:rFonts w:asciiTheme="minorHAnsi" w:hAnsiTheme="minorHAnsi" w:cstheme="minorHAnsi"/>
                <w:i/>
                <w:iCs/>
              </w:rPr>
              <w:t xml:space="preserve">ontakt med ordförande + tjänstemän. </w:t>
            </w:r>
          </w:p>
        </w:tc>
        <w:tc>
          <w:tcPr>
            <w:tcW w:w="2977" w:type="dxa"/>
          </w:tcPr>
          <w:p w14:paraId="0DB03958" w14:textId="77AFB6BC" w:rsidR="00463500" w:rsidRPr="00716140" w:rsidRDefault="00463500" w:rsidP="00463500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63500" w:rsidRPr="00A875FA" w14:paraId="0FEC6E79" w14:textId="77777777" w:rsidTr="007F7126">
        <w:trPr>
          <w:trHeight w:val="254"/>
        </w:trPr>
        <w:tc>
          <w:tcPr>
            <w:tcW w:w="1838" w:type="dxa"/>
          </w:tcPr>
          <w:p w14:paraId="6FF42938" w14:textId="4DE8C4BB" w:rsidR="00463500" w:rsidRPr="00EE07BB" w:rsidRDefault="00E25B24" w:rsidP="00463500">
            <w:pPr>
              <w:rPr>
                <w:rFonts w:asciiTheme="minorHAnsi" w:hAnsiTheme="minorHAnsi" w:cstheme="minorHAnsi"/>
                <w:b/>
                <w:bCs/>
              </w:rPr>
            </w:pPr>
            <w:r w:rsidRPr="00EE07BB">
              <w:rPr>
                <w:rFonts w:asciiTheme="minorHAnsi" w:hAnsiTheme="minorHAnsi" w:cstheme="minorHAnsi"/>
                <w:b/>
                <w:bCs/>
              </w:rPr>
              <w:t>1</w:t>
            </w:r>
            <w:r w:rsidR="005448CF" w:rsidRPr="00EE07BB">
              <w:rPr>
                <w:rFonts w:asciiTheme="minorHAnsi" w:hAnsiTheme="minorHAnsi" w:cstheme="minorHAnsi"/>
                <w:b/>
                <w:bCs/>
              </w:rPr>
              <w:t xml:space="preserve">9 </w:t>
            </w:r>
            <w:r w:rsidRPr="00EE07BB">
              <w:rPr>
                <w:rFonts w:asciiTheme="minorHAnsi" w:hAnsiTheme="minorHAnsi" w:cstheme="minorHAnsi"/>
                <w:b/>
                <w:bCs/>
              </w:rPr>
              <w:t>mars</w:t>
            </w:r>
          </w:p>
        </w:tc>
        <w:tc>
          <w:tcPr>
            <w:tcW w:w="4961" w:type="dxa"/>
          </w:tcPr>
          <w:p w14:paraId="40325C5E" w14:textId="77777777" w:rsidR="0008593E" w:rsidRDefault="007637EA" w:rsidP="00463500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>Årsbokslut</w:t>
            </w:r>
          </w:p>
          <w:p w14:paraId="04DE3D7D" w14:textId="7AA03376" w:rsidR="00FD56EB" w:rsidRPr="00716140" w:rsidRDefault="00FD56EB" w:rsidP="004635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5CE98680" w14:textId="591DC041" w:rsidR="00745818" w:rsidRPr="00EE07BB" w:rsidRDefault="002567A2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EE07BB">
              <w:rPr>
                <w:rFonts w:asciiTheme="minorHAnsi" w:hAnsiTheme="minorHAnsi" w:cstheme="minorHAnsi"/>
                <w:i/>
                <w:iCs/>
              </w:rPr>
              <w:t>Ta fram underlag samt förslag till äskande</w:t>
            </w:r>
          </w:p>
        </w:tc>
        <w:tc>
          <w:tcPr>
            <w:tcW w:w="2977" w:type="dxa"/>
          </w:tcPr>
          <w:p w14:paraId="05D9CF25" w14:textId="47D57F09" w:rsidR="00745818" w:rsidRPr="00716140" w:rsidRDefault="007C5DC2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716140">
              <w:rPr>
                <w:rFonts w:asciiTheme="minorHAnsi" w:hAnsiTheme="minorHAnsi" w:cstheme="minorHAnsi"/>
                <w:i/>
                <w:iCs/>
              </w:rPr>
              <w:t>Avrapportering Socialnämnden</w:t>
            </w:r>
            <w:r w:rsidR="007F7126" w:rsidRPr="00716140">
              <w:rPr>
                <w:rFonts w:asciiTheme="minorHAnsi" w:hAnsiTheme="minorHAnsi" w:cstheme="minorHAnsi"/>
                <w:i/>
                <w:iCs/>
              </w:rPr>
              <w:t xml:space="preserve"> ekonomistyrning</w:t>
            </w:r>
          </w:p>
        </w:tc>
      </w:tr>
      <w:tr w:rsidR="00463500" w:rsidRPr="00A875FA" w14:paraId="51EFD485" w14:textId="77777777" w:rsidTr="007F7126">
        <w:trPr>
          <w:trHeight w:val="254"/>
        </w:trPr>
        <w:tc>
          <w:tcPr>
            <w:tcW w:w="1838" w:type="dxa"/>
          </w:tcPr>
          <w:p w14:paraId="41CCCF97" w14:textId="4DA9E109" w:rsidR="00463500" w:rsidRPr="00EE07BB" w:rsidRDefault="00E25B24" w:rsidP="00463500">
            <w:pPr>
              <w:rPr>
                <w:rFonts w:asciiTheme="minorHAnsi" w:hAnsiTheme="minorHAnsi" w:cstheme="minorHAnsi"/>
                <w:b/>
                <w:bCs/>
              </w:rPr>
            </w:pPr>
            <w:r w:rsidRPr="00EE07BB">
              <w:rPr>
                <w:rFonts w:asciiTheme="minorHAnsi" w:hAnsiTheme="minorHAnsi" w:cstheme="minorHAnsi"/>
                <w:b/>
                <w:bCs/>
              </w:rPr>
              <w:t>2</w:t>
            </w:r>
            <w:r w:rsidR="005448CF" w:rsidRPr="00EE07BB">
              <w:rPr>
                <w:rFonts w:asciiTheme="minorHAnsi" w:hAnsiTheme="minorHAnsi" w:cstheme="minorHAnsi"/>
                <w:b/>
                <w:bCs/>
              </w:rPr>
              <w:t>3</w:t>
            </w:r>
            <w:r w:rsidRPr="00EE07BB">
              <w:rPr>
                <w:rFonts w:asciiTheme="minorHAnsi" w:hAnsiTheme="minorHAnsi" w:cstheme="minorHAnsi"/>
                <w:b/>
                <w:bCs/>
              </w:rPr>
              <w:t xml:space="preserve"> april</w:t>
            </w:r>
          </w:p>
        </w:tc>
        <w:tc>
          <w:tcPr>
            <w:tcW w:w="4961" w:type="dxa"/>
          </w:tcPr>
          <w:p w14:paraId="551C0258" w14:textId="77777777" w:rsidR="002567A2" w:rsidRPr="00716140" w:rsidRDefault="002567A2" w:rsidP="00463500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>Möte med KF presidium</w:t>
            </w:r>
          </w:p>
          <w:p w14:paraId="6944A96C" w14:textId="08A56644" w:rsidR="00252C0B" w:rsidRPr="00716140" w:rsidRDefault="00252C0B" w:rsidP="004635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0E93FDC8" w14:textId="186DF890" w:rsidR="0008593E" w:rsidRPr="00EE07BB" w:rsidRDefault="0008593E" w:rsidP="00463500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0A247EB6" w14:textId="749B3F49" w:rsidR="00252C0B" w:rsidRPr="00EE07BB" w:rsidRDefault="00252C0B" w:rsidP="00463500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977" w:type="dxa"/>
          </w:tcPr>
          <w:p w14:paraId="351DC3DD" w14:textId="3805D683" w:rsidR="00A875FA" w:rsidRPr="00716140" w:rsidRDefault="00A875FA" w:rsidP="00463500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63500" w:rsidRPr="00A875FA" w14:paraId="2CEC0B50" w14:textId="77777777" w:rsidTr="007F7126">
        <w:trPr>
          <w:trHeight w:val="254"/>
        </w:trPr>
        <w:tc>
          <w:tcPr>
            <w:tcW w:w="1838" w:type="dxa"/>
          </w:tcPr>
          <w:p w14:paraId="6136C6C2" w14:textId="51DF5619" w:rsidR="00463500" w:rsidRPr="00EE07BB" w:rsidRDefault="00E25B24" w:rsidP="00463500">
            <w:pPr>
              <w:rPr>
                <w:rFonts w:asciiTheme="minorHAnsi" w:hAnsiTheme="minorHAnsi" w:cstheme="minorHAnsi"/>
                <w:b/>
                <w:bCs/>
              </w:rPr>
            </w:pPr>
            <w:r w:rsidRPr="00EE07BB">
              <w:rPr>
                <w:rFonts w:asciiTheme="minorHAnsi" w:hAnsiTheme="minorHAnsi" w:cstheme="minorHAnsi"/>
                <w:b/>
                <w:bCs/>
              </w:rPr>
              <w:t>2</w:t>
            </w:r>
            <w:r w:rsidR="005448CF" w:rsidRPr="00EE07BB">
              <w:rPr>
                <w:rFonts w:asciiTheme="minorHAnsi" w:hAnsiTheme="minorHAnsi" w:cstheme="minorHAnsi"/>
                <w:b/>
                <w:bCs/>
              </w:rPr>
              <w:t>1</w:t>
            </w:r>
            <w:r w:rsidRPr="00EE07BB">
              <w:rPr>
                <w:rFonts w:asciiTheme="minorHAnsi" w:hAnsiTheme="minorHAnsi" w:cstheme="minorHAnsi"/>
                <w:b/>
                <w:bCs/>
              </w:rPr>
              <w:t xml:space="preserve"> maj</w:t>
            </w:r>
          </w:p>
        </w:tc>
        <w:tc>
          <w:tcPr>
            <w:tcW w:w="4961" w:type="dxa"/>
          </w:tcPr>
          <w:p w14:paraId="2A2849CF" w14:textId="56FEE353" w:rsidR="00033A8A" w:rsidRPr="00716140" w:rsidRDefault="00652708" w:rsidP="00463500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>Bygg</w:t>
            </w:r>
            <w:r w:rsidR="00FB1AC6" w:rsidRPr="00716140">
              <w:rPr>
                <w:rFonts w:asciiTheme="minorHAnsi" w:hAnsiTheme="minorHAnsi" w:cstheme="minorHAnsi"/>
              </w:rPr>
              <w:t>- och trafik</w:t>
            </w:r>
            <w:r w:rsidRPr="00716140">
              <w:rPr>
                <w:rFonts w:asciiTheme="minorHAnsi" w:hAnsiTheme="minorHAnsi" w:cstheme="minorHAnsi"/>
              </w:rPr>
              <w:t>nämnd samt tjänstepersoner</w:t>
            </w:r>
          </w:p>
          <w:p w14:paraId="6077A44C" w14:textId="77777777" w:rsidR="00C5322E" w:rsidRDefault="00033A8A" w:rsidP="00463500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 xml:space="preserve">Information om </w:t>
            </w:r>
            <w:proofErr w:type="spellStart"/>
            <w:r w:rsidRPr="00716140">
              <w:rPr>
                <w:rFonts w:asciiTheme="minorHAnsi" w:hAnsiTheme="minorHAnsi" w:cstheme="minorHAnsi"/>
              </w:rPr>
              <w:t>Nordenbergsskolan</w:t>
            </w:r>
            <w:proofErr w:type="spellEnd"/>
            <w:r w:rsidRPr="00716140">
              <w:rPr>
                <w:rFonts w:asciiTheme="minorHAnsi" w:hAnsiTheme="minorHAnsi" w:cstheme="minorHAnsi"/>
              </w:rPr>
              <w:t xml:space="preserve"> verksamhet och framtid.</w:t>
            </w:r>
          </w:p>
          <w:p w14:paraId="0D73F37F" w14:textId="798AA665" w:rsidR="00FD56EB" w:rsidRPr="00716140" w:rsidRDefault="00FD56EB" w:rsidP="004635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6F41362" w14:textId="77777777" w:rsidR="00463500" w:rsidRPr="00EE07BB" w:rsidRDefault="002567A2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EE07BB">
              <w:rPr>
                <w:rFonts w:asciiTheme="minorHAnsi" w:hAnsiTheme="minorHAnsi" w:cstheme="minorHAnsi"/>
                <w:i/>
                <w:iCs/>
              </w:rPr>
              <w:t>Bjud in nämnden</w:t>
            </w:r>
          </w:p>
          <w:p w14:paraId="3450FBA5" w14:textId="023AB397" w:rsidR="00033A8A" w:rsidRPr="00EE07BB" w:rsidRDefault="00FB1AC6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EE07BB">
              <w:rPr>
                <w:rFonts w:asciiTheme="minorHAnsi" w:hAnsiTheme="minorHAnsi" w:cstheme="minorHAnsi"/>
                <w:i/>
                <w:iCs/>
              </w:rPr>
              <w:t>Bjud in</w:t>
            </w:r>
            <w:r w:rsidR="00033A8A" w:rsidRPr="00EE07BB">
              <w:rPr>
                <w:rFonts w:asciiTheme="minorHAnsi" w:hAnsiTheme="minorHAnsi" w:cstheme="minorHAnsi"/>
                <w:i/>
                <w:iCs/>
              </w:rPr>
              <w:t xml:space="preserve"> förvaltningschef</w:t>
            </w:r>
          </w:p>
        </w:tc>
        <w:tc>
          <w:tcPr>
            <w:tcW w:w="2977" w:type="dxa"/>
          </w:tcPr>
          <w:p w14:paraId="2F770530" w14:textId="77777777" w:rsidR="00C5322E" w:rsidRPr="00716140" w:rsidRDefault="00FB1AC6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716140">
              <w:rPr>
                <w:rFonts w:asciiTheme="minorHAnsi" w:hAnsiTheme="minorHAnsi" w:cstheme="minorHAnsi"/>
                <w:i/>
                <w:iCs/>
              </w:rPr>
              <w:t>Inbjudan accepterad</w:t>
            </w:r>
          </w:p>
          <w:p w14:paraId="21D2BEBD" w14:textId="683469B6" w:rsidR="00FB1AC6" w:rsidRPr="00716140" w:rsidRDefault="00FB1AC6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716140">
              <w:rPr>
                <w:rFonts w:asciiTheme="minorHAnsi" w:hAnsiTheme="minorHAnsi" w:cstheme="minorHAnsi"/>
                <w:i/>
                <w:iCs/>
              </w:rPr>
              <w:t>Inbjudan accepterad</w:t>
            </w:r>
          </w:p>
        </w:tc>
      </w:tr>
      <w:tr w:rsidR="00463500" w:rsidRPr="00A875FA" w14:paraId="6532DA71" w14:textId="77777777" w:rsidTr="007F7126">
        <w:trPr>
          <w:trHeight w:val="254"/>
        </w:trPr>
        <w:tc>
          <w:tcPr>
            <w:tcW w:w="1838" w:type="dxa"/>
          </w:tcPr>
          <w:p w14:paraId="62E79034" w14:textId="78654240" w:rsidR="00463500" w:rsidRPr="00EE07BB" w:rsidRDefault="00E25B24" w:rsidP="00463500">
            <w:pPr>
              <w:rPr>
                <w:rFonts w:asciiTheme="minorHAnsi" w:hAnsiTheme="minorHAnsi" w:cstheme="minorHAnsi"/>
                <w:b/>
                <w:bCs/>
              </w:rPr>
            </w:pPr>
            <w:r w:rsidRPr="00EE07BB">
              <w:rPr>
                <w:rFonts w:asciiTheme="minorHAnsi" w:hAnsiTheme="minorHAnsi" w:cstheme="minorHAnsi"/>
                <w:b/>
                <w:bCs/>
              </w:rPr>
              <w:t>1</w:t>
            </w:r>
            <w:r w:rsidR="00B00576" w:rsidRPr="00EE07BB">
              <w:rPr>
                <w:rFonts w:asciiTheme="minorHAnsi" w:hAnsiTheme="minorHAnsi" w:cstheme="minorHAnsi"/>
                <w:b/>
                <w:bCs/>
              </w:rPr>
              <w:t>8</w:t>
            </w:r>
            <w:r w:rsidRPr="00EE07BB">
              <w:rPr>
                <w:rFonts w:asciiTheme="minorHAnsi" w:hAnsiTheme="minorHAnsi" w:cstheme="minorHAnsi"/>
                <w:b/>
                <w:bCs/>
              </w:rPr>
              <w:t xml:space="preserve"> juni</w:t>
            </w:r>
          </w:p>
        </w:tc>
        <w:tc>
          <w:tcPr>
            <w:tcW w:w="4961" w:type="dxa"/>
          </w:tcPr>
          <w:p w14:paraId="0BC12C97" w14:textId="77777777" w:rsidR="00A875FA" w:rsidRPr="00716140" w:rsidRDefault="00033A8A" w:rsidP="00463500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>Information om centrumutveckling</w:t>
            </w:r>
          </w:p>
          <w:p w14:paraId="7C3720D7" w14:textId="77777777" w:rsidR="004A4F38" w:rsidRDefault="004A4F38" w:rsidP="00463500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>Avrapportering SAM</w:t>
            </w:r>
          </w:p>
          <w:p w14:paraId="6893F46E" w14:textId="73AD4ABC" w:rsidR="00FD56EB" w:rsidRPr="00716140" w:rsidRDefault="00FD56EB" w:rsidP="004635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0F14FC20" w14:textId="34C2A3CC" w:rsidR="00375317" w:rsidRPr="00EE07BB" w:rsidRDefault="00FB1AC6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EE07BB">
              <w:rPr>
                <w:rFonts w:asciiTheme="minorHAnsi" w:hAnsiTheme="minorHAnsi" w:cstheme="minorHAnsi"/>
                <w:i/>
                <w:iCs/>
              </w:rPr>
              <w:t xml:space="preserve">Bjud in </w:t>
            </w:r>
            <w:r w:rsidR="00033A8A" w:rsidRPr="00EE07BB">
              <w:rPr>
                <w:rFonts w:asciiTheme="minorHAnsi" w:hAnsiTheme="minorHAnsi" w:cstheme="minorHAnsi"/>
                <w:i/>
                <w:iCs/>
              </w:rPr>
              <w:t>Ks presidium, kommunchef och planarkitekt</w:t>
            </w:r>
            <w:r w:rsidR="008B70E7" w:rsidRPr="00EE07BB">
              <w:rPr>
                <w:rFonts w:asciiTheme="minorHAnsi" w:hAnsiTheme="minorHAnsi" w:cstheme="minorHAnsi"/>
                <w:i/>
                <w:iCs/>
              </w:rPr>
              <w:t xml:space="preserve"> 13.30</w:t>
            </w:r>
          </w:p>
        </w:tc>
        <w:tc>
          <w:tcPr>
            <w:tcW w:w="2977" w:type="dxa"/>
          </w:tcPr>
          <w:p w14:paraId="33191B23" w14:textId="2DF7C518" w:rsidR="00375317" w:rsidRPr="00716140" w:rsidRDefault="00662B9A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716140">
              <w:rPr>
                <w:rFonts w:asciiTheme="minorHAnsi" w:hAnsiTheme="minorHAnsi" w:cstheme="minorHAnsi"/>
                <w:i/>
                <w:iCs/>
              </w:rPr>
              <w:t>Inbjudan accepterad</w:t>
            </w:r>
          </w:p>
        </w:tc>
      </w:tr>
      <w:tr w:rsidR="00033A8A" w:rsidRPr="00A875FA" w14:paraId="66F4EFDB" w14:textId="77777777" w:rsidTr="007F7126">
        <w:trPr>
          <w:trHeight w:val="202"/>
        </w:trPr>
        <w:tc>
          <w:tcPr>
            <w:tcW w:w="1838" w:type="dxa"/>
          </w:tcPr>
          <w:p w14:paraId="087CB36B" w14:textId="55C6C964" w:rsidR="00033A8A" w:rsidRPr="00EE07BB" w:rsidRDefault="004F1FC8" w:rsidP="00033A8A">
            <w:pPr>
              <w:rPr>
                <w:rFonts w:asciiTheme="minorHAnsi" w:hAnsiTheme="minorHAnsi" w:cstheme="minorHAnsi"/>
                <w:b/>
                <w:bCs/>
              </w:rPr>
            </w:pPr>
            <w:r w:rsidRPr="00EE07BB">
              <w:rPr>
                <w:rFonts w:asciiTheme="minorHAnsi" w:hAnsiTheme="minorHAnsi" w:cstheme="minorHAnsi"/>
                <w:b/>
                <w:bCs/>
              </w:rPr>
              <w:t>20</w:t>
            </w:r>
            <w:r w:rsidR="00033A8A" w:rsidRPr="00EE07BB">
              <w:rPr>
                <w:rFonts w:asciiTheme="minorHAnsi" w:hAnsiTheme="minorHAnsi" w:cstheme="minorHAnsi"/>
                <w:b/>
                <w:bCs/>
              </w:rPr>
              <w:t xml:space="preserve"> augusti</w:t>
            </w:r>
          </w:p>
        </w:tc>
        <w:tc>
          <w:tcPr>
            <w:tcW w:w="4961" w:type="dxa"/>
          </w:tcPr>
          <w:p w14:paraId="32D5AA96" w14:textId="190B5182" w:rsidR="00AF18DE" w:rsidRPr="00716140" w:rsidRDefault="00AF18DE" w:rsidP="00AF18DE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 xml:space="preserve">Adnan </w:t>
            </w:r>
            <w:proofErr w:type="spellStart"/>
            <w:r w:rsidRPr="00716140">
              <w:rPr>
                <w:rFonts w:asciiTheme="minorHAnsi" w:hAnsiTheme="minorHAnsi" w:cstheme="minorHAnsi"/>
              </w:rPr>
              <w:t>Samardžić</w:t>
            </w:r>
            <w:proofErr w:type="spellEnd"/>
          </w:p>
          <w:p w14:paraId="49203312" w14:textId="77777777" w:rsidR="00AF18DE" w:rsidRDefault="00AF18DE" w:rsidP="00AF18DE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>Kvalitets- och säkerhetsskyddschef</w:t>
            </w:r>
          </w:p>
          <w:p w14:paraId="32FBBBC8" w14:textId="49FE0CBD" w:rsidR="00FD56EB" w:rsidRPr="00716140" w:rsidRDefault="00FD56EB" w:rsidP="00AF18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65BC841" w14:textId="3F1CFF4F" w:rsidR="00FC59A7" w:rsidRPr="00EE07BB" w:rsidRDefault="00AF18DE" w:rsidP="00033A8A">
            <w:pPr>
              <w:rPr>
                <w:rFonts w:asciiTheme="minorHAnsi" w:hAnsiTheme="minorHAnsi" w:cstheme="minorHAnsi"/>
                <w:i/>
                <w:iCs/>
              </w:rPr>
            </w:pPr>
            <w:r w:rsidRPr="00EE07BB">
              <w:rPr>
                <w:rFonts w:asciiTheme="minorHAnsi" w:hAnsiTheme="minorHAnsi" w:cstheme="minorHAnsi"/>
                <w:i/>
                <w:iCs/>
              </w:rPr>
              <w:t xml:space="preserve">Adnan </w:t>
            </w:r>
            <w:r w:rsidR="00FC59A7" w:rsidRPr="00EE07BB">
              <w:rPr>
                <w:rFonts w:asciiTheme="minorHAnsi" w:hAnsiTheme="minorHAnsi" w:cstheme="minorHAnsi"/>
                <w:i/>
                <w:iCs/>
              </w:rPr>
              <w:t>är inbjuden</w:t>
            </w:r>
            <w:r w:rsidR="008B70E7" w:rsidRPr="00EE07BB">
              <w:rPr>
                <w:rFonts w:asciiTheme="minorHAnsi" w:hAnsiTheme="minorHAnsi" w:cstheme="minorHAnsi"/>
                <w:i/>
                <w:iCs/>
              </w:rPr>
              <w:t xml:space="preserve"> till </w:t>
            </w:r>
            <w:proofErr w:type="spellStart"/>
            <w:r w:rsidR="008B70E7" w:rsidRPr="00EE07BB">
              <w:rPr>
                <w:rFonts w:asciiTheme="minorHAnsi" w:hAnsiTheme="minorHAnsi" w:cstheme="minorHAnsi"/>
                <w:i/>
                <w:iCs/>
              </w:rPr>
              <w:t>kl</w:t>
            </w:r>
            <w:proofErr w:type="spellEnd"/>
            <w:r w:rsidR="008B70E7" w:rsidRPr="00EE07BB">
              <w:rPr>
                <w:rFonts w:asciiTheme="minorHAnsi" w:hAnsiTheme="minorHAnsi" w:cstheme="minorHAnsi"/>
                <w:i/>
                <w:iCs/>
              </w:rPr>
              <w:t xml:space="preserve"> 13.30</w:t>
            </w:r>
          </w:p>
          <w:p w14:paraId="7E5FAC10" w14:textId="29E54304" w:rsidR="00033A8A" w:rsidRPr="00EE07BB" w:rsidRDefault="00033A8A" w:rsidP="00033A8A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977" w:type="dxa"/>
          </w:tcPr>
          <w:p w14:paraId="3758DBCC" w14:textId="211F9602" w:rsidR="00033A8A" w:rsidRPr="00716140" w:rsidRDefault="00C90C55" w:rsidP="00033A8A">
            <w:pPr>
              <w:rPr>
                <w:rFonts w:asciiTheme="minorHAnsi" w:hAnsiTheme="minorHAnsi" w:cstheme="minorHAnsi"/>
                <w:i/>
                <w:iCs/>
              </w:rPr>
            </w:pPr>
            <w:r w:rsidRPr="00716140">
              <w:rPr>
                <w:rFonts w:asciiTheme="minorHAnsi" w:hAnsiTheme="minorHAnsi" w:cstheme="minorHAnsi"/>
                <w:i/>
                <w:iCs/>
              </w:rPr>
              <w:t>Inbjudan accepterad</w:t>
            </w:r>
          </w:p>
        </w:tc>
      </w:tr>
      <w:tr w:rsidR="00463500" w:rsidRPr="00A875FA" w14:paraId="19160391" w14:textId="77777777" w:rsidTr="007F7126">
        <w:trPr>
          <w:trHeight w:val="254"/>
        </w:trPr>
        <w:tc>
          <w:tcPr>
            <w:tcW w:w="1838" w:type="dxa"/>
          </w:tcPr>
          <w:p w14:paraId="7834286C" w14:textId="58769342" w:rsidR="00463500" w:rsidRPr="00EE07BB" w:rsidRDefault="00C90C55" w:rsidP="00463500">
            <w:pPr>
              <w:rPr>
                <w:rFonts w:asciiTheme="minorHAnsi" w:hAnsiTheme="minorHAnsi" w:cstheme="minorHAnsi"/>
                <w:b/>
                <w:bCs/>
              </w:rPr>
            </w:pPr>
            <w:r w:rsidRPr="00EE07BB">
              <w:rPr>
                <w:rFonts w:asciiTheme="minorHAnsi" w:hAnsiTheme="minorHAnsi" w:cstheme="minorHAnsi"/>
                <w:b/>
                <w:bCs/>
              </w:rPr>
              <w:t xml:space="preserve">24 </w:t>
            </w:r>
            <w:r w:rsidR="00E25B24" w:rsidRPr="00EE07BB">
              <w:rPr>
                <w:rFonts w:asciiTheme="minorHAnsi" w:hAnsiTheme="minorHAnsi" w:cstheme="minorHAnsi"/>
                <w:b/>
                <w:bCs/>
              </w:rPr>
              <w:t>september</w:t>
            </w:r>
          </w:p>
        </w:tc>
        <w:tc>
          <w:tcPr>
            <w:tcW w:w="4961" w:type="dxa"/>
          </w:tcPr>
          <w:p w14:paraId="485E6A11" w14:textId="77777777" w:rsidR="00432ED8" w:rsidRPr="00716140" w:rsidRDefault="00F6060E" w:rsidP="00463500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 xml:space="preserve">Joakim Hackström-Larsson, </w:t>
            </w:r>
            <w:proofErr w:type="spellStart"/>
            <w:r w:rsidRPr="00716140">
              <w:rPr>
                <w:rFonts w:asciiTheme="minorHAnsi" w:hAnsiTheme="minorHAnsi" w:cstheme="minorHAnsi"/>
              </w:rPr>
              <w:t>Azets</w:t>
            </w:r>
            <w:proofErr w:type="spellEnd"/>
          </w:p>
          <w:p w14:paraId="796479D5" w14:textId="77777777" w:rsidR="00F6060E" w:rsidRDefault="00F6060E" w:rsidP="00463500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>Dragning av den nya socialtjänstlagen</w:t>
            </w:r>
          </w:p>
          <w:p w14:paraId="03FFAEE6" w14:textId="3D4F3357" w:rsidR="00FD56EB" w:rsidRPr="00716140" w:rsidRDefault="00FD56EB" w:rsidP="004635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02E5642E" w14:textId="46443EF0" w:rsidR="00463500" w:rsidRPr="00EE07BB" w:rsidRDefault="00F6060E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EE07BB">
              <w:rPr>
                <w:rFonts w:asciiTheme="minorHAnsi" w:hAnsiTheme="minorHAnsi" w:cstheme="minorHAnsi"/>
                <w:i/>
                <w:iCs/>
              </w:rPr>
              <w:t xml:space="preserve">Joakim är inbjuden till </w:t>
            </w:r>
            <w:proofErr w:type="spellStart"/>
            <w:r w:rsidRPr="00EE07BB">
              <w:rPr>
                <w:rFonts w:asciiTheme="minorHAnsi" w:hAnsiTheme="minorHAnsi" w:cstheme="minorHAnsi"/>
                <w:i/>
                <w:iCs/>
              </w:rPr>
              <w:t>kl</w:t>
            </w:r>
            <w:proofErr w:type="spellEnd"/>
            <w:r w:rsidRPr="00EE07B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302385" w:rsidRPr="00EE07BB">
              <w:rPr>
                <w:rFonts w:asciiTheme="minorHAnsi" w:hAnsiTheme="minorHAnsi" w:cstheme="minorHAnsi"/>
                <w:i/>
                <w:iCs/>
              </w:rPr>
              <w:t>13.30</w:t>
            </w:r>
          </w:p>
        </w:tc>
        <w:tc>
          <w:tcPr>
            <w:tcW w:w="2977" w:type="dxa"/>
          </w:tcPr>
          <w:p w14:paraId="3540FC26" w14:textId="24C98AA6" w:rsidR="00591286" w:rsidRPr="00716140" w:rsidRDefault="00302385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716140">
              <w:rPr>
                <w:rFonts w:asciiTheme="minorHAnsi" w:hAnsiTheme="minorHAnsi" w:cstheme="minorHAnsi"/>
                <w:i/>
                <w:iCs/>
              </w:rPr>
              <w:t>Inbjudan accepterad</w:t>
            </w:r>
          </w:p>
        </w:tc>
      </w:tr>
      <w:tr w:rsidR="00463500" w:rsidRPr="00A875FA" w14:paraId="2DC8817D" w14:textId="77777777" w:rsidTr="007F7126">
        <w:trPr>
          <w:trHeight w:val="254"/>
        </w:trPr>
        <w:tc>
          <w:tcPr>
            <w:tcW w:w="1838" w:type="dxa"/>
          </w:tcPr>
          <w:p w14:paraId="285C2D4B" w14:textId="085B0CE2" w:rsidR="00463500" w:rsidRPr="00EE07BB" w:rsidRDefault="00E25B24" w:rsidP="00463500">
            <w:pPr>
              <w:rPr>
                <w:rFonts w:asciiTheme="minorHAnsi" w:hAnsiTheme="minorHAnsi" w:cstheme="minorHAnsi"/>
                <w:b/>
                <w:bCs/>
              </w:rPr>
            </w:pPr>
            <w:r w:rsidRPr="00EE07BB">
              <w:rPr>
                <w:rFonts w:asciiTheme="minorHAnsi" w:hAnsiTheme="minorHAnsi" w:cstheme="minorHAnsi"/>
                <w:b/>
                <w:bCs/>
              </w:rPr>
              <w:t>2</w:t>
            </w:r>
            <w:r w:rsidR="004F1FC8" w:rsidRPr="00EE07BB">
              <w:rPr>
                <w:rFonts w:asciiTheme="minorHAnsi" w:hAnsiTheme="minorHAnsi" w:cstheme="minorHAnsi"/>
                <w:b/>
                <w:bCs/>
              </w:rPr>
              <w:t>2</w:t>
            </w:r>
            <w:r w:rsidRPr="00EE07BB">
              <w:rPr>
                <w:rFonts w:asciiTheme="minorHAnsi" w:hAnsiTheme="minorHAnsi" w:cstheme="minorHAnsi"/>
                <w:b/>
                <w:bCs/>
              </w:rPr>
              <w:t xml:space="preserve"> oktober</w:t>
            </w:r>
          </w:p>
        </w:tc>
        <w:tc>
          <w:tcPr>
            <w:tcW w:w="4961" w:type="dxa"/>
          </w:tcPr>
          <w:p w14:paraId="68C54EED" w14:textId="77777777" w:rsidR="00463500" w:rsidRDefault="007637EA" w:rsidP="00463500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>Delårsbokslut</w:t>
            </w:r>
          </w:p>
          <w:p w14:paraId="73425495" w14:textId="7124955D" w:rsidR="00FD56EB" w:rsidRPr="00716140" w:rsidRDefault="00FD56EB" w:rsidP="004635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4ECD428" w14:textId="77C30DC3" w:rsidR="008779CC" w:rsidRPr="00EE07BB" w:rsidRDefault="00343272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EE07BB">
              <w:rPr>
                <w:rFonts w:asciiTheme="minorHAnsi" w:hAnsiTheme="minorHAnsi" w:cstheme="minorHAnsi"/>
                <w:i/>
                <w:iCs/>
              </w:rPr>
              <w:t>Ekonomichef inbjuden</w:t>
            </w:r>
            <w:r w:rsidR="009F2B39" w:rsidRPr="00EE07BB">
              <w:rPr>
                <w:rFonts w:asciiTheme="minorHAnsi" w:hAnsiTheme="minorHAnsi" w:cstheme="minorHAnsi"/>
                <w:i/>
                <w:iCs/>
              </w:rPr>
              <w:t xml:space="preserve"> till </w:t>
            </w:r>
            <w:proofErr w:type="spellStart"/>
            <w:r w:rsidR="009F2B39" w:rsidRPr="00EE07BB">
              <w:rPr>
                <w:rFonts w:asciiTheme="minorHAnsi" w:hAnsiTheme="minorHAnsi" w:cstheme="minorHAnsi"/>
                <w:i/>
                <w:iCs/>
              </w:rPr>
              <w:t>kl</w:t>
            </w:r>
            <w:proofErr w:type="spellEnd"/>
            <w:r w:rsidR="009F2B39" w:rsidRPr="00EE07BB">
              <w:rPr>
                <w:rFonts w:asciiTheme="minorHAnsi" w:hAnsiTheme="minorHAnsi" w:cstheme="minorHAnsi"/>
                <w:i/>
                <w:iCs/>
              </w:rPr>
              <w:t xml:space="preserve"> 13.30</w:t>
            </w:r>
          </w:p>
          <w:p w14:paraId="52B3DD20" w14:textId="3D06764A" w:rsidR="00463500" w:rsidRPr="00EE07BB" w:rsidRDefault="008779CC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EE07BB">
              <w:rPr>
                <w:rFonts w:asciiTheme="minorHAnsi" w:hAnsiTheme="minorHAnsi" w:cstheme="minorHAnsi"/>
                <w:i/>
                <w:iCs/>
              </w:rPr>
              <w:t>Sara</w:t>
            </w:r>
            <w:r w:rsidR="00343272" w:rsidRPr="00EE07BB">
              <w:rPr>
                <w:rFonts w:asciiTheme="minorHAnsi" w:hAnsiTheme="minorHAnsi" w:cstheme="minorHAnsi"/>
                <w:i/>
                <w:iCs/>
              </w:rPr>
              <w:t xml:space="preserve"> inbjuden</w:t>
            </w:r>
            <w:r w:rsidR="00572912" w:rsidRPr="00EE07BB">
              <w:rPr>
                <w:rFonts w:asciiTheme="minorHAnsi" w:hAnsiTheme="minorHAnsi" w:cstheme="minorHAnsi"/>
                <w:i/>
                <w:iCs/>
              </w:rPr>
              <w:t xml:space="preserve"> till </w:t>
            </w:r>
            <w:proofErr w:type="spellStart"/>
            <w:r w:rsidR="00572912" w:rsidRPr="00EE07BB">
              <w:rPr>
                <w:rFonts w:asciiTheme="minorHAnsi" w:hAnsiTheme="minorHAnsi" w:cstheme="minorHAnsi"/>
                <w:i/>
                <w:iCs/>
              </w:rPr>
              <w:t>kl</w:t>
            </w:r>
            <w:proofErr w:type="spellEnd"/>
            <w:r w:rsidR="00572912" w:rsidRPr="00EE07BB">
              <w:rPr>
                <w:rFonts w:asciiTheme="minorHAnsi" w:hAnsiTheme="minorHAnsi" w:cstheme="minorHAnsi"/>
                <w:i/>
                <w:iCs/>
              </w:rPr>
              <w:t xml:space="preserve"> 14.00</w:t>
            </w:r>
          </w:p>
        </w:tc>
        <w:tc>
          <w:tcPr>
            <w:tcW w:w="2977" w:type="dxa"/>
          </w:tcPr>
          <w:p w14:paraId="3ABC7498" w14:textId="77777777" w:rsidR="00863F99" w:rsidRPr="00716140" w:rsidRDefault="009F2B39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716140">
              <w:rPr>
                <w:rFonts w:asciiTheme="minorHAnsi" w:hAnsiTheme="minorHAnsi" w:cstheme="minorHAnsi"/>
                <w:i/>
                <w:iCs/>
              </w:rPr>
              <w:t>Inbjudan accepterad</w:t>
            </w:r>
          </w:p>
          <w:p w14:paraId="5936FE59" w14:textId="357EEEF5" w:rsidR="00572912" w:rsidRPr="00716140" w:rsidRDefault="00572912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716140">
              <w:rPr>
                <w:rFonts w:asciiTheme="minorHAnsi" w:hAnsiTheme="minorHAnsi" w:cstheme="minorHAnsi"/>
                <w:i/>
                <w:iCs/>
              </w:rPr>
              <w:t>Inbjudan accepterad</w:t>
            </w:r>
          </w:p>
        </w:tc>
      </w:tr>
      <w:tr w:rsidR="00463500" w:rsidRPr="00A875FA" w14:paraId="4A9F9D5D" w14:textId="77777777" w:rsidTr="00E13AB2">
        <w:trPr>
          <w:trHeight w:val="636"/>
        </w:trPr>
        <w:tc>
          <w:tcPr>
            <w:tcW w:w="1838" w:type="dxa"/>
          </w:tcPr>
          <w:p w14:paraId="769257CE" w14:textId="794A1730" w:rsidR="00463500" w:rsidRPr="00EE07BB" w:rsidRDefault="004356B7" w:rsidP="00463500">
            <w:pPr>
              <w:rPr>
                <w:rFonts w:asciiTheme="minorHAnsi" w:hAnsiTheme="minorHAnsi" w:cstheme="minorHAnsi"/>
                <w:b/>
                <w:bCs/>
              </w:rPr>
            </w:pPr>
            <w:r w:rsidRPr="00EE07BB">
              <w:rPr>
                <w:rFonts w:asciiTheme="minorHAnsi" w:hAnsiTheme="minorHAnsi" w:cstheme="minorHAnsi"/>
                <w:b/>
                <w:bCs/>
              </w:rPr>
              <w:t>17–18</w:t>
            </w:r>
            <w:r w:rsidR="00E25B24" w:rsidRPr="00EE07BB">
              <w:rPr>
                <w:rFonts w:asciiTheme="minorHAnsi" w:hAnsiTheme="minorHAnsi" w:cstheme="minorHAnsi"/>
                <w:b/>
                <w:bCs/>
              </w:rPr>
              <w:t xml:space="preserve"> november</w:t>
            </w:r>
          </w:p>
        </w:tc>
        <w:tc>
          <w:tcPr>
            <w:tcW w:w="4961" w:type="dxa"/>
          </w:tcPr>
          <w:p w14:paraId="673F7C22" w14:textId="1725883F" w:rsidR="00E13AB2" w:rsidRPr="00716140" w:rsidRDefault="000109FF" w:rsidP="00463500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>Grundläggande granskning</w:t>
            </w:r>
          </w:p>
        </w:tc>
        <w:tc>
          <w:tcPr>
            <w:tcW w:w="3402" w:type="dxa"/>
          </w:tcPr>
          <w:p w14:paraId="098A1FC3" w14:textId="7FB03DFB" w:rsidR="00A875FA" w:rsidRPr="00EE07BB" w:rsidRDefault="00A875FA" w:rsidP="00463500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977" w:type="dxa"/>
          </w:tcPr>
          <w:p w14:paraId="12F1358A" w14:textId="3FF14601" w:rsidR="00463500" w:rsidRPr="00716140" w:rsidRDefault="00463500" w:rsidP="00463500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63500" w:rsidRPr="00A875FA" w14:paraId="04A783CC" w14:textId="77777777" w:rsidTr="007F7126">
        <w:trPr>
          <w:trHeight w:val="254"/>
        </w:trPr>
        <w:tc>
          <w:tcPr>
            <w:tcW w:w="1838" w:type="dxa"/>
          </w:tcPr>
          <w:p w14:paraId="6864D565" w14:textId="0322494E" w:rsidR="00463500" w:rsidRPr="00EE07BB" w:rsidRDefault="004F1FC8" w:rsidP="00463500">
            <w:pPr>
              <w:rPr>
                <w:rFonts w:asciiTheme="minorHAnsi" w:hAnsiTheme="minorHAnsi" w:cstheme="minorHAnsi"/>
                <w:b/>
                <w:bCs/>
              </w:rPr>
            </w:pPr>
            <w:r w:rsidRPr="00EE07BB">
              <w:rPr>
                <w:rFonts w:asciiTheme="minorHAnsi" w:hAnsiTheme="minorHAnsi" w:cstheme="minorHAnsi"/>
                <w:b/>
                <w:bCs/>
              </w:rPr>
              <w:t>1</w:t>
            </w:r>
            <w:r w:rsidR="00C90C55" w:rsidRPr="00EE07BB">
              <w:rPr>
                <w:rFonts w:asciiTheme="minorHAnsi" w:hAnsiTheme="minorHAnsi" w:cstheme="minorHAnsi"/>
                <w:b/>
                <w:bCs/>
              </w:rPr>
              <w:t>6</w:t>
            </w:r>
            <w:r w:rsidR="00E25B24" w:rsidRPr="00EE07BB">
              <w:rPr>
                <w:rFonts w:asciiTheme="minorHAnsi" w:hAnsiTheme="minorHAnsi" w:cstheme="minorHAnsi"/>
                <w:b/>
                <w:bCs/>
              </w:rPr>
              <w:t xml:space="preserve"> december</w:t>
            </w:r>
          </w:p>
        </w:tc>
        <w:tc>
          <w:tcPr>
            <w:tcW w:w="4961" w:type="dxa"/>
          </w:tcPr>
          <w:p w14:paraId="68A92E9F" w14:textId="59726AEA" w:rsidR="00A62232" w:rsidRDefault="00B125BA" w:rsidP="00A622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skanalys</w:t>
            </w:r>
          </w:p>
          <w:p w14:paraId="4D078235" w14:textId="77777777" w:rsidR="00394A6F" w:rsidRDefault="00E44B2D" w:rsidP="00463500">
            <w:pPr>
              <w:rPr>
                <w:rFonts w:asciiTheme="minorHAnsi" w:hAnsiTheme="minorHAnsi" w:cstheme="minorHAnsi"/>
              </w:rPr>
            </w:pPr>
            <w:r w:rsidRPr="00716140">
              <w:rPr>
                <w:rFonts w:asciiTheme="minorHAnsi" w:hAnsiTheme="minorHAnsi" w:cstheme="minorHAnsi"/>
              </w:rPr>
              <w:t>Möte med kommunfullmäktiges presidium</w:t>
            </w:r>
          </w:p>
          <w:p w14:paraId="7F5B7102" w14:textId="72729E2D" w:rsidR="00FD56EB" w:rsidRPr="00716140" w:rsidRDefault="00FD56EB" w:rsidP="00A622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CF311D" w14:textId="5551EB9D" w:rsidR="00716140" w:rsidRPr="00EE07BB" w:rsidRDefault="00716140" w:rsidP="00641D8C">
            <w:pPr>
              <w:rPr>
                <w:rFonts w:asciiTheme="minorHAnsi" w:hAnsiTheme="minorHAnsi" w:cstheme="minorHAnsi"/>
                <w:i/>
                <w:iCs/>
              </w:rPr>
            </w:pPr>
            <w:r w:rsidRPr="00EE07BB">
              <w:rPr>
                <w:rFonts w:asciiTheme="minorHAnsi" w:hAnsiTheme="minorHAnsi" w:cstheme="minorHAnsi"/>
                <w:i/>
                <w:iCs/>
              </w:rPr>
              <w:t xml:space="preserve">15:00 Kommunfullmäktiges presidium </w:t>
            </w:r>
          </w:p>
          <w:p w14:paraId="720B5A73" w14:textId="683F307A" w:rsidR="00463500" w:rsidRPr="00EE07BB" w:rsidRDefault="00463500" w:rsidP="00463500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977" w:type="dxa"/>
          </w:tcPr>
          <w:p w14:paraId="41D212A3" w14:textId="1F5BCF7F" w:rsidR="00463500" w:rsidRPr="00716140" w:rsidRDefault="00063BB1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716140">
              <w:rPr>
                <w:rFonts w:asciiTheme="minorHAnsi" w:hAnsiTheme="minorHAnsi" w:cstheme="minorHAnsi"/>
                <w:i/>
                <w:iCs/>
              </w:rPr>
              <w:t xml:space="preserve">Inbjudan accepterad </w:t>
            </w:r>
          </w:p>
          <w:p w14:paraId="3899F061" w14:textId="662586B7" w:rsidR="00716140" w:rsidRPr="00716140" w:rsidRDefault="00716140" w:rsidP="00463500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bookmarkEnd w:id="0"/>
    </w:tbl>
    <w:p w14:paraId="0C8B85B1" w14:textId="77777777" w:rsidR="00EA19D6" w:rsidRPr="00A875FA" w:rsidRDefault="00EA19D6" w:rsidP="002F30BE">
      <w:pPr>
        <w:rPr>
          <w:rFonts w:asciiTheme="minorHAnsi" w:hAnsiTheme="minorHAnsi" w:cstheme="minorHAnsi"/>
        </w:rPr>
      </w:pPr>
    </w:p>
    <w:p w14:paraId="5F949DBB" w14:textId="77777777" w:rsidR="00601D9D" w:rsidRPr="00A875FA" w:rsidRDefault="009D36E0" w:rsidP="002F30BE">
      <w:pPr>
        <w:rPr>
          <w:rFonts w:asciiTheme="minorHAnsi" w:hAnsiTheme="minorHAnsi" w:cstheme="minorHAnsi"/>
        </w:rPr>
      </w:pPr>
      <w:r w:rsidRPr="00A875FA">
        <w:rPr>
          <w:rFonts w:asciiTheme="minorHAnsi" w:hAnsiTheme="minorHAnsi" w:cstheme="minorHAnsi"/>
        </w:rPr>
        <w:br w:type="page"/>
      </w:r>
    </w:p>
    <w:p w14:paraId="6374053E" w14:textId="176C7B33" w:rsidR="00026EB9" w:rsidRPr="00E61DAF" w:rsidRDefault="004F6BE8" w:rsidP="00FF141E">
      <w:pPr>
        <w:ind w:firstLine="1134"/>
        <w:rPr>
          <w:rFonts w:ascii="Arial" w:hAnsi="Arial" w:cs="Arial"/>
          <w:b/>
          <w:sz w:val="28"/>
          <w:szCs w:val="28"/>
        </w:rPr>
      </w:pPr>
      <w:bookmarkStart w:id="1" w:name="_Hlk123564638"/>
      <w:r w:rsidRPr="00E61DAF">
        <w:rPr>
          <w:rFonts w:ascii="Arial" w:hAnsi="Arial" w:cs="Arial"/>
          <w:b/>
          <w:sz w:val="28"/>
          <w:szCs w:val="28"/>
        </w:rPr>
        <w:lastRenderedPageBreak/>
        <w:t>Uppföljningsmatris avseende granskningar</w:t>
      </w:r>
      <w:r w:rsidR="00E61DAF" w:rsidRPr="00E61DAF">
        <w:rPr>
          <w:rFonts w:ascii="Arial" w:hAnsi="Arial" w:cs="Arial"/>
          <w:b/>
          <w:sz w:val="28"/>
          <w:szCs w:val="28"/>
        </w:rPr>
        <w:t xml:space="preserve"> </w:t>
      </w:r>
      <w:r w:rsidR="00343272">
        <w:rPr>
          <w:rFonts w:ascii="Arial" w:hAnsi="Arial" w:cs="Arial"/>
          <w:b/>
          <w:sz w:val="28"/>
          <w:szCs w:val="28"/>
        </w:rPr>
        <w:t>2018–2025</w:t>
      </w:r>
    </w:p>
    <w:p w14:paraId="74FA1474" w14:textId="77777777" w:rsidR="009D32ED" w:rsidRPr="002F30BE" w:rsidRDefault="009D32ED" w:rsidP="002F30BE">
      <w:pPr>
        <w:rPr>
          <w:sz w:val="26"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2551"/>
        <w:gridCol w:w="2822"/>
        <w:gridCol w:w="1520"/>
        <w:gridCol w:w="1109"/>
        <w:gridCol w:w="2309"/>
      </w:tblGrid>
      <w:tr w:rsidR="00050F6A" w:rsidRPr="00550B87" w14:paraId="1F7E56D9" w14:textId="77777777" w:rsidTr="001B00C0">
        <w:tc>
          <w:tcPr>
            <w:tcW w:w="2547" w:type="dxa"/>
          </w:tcPr>
          <w:p w14:paraId="38EFACCA" w14:textId="77777777" w:rsidR="00D93B69" w:rsidRPr="002017F4" w:rsidRDefault="00FF141E" w:rsidP="00E61DAF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2017F4">
              <w:rPr>
                <w:rFonts w:asciiTheme="minorHAnsi" w:hAnsiTheme="minorHAnsi" w:cstheme="minorHAnsi"/>
                <w:b/>
                <w:bCs/>
              </w:rPr>
              <w:t>Gransknings</w:t>
            </w:r>
            <w:r w:rsidR="00D93B69" w:rsidRPr="002017F4">
              <w:rPr>
                <w:rFonts w:asciiTheme="minorHAnsi" w:hAnsiTheme="minorHAnsi" w:cstheme="minorHAnsi"/>
                <w:b/>
                <w:bCs/>
              </w:rPr>
              <w:t>rapport</w:t>
            </w:r>
          </w:p>
        </w:tc>
        <w:tc>
          <w:tcPr>
            <w:tcW w:w="2551" w:type="dxa"/>
          </w:tcPr>
          <w:p w14:paraId="5DC48498" w14:textId="77777777" w:rsidR="00D93B69" w:rsidRPr="002017F4" w:rsidRDefault="00D93B69" w:rsidP="00CC6DA8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2017F4">
              <w:rPr>
                <w:rFonts w:asciiTheme="minorHAnsi" w:hAnsiTheme="minorHAnsi" w:cstheme="minorHAnsi"/>
                <w:b/>
                <w:bCs/>
              </w:rPr>
              <w:t>Revisionssammanträde</w:t>
            </w:r>
          </w:p>
        </w:tc>
        <w:tc>
          <w:tcPr>
            <w:tcW w:w="2822" w:type="dxa"/>
          </w:tcPr>
          <w:p w14:paraId="571F926F" w14:textId="77777777" w:rsidR="00D93B69" w:rsidRPr="002017F4" w:rsidRDefault="00D93B69" w:rsidP="00E61DAF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2017F4">
              <w:rPr>
                <w:rFonts w:asciiTheme="minorHAnsi" w:hAnsiTheme="minorHAnsi" w:cstheme="minorHAnsi"/>
                <w:b/>
                <w:bCs/>
              </w:rPr>
              <w:t>Avlämnad till</w:t>
            </w:r>
          </w:p>
        </w:tc>
        <w:tc>
          <w:tcPr>
            <w:tcW w:w="1520" w:type="dxa"/>
          </w:tcPr>
          <w:p w14:paraId="714196A5" w14:textId="77777777" w:rsidR="00D93B69" w:rsidRPr="002017F4" w:rsidRDefault="00D93B69" w:rsidP="00E61DAF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2017F4">
              <w:rPr>
                <w:rFonts w:asciiTheme="minorHAnsi" w:hAnsiTheme="minorHAnsi" w:cstheme="minorHAnsi"/>
                <w:b/>
                <w:bCs/>
              </w:rPr>
              <w:t>Datum svar</w:t>
            </w:r>
          </w:p>
        </w:tc>
        <w:tc>
          <w:tcPr>
            <w:tcW w:w="1109" w:type="dxa"/>
          </w:tcPr>
          <w:p w14:paraId="7C3D2E7A" w14:textId="77777777" w:rsidR="00D93B69" w:rsidRPr="002017F4" w:rsidRDefault="00D93B69" w:rsidP="00E61DAF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2017F4">
              <w:rPr>
                <w:rFonts w:asciiTheme="minorHAnsi" w:hAnsiTheme="minorHAnsi" w:cstheme="minorHAnsi"/>
                <w:b/>
                <w:bCs/>
              </w:rPr>
              <w:t>Svar avlämnat</w:t>
            </w:r>
          </w:p>
        </w:tc>
        <w:tc>
          <w:tcPr>
            <w:tcW w:w="2309" w:type="dxa"/>
          </w:tcPr>
          <w:p w14:paraId="522CE5F2" w14:textId="77777777" w:rsidR="00D93B69" w:rsidRPr="002017F4" w:rsidRDefault="00E61DAF" w:rsidP="00E61D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17F4">
              <w:rPr>
                <w:rFonts w:asciiTheme="minorHAnsi" w:hAnsiTheme="minorHAnsi" w:cstheme="minorHAnsi"/>
                <w:b/>
                <w:bCs/>
              </w:rPr>
              <w:t>Uppföljning</w:t>
            </w:r>
          </w:p>
        </w:tc>
      </w:tr>
      <w:tr w:rsidR="004B5B83" w:rsidRPr="00550B87" w14:paraId="4BFD8FD3" w14:textId="77777777" w:rsidTr="001B00C0">
        <w:tc>
          <w:tcPr>
            <w:tcW w:w="2547" w:type="dxa"/>
          </w:tcPr>
          <w:p w14:paraId="4CD685D1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exploateringen av Övre Strandplan</w:t>
            </w:r>
          </w:p>
        </w:tc>
        <w:tc>
          <w:tcPr>
            <w:tcW w:w="2551" w:type="dxa"/>
          </w:tcPr>
          <w:p w14:paraId="5CD88B99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04-17</w:t>
            </w:r>
          </w:p>
        </w:tc>
        <w:tc>
          <w:tcPr>
            <w:tcW w:w="2822" w:type="dxa"/>
          </w:tcPr>
          <w:p w14:paraId="7A706344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s 2018-05-03</w:t>
            </w:r>
          </w:p>
        </w:tc>
        <w:tc>
          <w:tcPr>
            <w:tcW w:w="1520" w:type="dxa"/>
          </w:tcPr>
          <w:p w14:paraId="449D1D1E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06-15</w:t>
            </w:r>
          </w:p>
        </w:tc>
        <w:tc>
          <w:tcPr>
            <w:tcW w:w="1109" w:type="dxa"/>
          </w:tcPr>
          <w:p w14:paraId="5A72D3A6" w14:textId="77777777" w:rsidR="004B5B83" w:rsidRPr="00550B87" w:rsidRDefault="004B5B83" w:rsidP="00E4109D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022E79A6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B5B83" w:rsidRPr="00550B87" w14:paraId="2155D8DD" w14:textId="77777777" w:rsidTr="001B00C0">
        <w:tc>
          <w:tcPr>
            <w:tcW w:w="2547" w:type="dxa"/>
          </w:tcPr>
          <w:p w14:paraId="5983662C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upphandling samt utfört arbete i förhållande till fakturerat arbete i kommunens bolag.</w:t>
            </w:r>
          </w:p>
        </w:tc>
        <w:tc>
          <w:tcPr>
            <w:tcW w:w="2551" w:type="dxa"/>
          </w:tcPr>
          <w:p w14:paraId="20F392A2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04-17</w:t>
            </w:r>
          </w:p>
        </w:tc>
        <w:tc>
          <w:tcPr>
            <w:tcW w:w="2822" w:type="dxa"/>
          </w:tcPr>
          <w:p w14:paraId="3B4D12DD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S samt bolagen för kännedom</w:t>
            </w:r>
          </w:p>
        </w:tc>
        <w:tc>
          <w:tcPr>
            <w:tcW w:w="1520" w:type="dxa"/>
          </w:tcPr>
          <w:p w14:paraId="16D9831A" w14:textId="77777777" w:rsidR="004B5B83" w:rsidRPr="00550B87" w:rsidRDefault="006733F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3187359E" w14:textId="77777777" w:rsidR="004B5B83" w:rsidRPr="00550B87" w:rsidRDefault="004B5B83" w:rsidP="00122E87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B20B894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B5B83" w:rsidRPr="00550B87" w14:paraId="4B2D2081" w14:textId="77777777" w:rsidTr="001B00C0">
        <w:tc>
          <w:tcPr>
            <w:tcW w:w="2547" w:type="dxa"/>
          </w:tcPr>
          <w:p w14:paraId="756D5A9E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brandskydd på äldreboende och LSS-boenden</w:t>
            </w:r>
          </w:p>
        </w:tc>
        <w:tc>
          <w:tcPr>
            <w:tcW w:w="2551" w:type="dxa"/>
          </w:tcPr>
          <w:p w14:paraId="7F3A5269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05-21</w:t>
            </w:r>
          </w:p>
        </w:tc>
        <w:tc>
          <w:tcPr>
            <w:tcW w:w="2822" w:type="dxa"/>
          </w:tcPr>
          <w:p w14:paraId="7B787F73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58BE61FA" w14:textId="77777777" w:rsidR="004B5B83" w:rsidRPr="00550B87" w:rsidRDefault="00EA19D6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09-15</w:t>
            </w:r>
          </w:p>
        </w:tc>
        <w:tc>
          <w:tcPr>
            <w:tcW w:w="1109" w:type="dxa"/>
          </w:tcPr>
          <w:p w14:paraId="1AC18FC3" w14:textId="77777777" w:rsidR="004B5B83" w:rsidRPr="00550B87" w:rsidRDefault="004B5B83" w:rsidP="00AC05B3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0EB4DA73" w14:textId="1790F59A" w:rsidR="004B5B83" w:rsidRPr="00550B87" w:rsidRDefault="00C62C2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ljs upp 2020</w:t>
            </w:r>
          </w:p>
        </w:tc>
      </w:tr>
      <w:tr w:rsidR="00FF66C6" w:rsidRPr="00550B87" w14:paraId="1362D5EA" w14:textId="77777777" w:rsidTr="001B00C0">
        <w:tc>
          <w:tcPr>
            <w:tcW w:w="2547" w:type="dxa"/>
          </w:tcPr>
          <w:p w14:paraId="1D44CD95" w14:textId="77777777" w:rsidR="00FF66C6" w:rsidRPr="00550B87" w:rsidRDefault="00FF66C6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förutsättningar för likvärdig skola</w:t>
            </w:r>
          </w:p>
        </w:tc>
        <w:tc>
          <w:tcPr>
            <w:tcW w:w="2551" w:type="dxa"/>
          </w:tcPr>
          <w:p w14:paraId="738F8300" w14:textId="77777777" w:rsidR="00FF66C6" w:rsidRPr="00550B87" w:rsidRDefault="00FF66C6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09-18</w:t>
            </w:r>
          </w:p>
        </w:tc>
        <w:tc>
          <w:tcPr>
            <w:tcW w:w="2822" w:type="dxa"/>
          </w:tcPr>
          <w:p w14:paraId="63A187D7" w14:textId="77777777" w:rsidR="00FF66C6" w:rsidRPr="00550B87" w:rsidRDefault="00FF66C6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Utbildningsnämnden</w:t>
            </w:r>
          </w:p>
        </w:tc>
        <w:tc>
          <w:tcPr>
            <w:tcW w:w="1520" w:type="dxa"/>
          </w:tcPr>
          <w:p w14:paraId="46E53239" w14:textId="77777777" w:rsidR="00FF66C6" w:rsidRPr="00550B87" w:rsidRDefault="00FF66C6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11-15</w:t>
            </w:r>
          </w:p>
        </w:tc>
        <w:tc>
          <w:tcPr>
            <w:tcW w:w="1109" w:type="dxa"/>
          </w:tcPr>
          <w:p w14:paraId="61C49CDB" w14:textId="77777777" w:rsidR="00FF66C6" w:rsidRPr="00550B87" w:rsidRDefault="00FF66C6" w:rsidP="00AC05B3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4EC269D4" w14:textId="432CE889" w:rsidR="00FF66C6" w:rsidRPr="00550B87" w:rsidRDefault="00C62C2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ljs upp 2020</w:t>
            </w:r>
          </w:p>
        </w:tc>
      </w:tr>
      <w:tr w:rsidR="00F3146E" w:rsidRPr="00550B87" w14:paraId="15BC9DD7" w14:textId="77777777" w:rsidTr="001B00C0">
        <w:tc>
          <w:tcPr>
            <w:tcW w:w="2547" w:type="dxa"/>
          </w:tcPr>
          <w:p w14:paraId="51B53B10" w14:textId="77777777" w:rsidR="00F3146E" w:rsidRPr="00550B87" w:rsidRDefault="00F3146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Utbetalningsrutiner vid ekonomiskt bistånd</w:t>
            </w:r>
          </w:p>
        </w:tc>
        <w:tc>
          <w:tcPr>
            <w:tcW w:w="2551" w:type="dxa"/>
          </w:tcPr>
          <w:p w14:paraId="30A7B279" w14:textId="77777777" w:rsidR="00F3146E" w:rsidRPr="00550B87" w:rsidRDefault="00F3146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03-12</w:t>
            </w:r>
          </w:p>
        </w:tc>
        <w:tc>
          <w:tcPr>
            <w:tcW w:w="2822" w:type="dxa"/>
          </w:tcPr>
          <w:p w14:paraId="2C76A7BF" w14:textId="77777777" w:rsidR="00F3146E" w:rsidRPr="00550B87" w:rsidRDefault="00F3146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5F0E116B" w14:textId="77777777" w:rsidR="00F3146E" w:rsidRPr="00550B87" w:rsidRDefault="006733F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39BF1734" w14:textId="77777777" w:rsidR="00F3146E" w:rsidRPr="00550B87" w:rsidRDefault="00F3146E" w:rsidP="00F3146E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72E9FDDB" w14:textId="77777777" w:rsidR="00F3146E" w:rsidRPr="00550B87" w:rsidRDefault="00F3146E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08759B" w:rsidRPr="00550B87" w14:paraId="28D9558D" w14:textId="77777777" w:rsidTr="001B00C0">
        <w:tc>
          <w:tcPr>
            <w:tcW w:w="2547" w:type="dxa"/>
          </w:tcPr>
          <w:p w14:paraId="00000E83" w14:textId="77777777" w:rsidR="0008759B" w:rsidRPr="00550B87" w:rsidRDefault="006733F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Uppföljning</w:t>
            </w:r>
            <w:r w:rsidR="0008759B" w:rsidRPr="00550B87">
              <w:rPr>
                <w:rFonts w:asciiTheme="minorHAnsi" w:hAnsiTheme="minorHAnsi" w:cstheme="minorHAnsi"/>
                <w:i/>
              </w:rPr>
              <w:t xml:space="preserve"> av </w:t>
            </w:r>
            <w:r w:rsidRPr="00550B87">
              <w:rPr>
                <w:rFonts w:asciiTheme="minorHAnsi" w:hAnsiTheme="minorHAnsi" w:cstheme="minorHAnsi"/>
                <w:i/>
              </w:rPr>
              <w:t>bisyssla</w:t>
            </w:r>
          </w:p>
        </w:tc>
        <w:tc>
          <w:tcPr>
            <w:tcW w:w="2551" w:type="dxa"/>
          </w:tcPr>
          <w:p w14:paraId="1D395D0E" w14:textId="77777777" w:rsidR="0008759B" w:rsidRPr="00550B87" w:rsidRDefault="006733F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05-21</w:t>
            </w:r>
          </w:p>
        </w:tc>
        <w:tc>
          <w:tcPr>
            <w:tcW w:w="2822" w:type="dxa"/>
          </w:tcPr>
          <w:p w14:paraId="3CB3B509" w14:textId="77777777" w:rsidR="0008759B" w:rsidRPr="00550B87" w:rsidRDefault="006733F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5534DE74" w14:textId="77777777" w:rsidR="0008759B" w:rsidRPr="00550B87" w:rsidRDefault="006733F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6846ED37" w14:textId="77777777" w:rsidR="0008759B" w:rsidRPr="00550B87" w:rsidRDefault="0008759B" w:rsidP="00F3146E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04075876" w14:textId="77777777" w:rsidR="0008759B" w:rsidRPr="00550B87" w:rsidRDefault="0008759B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B447C3" w:rsidRPr="00550B87" w14:paraId="46C0435D" w14:textId="77777777" w:rsidTr="001B00C0">
        <w:tc>
          <w:tcPr>
            <w:tcW w:w="2547" w:type="dxa"/>
          </w:tcPr>
          <w:p w14:paraId="34B3BBEB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äldreomsorgens kvalitet med fokus på särskilt boende</w:t>
            </w:r>
          </w:p>
        </w:tc>
        <w:tc>
          <w:tcPr>
            <w:tcW w:w="2551" w:type="dxa"/>
          </w:tcPr>
          <w:p w14:paraId="6E3CFAF6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05-21</w:t>
            </w:r>
          </w:p>
        </w:tc>
        <w:tc>
          <w:tcPr>
            <w:tcW w:w="2822" w:type="dxa"/>
          </w:tcPr>
          <w:p w14:paraId="3474B258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7BEAA0EC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09-15</w:t>
            </w:r>
          </w:p>
        </w:tc>
        <w:tc>
          <w:tcPr>
            <w:tcW w:w="1109" w:type="dxa"/>
          </w:tcPr>
          <w:p w14:paraId="732C7E75" w14:textId="77777777" w:rsidR="00B447C3" w:rsidRPr="00550B87" w:rsidRDefault="00B447C3" w:rsidP="00282CBF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0CFC511B" w14:textId="36FBC292" w:rsidR="00B447C3" w:rsidRPr="00550B87" w:rsidRDefault="00E9642C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ljs upp 2021</w:t>
            </w:r>
          </w:p>
        </w:tc>
      </w:tr>
      <w:tr w:rsidR="00B447C3" w:rsidRPr="00550B87" w14:paraId="19BA62B6" w14:textId="77777777" w:rsidTr="001B00C0">
        <w:tc>
          <w:tcPr>
            <w:tcW w:w="2547" w:type="dxa"/>
          </w:tcPr>
          <w:p w14:paraId="58E5165C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hemsjukvården</w:t>
            </w:r>
          </w:p>
        </w:tc>
        <w:tc>
          <w:tcPr>
            <w:tcW w:w="2551" w:type="dxa"/>
          </w:tcPr>
          <w:p w14:paraId="67979D83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06-18</w:t>
            </w:r>
          </w:p>
        </w:tc>
        <w:tc>
          <w:tcPr>
            <w:tcW w:w="2822" w:type="dxa"/>
          </w:tcPr>
          <w:p w14:paraId="3E829F7A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342CF2F2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10-15</w:t>
            </w:r>
          </w:p>
        </w:tc>
        <w:tc>
          <w:tcPr>
            <w:tcW w:w="1109" w:type="dxa"/>
          </w:tcPr>
          <w:p w14:paraId="3B710FC5" w14:textId="77777777" w:rsidR="00B447C3" w:rsidRPr="00550B87" w:rsidRDefault="00B447C3" w:rsidP="00282CBF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64D7BE38" w14:textId="77777777" w:rsidR="00B447C3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var avlämnat</w:t>
            </w:r>
            <w:r w:rsidR="00560DA5" w:rsidRPr="00550B87">
              <w:rPr>
                <w:rFonts w:asciiTheme="minorHAnsi" w:hAnsiTheme="minorHAnsi" w:cstheme="minorHAnsi"/>
                <w:i/>
              </w:rPr>
              <w:t xml:space="preserve"> den 29 april 2020</w:t>
            </w:r>
          </w:p>
          <w:p w14:paraId="7B76DAF2" w14:textId="2194FF05" w:rsidR="00E9642C" w:rsidRPr="00550B87" w:rsidRDefault="00E9642C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ljs upp 2021</w:t>
            </w:r>
          </w:p>
        </w:tc>
      </w:tr>
      <w:tr w:rsidR="00282CBF" w:rsidRPr="00550B87" w14:paraId="4AF920D6" w14:textId="77777777" w:rsidTr="001B00C0">
        <w:tc>
          <w:tcPr>
            <w:tcW w:w="2547" w:type="dxa"/>
          </w:tcPr>
          <w:p w14:paraId="201DA48C" w14:textId="6396664A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kommunstyrelsens uppsikt över nämnderna</w:t>
            </w:r>
          </w:p>
        </w:tc>
        <w:tc>
          <w:tcPr>
            <w:tcW w:w="2551" w:type="dxa"/>
          </w:tcPr>
          <w:p w14:paraId="2C3E415D" w14:textId="2A66A4C9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12-17</w:t>
            </w:r>
          </w:p>
        </w:tc>
        <w:tc>
          <w:tcPr>
            <w:tcW w:w="2822" w:type="dxa"/>
          </w:tcPr>
          <w:p w14:paraId="6B5E5098" w14:textId="4AE145C6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1C46BFD2" w14:textId="2B0AC23D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03-15</w:t>
            </w:r>
          </w:p>
        </w:tc>
        <w:tc>
          <w:tcPr>
            <w:tcW w:w="1109" w:type="dxa"/>
          </w:tcPr>
          <w:p w14:paraId="6139A4A4" w14:textId="77777777" w:rsidR="00282CBF" w:rsidRPr="00550B87" w:rsidRDefault="00282CBF" w:rsidP="00282CBF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7B6E211C" w14:textId="77777777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bookmarkEnd w:id="1"/>
      <w:tr w:rsidR="00282CBF" w:rsidRPr="00550B87" w14:paraId="279C2163" w14:textId="77777777" w:rsidTr="001B00C0">
        <w:tc>
          <w:tcPr>
            <w:tcW w:w="2547" w:type="dxa"/>
          </w:tcPr>
          <w:p w14:paraId="196B0C8E" w14:textId="77777777" w:rsidR="00282CBF" w:rsidRPr="00550B87" w:rsidRDefault="00282CBF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utbildningsnämndens uppföljning</w:t>
            </w:r>
          </w:p>
          <w:p w14:paraId="4EFD7652" w14:textId="3ACD556A" w:rsidR="00282CBF" w:rsidRPr="00550B87" w:rsidRDefault="00282CBF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av skolplikt och frånvaro i grundskolan och gymnasieskolan</w:t>
            </w:r>
          </w:p>
        </w:tc>
        <w:tc>
          <w:tcPr>
            <w:tcW w:w="2551" w:type="dxa"/>
          </w:tcPr>
          <w:p w14:paraId="6CB107C5" w14:textId="72A6372F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04-14</w:t>
            </w:r>
          </w:p>
        </w:tc>
        <w:tc>
          <w:tcPr>
            <w:tcW w:w="2822" w:type="dxa"/>
          </w:tcPr>
          <w:p w14:paraId="5E84048E" w14:textId="76A4344E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Utbildningsnämnden</w:t>
            </w:r>
          </w:p>
        </w:tc>
        <w:tc>
          <w:tcPr>
            <w:tcW w:w="1520" w:type="dxa"/>
          </w:tcPr>
          <w:p w14:paraId="09AF9C52" w14:textId="254411C8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09-15</w:t>
            </w:r>
          </w:p>
        </w:tc>
        <w:tc>
          <w:tcPr>
            <w:tcW w:w="1109" w:type="dxa"/>
          </w:tcPr>
          <w:p w14:paraId="310CBC5F" w14:textId="77777777" w:rsidR="00282CBF" w:rsidRPr="00550B87" w:rsidRDefault="00282CBF" w:rsidP="006D5D21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50A36665" w14:textId="039F3832" w:rsidR="00282CBF" w:rsidRPr="00550B87" w:rsidRDefault="00B125BA" w:rsidP="009E307B">
            <w:pPr>
              <w:rPr>
                <w:rFonts w:asciiTheme="minorHAnsi" w:hAnsiTheme="minorHAnsi" w:cstheme="minorHAnsi"/>
                <w:i/>
              </w:rPr>
            </w:pPr>
            <w:r w:rsidRPr="007F3B22">
              <w:rPr>
                <w:rFonts w:asciiTheme="minorHAnsi" w:hAnsiTheme="minorHAnsi" w:cstheme="minorHAnsi"/>
                <w:i/>
              </w:rPr>
              <w:t>Förslag uppföljning</w:t>
            </w:r>
          </w:p>
        </w:tc>
      </w:tr>
      <w:tr w:rsidR="008B5477" w:rsidRPr="00550B87" w14:paraId="76B26A8B" w14:textId="77777777" w:rsidTr="001B00C0">
        <w:tc>
          <w:tcPr>
            <w:tcW w:w="2547" w:type="dxa"/>
          </w:tcPr>
          <w:p w14:paraId="46DC32AD" w14:textId="617649FA" w:rsidR="008B5477" w:rsidRPr="00550B87" w:rsidRDefault="008B5477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lastRenderedPageBreak/>
              <w:t>Rutiner vid upphörandet av anställning.</w:t>
            </w:r>
          </w:p>
        </w:tc>
        <w:tc>
          <w:tcPr>
            <w:tcW w:w="2551" w:type="dxa"/>
          </w:tcPr>
          <w:p w14:paraId="0890F5B6" w14:textId="569D1B1C" w:rsidR="008B5477" w:rsidRPr="00550B87" w:rsidRDefault="008B5477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06-16</w:t>
            </w:r>
          </w:p>
        </w:tc>
        <w:tc>
          <w:tcPr>
            <w:tcW w:w="2822" w:type="dxa"/>
          </w:tcPr>
          <w:p w14:paraId="3C2EF8F2" w14:textId="79409F81" w:rsidR="008B5477" w:rsidRPr="00550B87" w:rsidRDefault="008B5477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71112DBC" w14:textId="04D5D589" w:rsidR="008B5477" w:rsidRPr="00550B87" w:rsidRDefault="008B5477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10-15</w:t>
            </w:r>
          </w:p>
        </w:tc>
        <w:tc>
          <w:tcPr>
            <w:tcW w:w="1109" w:type="dxa"/>
          </w:tcPr>
          <w:p w14:paraId="3B146CA0" w14:textId="77777777" w:rsidR="008B5477" w:rsidRPr="00550B87" w:rsidRDefault="008B5477" w:rsidP="00A56545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1997FC30" w14:textId="25E36A93" w:rsidR="008B5477" w:rsidRPr="00550B87" w:rsidRDefault="008B5477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15113E" w:rsidRPr="00550B87" w14:paraId="7DF26692" w14:textId="77777777" w:rsidTr="001B00C0">
        <w:tc>
          <w:tcPr>
            <w:tcW w:w="2547" w:type="dxa"/>
          </w:tcPr>
          <w:p w14:paraId="0DADE672" w14:textId="6FBB0A17" w:rsidR="0015113E" w:rsidRPr="00550B87" w:rsidRDefault="00AA5B74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ens fordonshantering</w:t>
            </w:r>
          </w:p>
        </w:tc>
        <w:tc>
          <w:tcPr>
            <w:tcW w:w="2551" w:type="dxa"/>
          </w:tcPr>
          <w:p w14:paraId="636E6A85" w14:textId="44DD6625" w:rsidR="0015113E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12-15</w:t>
            </w:r>
          </w:p>
        </w:tc>
        <w:tc>
          <w:tcPr>
            <w:tcW w:w="2822" w:type="dxa"/>
          </w:tcPr>
          <w:p w14:paraId="1DF9589E" w14:textId="3E3A460D" w:rsidR="0015113E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 xml:space="preserve">Kommunstyrelse och socialnämnden </w:t>
            </w:r>
            <w:proofErr w:type="spellStart"/>
            <w:proofErr w:type="gramStart"/>
            <w:r w:rsidRPr="00550B87">
              <w:rPr>
                <w:rFonts w:asciiTheme="minorHAnsi" w:hAnsiTheme="minorHAnsi" w:cstheme="minorHAnsi"/>
                <w:i/>
              </w:rPr>
              <w:t>m.fl</w:t>
            </w:r>
            <w:proofErr w:type="spellEnd"/>
            <w:proofErr w:type="gramEnd"/>
          </w:p>
        </w:tc>
        <w:tc>
          <w:tcPr>
            <w:tcW w:w="1520" w:type="dxa"/>
          </w:tcPr>
          <w:p w14:paraId="01C9793F" w14:textId="6B74B7FA" w:rsidR="0015113E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03-15</w:t>
            </w:r>
          </w:p>
        </w:tc>
        <w:tc>
          <w:tcPr>
            <w:tcW w:w="1109" w:type="dxa"/>
          </w:tcPr>
          <w:p w14:paraId="293D232E" w14:textId="77777777" w:rsidR="0015113E" w:rsidRPr="00550B87" w:rsidRDefault="0015113E" w:rsidP="00A56545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3588F890" w14:textId="77777777" w:rsidR="0015113E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Anstånd till den 6 april</w:t>
            </w:r>
          </w:p>
          <w:p w14:paraId="297B6585" w14:textId="039439E7" w:rsidR="00BF325D" w:rsidRPr="00550B87" w:rsidRDefault="00BF325D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A5B74" w:rsidRPr="00550B87" w14:paraId="5467B25A" w14:textId="77777777" w:rsidTr="001B00C0">
        <w:tc>
          <w:tcPr>
            <w:tcW w:w="2547" w:type="dxa"/>
          </w:tcPr>
          <w:p w14:paraId="097711FF" w14:textId="149D1B62" w:rsidR="00AA5B74" w:rsidRPr="00550B87" w:rsidRDefault="00AA5B74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ntroll av belastningsregister</w:t>
            </w:r>
          </w:p>
        </w:tc>
        <w:tc>
          <w:tcPr>
            <w:tcW w:w="2551" w:type="dxa"/>
          </w:tcPr>
          <w:p w14:paraId="37FA15C4" w14:textId="29FDF450" w:rsidR="00AA5B74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12-15</w:t>
            </w:r>
          </w:p>
        </w:tc>
        <w:tc>
          <w:tcPr>
            <w:tcW w:w="2822" w:type="dxa"/>
          </w:tcPr>
          <w:p w14:paraId="1021C78A" w14:textId="42D8195D" w:rsidR="00AA5B74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 xml:space="preserve">Kommunstyrelsen </w:t>
            </w:r>
            <w:proofErr w:type="spellStart"/>
            <w:proofErr w:type="gramStart"/>
            <w:r w:rsidRPr="00550B87">
              <w:rPr>
                <w:rFonts w:asciiTheme="minorHAnsi" w:hAnsiTheme="minorHAnsi" w:cstheme="minorHAnsi"/>
                <w:i/>
              </w:rPr>
              <w:t>m.fl</w:t>
            </w:r>
            <w:proofErr w:type="spellEnd"/>
            <w:proofErr w:type="gramEnd"/>
          </w:p>
        </w:tc>
        <w:tc>
          <w:tcPr>
            <w:tcW w:w="1520" w:type="dxa"/>
          </w:tcPr>
          <w:p w14:paraId="7AF0A99C" w14:textId="72613299" w:rsidR="00AA5B74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03-15</w:t>
            </w:r>
          </w:p>
        </w:tc>
        <w:tc>
          <w:tcPr>
            <w:tcW w:w="1109" w:type="dxa"/>
          </w:tcPr>
          <w:p w14:paraId="7DA7B383" w14:textId="77777777" w:rsidR="00AA5B74" w:rsidRPr="00550B87" w:rsidRDefault="00AA5B74" w:rsidP="00A56545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59EB3E2" w14:textId="1278FBD1" w:rsidR="00AA5B74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Anstånd till den 6 april</w:t>
            </w:r>
          </w:p>
        </w:tc>
      </w:tr>
      <w:tr w:rsidR="006D5D21" w:rsidRPr="00550B87" w14:paraId="31DCC416" w14:textId="77777777" w:rsidTr="001B00C0">
        <w:tc>
          <w:tcPr>
            <w:tcW w:w="2547" w:type="dxa"/>
          </w:tcPr>
          <w:p w14:paraId="306A2D9F" w14:textId="0B7FDDBA" w:rsidR="006D5D21" w:rsidRPr="00550B87" w:rsidRDefault="006D5D21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ekonomistyrning inom socialnämnden</w:t>
            </w:r>
          </w:p>
        </w:tc>
        <w:tc>
          <w:tcPr>
            <w:tcW w:w="2551" w:type="dxa"/>
          </w:tcPr>
          <w:p w14:paraId="74650181" w14:textId="64BD087D" w:rsidR="006D5D21" w:rsidRPr="00550B87" w:rsidRDefault="006D5D21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02-16</w:t>
            </w:r>
          </w:p>
        </w:tc>
        <w:tc>
          <w:tcPr>
            <w:tcW w:w="2822" w:type="dxa"/>
          </w:tcPr>
          <w:p w14:paraId="61F79C69" w14:textId="58DBAD45" w:rsidR="006D5D21" w:rsidRPr="00550B87" w:rsidRDefault="006D5D21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 och kommunstyrelsen</w:t>
            </w:r>
          </w:p>
        </w:tc>
        <w:tc>
          <w:tcPr>
            <w:tcW w:w="1520" w:type="dxa"/>
          </w:tcPr>
          <w:p w14:paraId="73384D5F" w14:textId="3E6239EE" w:rsidR="006D5D21" w:rsidRPr="00550B87" w:rsidRDefault="001D075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04-15</w:t>
            </w:r>
          </w:p>
        </w:tc>
        <w:tc>
          <w:tcPr>
            <w:tcW w:w="1109" w:type="dxa"/>
          </w:tcPr>
          <w:p w14:paraId="51FD1E8F" w14:textId="77777777" w:rsidR="006D5D21" w:rsidRPr="00550B87" w:rsidRDefault="006D5D21" w:rsidP="00395C7D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768A4743" w14:textId="7A8F3E15" w:rsidR="006D5D21" w:rsidRPr="00550B87" w:rsidRDefault="001D075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Anstånd till den 1 juni</w:t>
            </w:r>
          </w:p>
        </w:tc>
      </w:tr>
      <w:tr w:rsidR="00395C7D" w:rsidRPr="00550B87" w14:paraId="76B68B58" w14:textId="77777777" w:rsidTr="001B00C0">
        <w:tc>
          <w:tcPr>
            <w:tcW w:w="2547" w:type="dxa"/>
          </w:tcPr>
          <w:p w14:paraId="7CA1373C" w14:textId="296DEBF1" w:rsidR="00395C7D" w:rsidRPr="00550B87" w:rsidRDefault="00395C7D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kontinuitet inom hemtjänsten</w:t>
            </w:r>
          </w:p>
        </w:tc>
        <w:tc>
          <w:tcPr>
            <w:tcW w:w="2551" w:type="dxa"/>
          </w:tcPr>
          <w:p w14:paraId="4FD0FE05" w14:textId="6A25E530" w:rsidR="00395C7D" w:rsidRPr="00550B87" w:rsidRDefault="00395C7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06-23</w:t>
            </w:r>
          </w:p>
        </w:tc>
        <w:tc>
          <w:tcPr>
            <w:tcW w:w="2822" w:type="dxa"/>
          </w:tcPr>
          <w:p w14:paraId="1FADDE29" w14:textId="50926BDB" w:rsidR="00395C7D" w:rsidRPr="00550B87" w:rsidRDefault="00395C7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6C30844A" w14:textId="3297FB6F" w:rsidR="00395C7D" w:rsidRPr="00550B87" w:rsidRDefault="00395C7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10-15</w:t>
            </w:r>
          </w:p>
        </w:tc>
        <w:tc>
          <w:tcPr>
            <w:tcW w:w="1109" w:type="dxa"/>
          </w:tcPr>
          <w:p w14:paraId="1C4FE9F8" w14:textId="77777777" w:rsidR="00395C7D" w:rsidRPr="00550B87" w:rsidRDefault="00395C7D" w:rsidP="0035705D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40CF95E7" w14:textId="46A358D8" w:rsidR="00395C7D" w:rsidRPr="00550B87" w:rsidRDefault="00BF325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ljs upp 2023</w:t>
            </w:r>
          </w:p>
        </w:tc>
      </w:tr>
      <w:tr w:rsidR="00395C7D" w:rsidRPr="00550B87" w14:paraId="784E439A" w14:textId="77777777" w:rsidTr="001B00C0">
        <w:tc>
          <w:tcPr>
            <w:tcW w:w="2547" w:type="dxa"/>
          </w:tcPr>
          <w:p w14:paraId="006D2C0F" w14:textId="766E811A" w:rsidR="00395C7D" w:rsidRPr="00550B87" w:rsidRDefault="00395C7D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informationssäkerhet</w:t>
            </w:r>
          </w:p>
        </w:tc>
        <w:tc>
          <w:tcPr>
            <w:tcW w:w="2551" w:type="dxa"/>
          </w:tcPr>
          <w:p w14:paraId="773FE089" w14:textId="6E09B54B" w:rsidR="00395C7D" w:rsidRPr="00550B87" w:rsidRDefault="00395C7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06-23</w:t>
            </w:r>
          </w:p>
        </w:tc>
        <w:tc>
          <w:tcPr>
            <w:tcW w:w="2822" w:type="dxa"/>
          </w:tcPr>
          <w:p w14:paraId="6895E499" w14:textId="1B1894BE" w:rsidR="00395C7D" w:rsidRPr="00550B87" w:rsidRDefault="00395C7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596FBE7C" w14:textId="73C35B29" w:rsidR="00395C7D" w:rsidRPr="00550B87" w:rsidRDefault="00395C7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10-15</w:t>
            </w:r>
          </w:p>
        </w:tc>
        <w:tc>
          <w:tcPr>
            <w:tcW w:w="1109" w:type="dxa"/>
          </w:tcPr>
          <w:p w14:paraId="2EEB9362" w14:textId="77777777" w:rsidR="00395C7D" w:rsidRPr="00550B87" w:rsidRDefault="00395C7D" w:rsidP="005978C8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1E81E581" w14:textId="1B475EC6" w:rsidR="00395C7D" w:rsidRPr="00550B87" w:rsidRDefault="00845FC1" w:rsidP="009E307B">
            <w:pPr>
              <w:rPr>
                <w:rFonts w:asciiTheme="minorHAnsi" w:hAnsiTheme="minorHAnsi" w:cstheme="minorHAnsi"/>
                <w:i/>
              </w:rPr>
            </w:pPr>
            <w:r w:rsidRPr="00A128C6">
              <w:rPr>
                <w:rFonts w:asciiTheme="minorHAnsi" w:hAnsiTheme="minorHAnsi" w:cstheme="minorHAnsi"/>
                <w:i/>
              </w:rPr>
              <w:t>Följs upp 2023</w:t>
            </w:r>
          </w:p>
        </w:tc>
      </w:tr>
      <w:tr w:rsidR="0035705D" w:rsidRPr="00550B87" w14:paraId="1020A105" w14:textId="77777777" w:rsidTr="001B00C0">
        <w:tc>
          <w:tcPr>
            <w:tcW w:w="2547" w:type="dxa"/>
          </w:tcPr>
          <w:p w14:paraId="08559C66" w14:textId="7976A98F" w:rsidR="0035705D" w:rsidRPr="00550B87" w:rsidRDefault="007B33A2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GDPR</w:t>
            </w:r>
          </w:p>
        </w:tc>
        <w:tc>
          <w:tcPr>
            <w:tcW w:w="2551" w:type="dxa"/>
          </w:tcPr>
          <w:p w14:paraId="575DA070" w14:textId="603A8B18" w:rsidR="0035705D" w:rsidRPr="00550B87" w:rsidRDefault="007B33A2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2-03-22</w:t>
            </w:r>
          </w:p>
        </w:tc>
        <w:tc>
          <w:tcPr>
            <w:tcW w:w="2822" w:type="dxa"/>
          </w:tcPr>
          <w:p w14:paraId="3DE0C90C" w14:textId="40264423" w:rsidR="0035705D" w:rsidRPr="00550B87" w:rsidRDefault="007B33A2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738D9B76" w14:textId="7CDCA3BB" w:rsidR="0035705D" w:rsidRPr="00550B87" w:rsidRDefault="007B33A2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2-05-15</w:t>
            </w:r>
          </w:p>
        </w:tc>
        <w:tc>
          <w:tcPr>
            <w:tcW w:w="1109" w:type="dxa"/>
          </w:tcPr>
          <w:p w14:paraId="1A91F05C" w14:textId="77777777" w:rsidR="0035705D" w:rsidRPr="00550B87" w:rsidRDefault="0035705D" w:rsidP="00C8707C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6BBEC1E0" w14:textId="6BCC3F0E" w:rsidR="0035705D" w:rsidRPr="00EE50CC" w:rsidRDefault="00845FC1" w:rsidP="009E307B">
            <w:pPr>
              <w:rPr>
                <w:rFonts w:asciiTheme="minorHAnsi" w:hAnsiTheme="minorHAnsi" w:cstheme="minorHAnsi"/>
                <w:i/>
                <w:highlight w:val="yellow"/>
              </w:rPr>
            </w:pPr>
            <w:r w:rsidRPr="00EE50CC">
              <w:rPr>
                <w:rFonts w:asciiTheme="minorHAnsi" w:hAnsiTheme="minorHAnsi" w:cstheme="minorHAnsi"/>
                <w:i/>
              </w:rPr>
              <w:t>Följs upp 2024</w:t>
            </w:r>
          </w:p>
        </w:tc>
      </w:tr>
      <w:tr w:rsidR="007B33A2" w:rsidRPr="00550B87" w14:paraId="2F19F1FF" w14:textId="77777777" w:rsidTr="001B00C0">
        <w:tc>
          <w:tcPr>
            <w:tcW w:w="2547" w:type="dxa"/>
          </w:tcPr>
          <w:p w14:paraId="0877E7ED" w14:textId="000551E8" w:rsidR="007B33A2" w:rsidRPr="00550B87" w:rsidRDefault="00C8707C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</w:t>
            </w:r>
            <w:r w:rsidR="007B33A2" w:rsidRPr="00550B87">
              <w:rPr>
                <w:rFonts w:asciiTheme="minorHAnsi" w:hAnsiTheme="minorHAnsi" w:cstheme="minorHAnsi"/>
                <w:i/>
              </w:rPr>
              <w:t xml:space="preserve"> av särskilt stöd</w:t>
            </w:r>
          </w:p>
        </w:tc>
        <w:tc>
          <w:tcPr>
            <w:tcW w:w="2551" w:type="dxa"/>
          </w:tcPr>
          <w:p w14:paraId="7B0932D4" w14:textId="77DE8BA6" w:rsidR="007B33A2" w:rsidRPr="00550B87" w:rsidRDefault="007B33A2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2-03-22</w:t>
            </w:r>
          </w:p>
        </w:tc>
        <w:tc>
          <w:tcPr>
            <w:tcW w:w="2822" w:type="dxa"/>
          </w:tcPr>
          <w:p w14:paraId="2AEFF703" w14:textId="2D61D4E0" w:rsidR="007B33A2" w:rsidRPr="00550B87" w:rsidRDefault="007B33A2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Utbildningsnämnden</w:t>
            </w:r>
          </w:p>
        </w:tc>
        <w:tc>
          <w:tcPr>
            <w:tcW w:w="1520" w:type="dxa"/>
          </w:tcPr>
          <w:p w14:paraId="52E3FBA4" w14:textId="276E64BA" w:rsidR="007B33A2" w:rsidRPr="00550B87" w:rsidRDefault="007B33A2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2-05-15</w:t>
            </w:r>
          </w:p>
        </w:tc>
        <w:tc>
          <w:tcPr>
            <w:tcW w:w="1109" w:type="dxa"/>
          </w:tcPr>
          <w:p w14:paraId="0F399C58" w14:textId="77777777" w:rsidR="007B33A2" w:rsidRPr="00550B87" w:rsidRDefault="007B33A2" w:rsidP="00C8707C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302FA6AC" w14:textId="69BD2728" w:rsidR="007B33A2" w:rsidRPr="007F3B22" w:rsidRDefault="00B125BA" w:rsidP="009E307B">
            <w:pPr>
              <w:rPr>
                <w:rFonts w:asciiTheme="minorHAnsi" w:hAnsiTheme="minorHAnsi" w:cstheme="minorHAnsi"/>
                <w:i/>
              </w:rPr>
            </w:pPr>
            <w:r w:rsidRPr="007F3B22">
              <w:rPr>
                <w:rFonts w:asciiTheme="minorHAnsi" w:hAnsiTheme="minorHAnsi" w:cstheme="minorHAnsi"/>
                <w:i/>
              </w:rPr>
              <w:t>Förslag uppföljning</w:t>
            </w:r>
          </w:p>
        </w:tc>
      </w:tr>
      <w:tr w:rsidR="00C8707C" w:rsidRPr="00550B87" w14:paraId="1440EF08" w14:textId="77777777" w:rsidTr="001B00C0">
        <w:tc>
          <w:tcPr>
            <w:tcW w:w="2547" w:type="dxa"/>
          </w:tcPr>
          <w:p w14:paraId="43DFB243" w14:textId="0784C866" w:rsidR="00C8707C" w:rsidRPr="00550B87" w:rsidRDefault="00C8707C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beredskap vid IT störning</w:t>
            </w:r>
          </w:p>
        </w:tc>
        <w:tc>
          <w:tcPr>
            <w:tcW w:w="2551" w:type="dxa"/>
          </w:tcPr>
          <w:p w14:paraId="77C68EA0" w14:textId="6F4F406A" w:rsidR="00C8707C" w:rsidRPr="00550B8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2-06-22</w:t>
            </w:r>
          </w:p>
        </w:tc>
        <w:tc>
          <w:tcPr>
            <w:tcW w:w="2822" w:type="dxa"/>
          </w:tcPr>
          <w:p w14:paraId="79B39853" w14:textId="77777777" w:rsidR="00C8707C" w:rsidRPr="00550B8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  <w:p w14:paraId="1B9DA3A7" w14:textId="77777777" w:rsidR="00C8707C" w:rsidRPr="00550B8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Utbildningsnämnden</w:t>
            </w:r>
          </w:p>
          <w:p w14:paraId="175A8B9C" w14:textId="0A6A69CF" w:rsidR="00C8707C" w:rsidRPr="00550B8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07AAA057" w14:textId="195A24D3" w:rsidR="00C8707C" w:rsidRPr="00550B8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2-09-15</w:t>
            </w:r>
          </w:p>
        </w:tc>
        <w:tc>
          <w:tcPr>
            <w:tcW w:w="1109" w:type="dxa"/>
          </w:tcPr>
          <w:p w14:paraId="37D5D3B7" w14:textId="77777777" w:rsidR="00C8707C" w:rsidRPr="00550B87" w:rsidRDefault="00C8707C" w:rsidP="006E385A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127F078" w14:textId="62B9B5F2" w:rsidR="00C8707C" w:rsidRPr="00EE50CC" w:rsidRDefault="00845FC1" w:rsidP="009E307B">
            <w:pPr>
              <w:rPr>
                <w:rFonts w:asciiTheme="minorHAnsi" w:hAnsiTheme="minorHAnsi" w:cstheme="minorHAnsi"/>
                <w:i/>
                <w:highlight w:val="yellow"/>
              </w:rPr>
            </w:pPr>
            <w:r w:rsidRPr="00EE50CC">
              <w:rPr>
                <w:rFonts w:asciiTheme="minorHAnsi" w:hAnsiTheme="minorHAnsi" w:cstheme="minorHAnsi"/>
                <w:i/>
              </w:rPr>
              <w:t>Följs upp 202</w:t>
            </w:r>
            <w:r w:rsidR="008C481C" w:rsidRPr="00EE50CC">
              <w:rPr>
                <w:rFonts w:asciiTheme="minorHAnsi" w:hAnsiTheme="minorHAnsi" w:cstheme="minorHAnsi"/>
                <w:i/>
              </w:rPr>
              <w:t>4</w:t>
            </w:r>
          </w:p>
        </w:tc>
      </w:tr>
      <w:tr w:rsidR="00C8707C" w:rsidRPr="00550B87" w14:paraId="739D93B7" w14:textId="77777777" w:rsidTr="001B00C0">
        <w:tc>
          <w:tcPr>
            <w:tcW w:w="2547" w:type="dxa"/>
          </w:tcPr>
          <w:p w14:paraId="75C4CA5B" w14:textId="419B02F4" w:rsidR="00C8707C" w:rsidRPr="00550B87" w:rsidRDefault="00C8707C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uppföljning av HVB hem</w:t>
            </w:r>
          </w:p>
        </w:tc>
        <w:tc>
          <w:tcPr>
            <w:tcW w:w="2551" w:type="dxa"/>
          </w:tcPr>
          <w:p w14:paraId="1994069D" w14:textId="136F3083" w:rsidR="00C8707C" w:rsidRPr="00550B8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2-06-22</w:t>
            </w:r>
          </w:p>
        </w:tc>
        <w:tc>
          <w:tcPr>
            <w:tcW w:w="2822" w:type="dxa"/>
          </w:tcPr>
          <w:p w14:paraId="5ECE6AC2" w14:textId="77F8B8C4" w:rsidR="00C8707C" w:rsidRPr="00550B8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2FE27762" w14:textId="2D69919F" w:rsidR="00C8707C" w:rsidRPr="00550B8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2-09-15</w:t>
            </w:r>
          </w:p>
        </w:tc>
        <w:tc>
          <w:tcPr>
            <w:tcW w:w="1109" w:type="dxa"/>
          </w:tcPr>
          <w:p w14:paraId="1E0ABB74" w14:textId="77777777" w:rsidR="00C8707C" w:rsidRPr="00550B87" w:rsidRDefault="00C8707C" w:rsidP="00530A27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1CC6043F" w14:textId="1DEEEFCC" w:rsidR="00C8707C" w:rsidRPr="00EE50CC" w:rsidRDefault="00C8707C" w:rsidP="009E307B">
            <w:pPr>
              <w:rPr>
                <w:rFonts w:asciiTheme="minorHAnsi" w:hAnsiTheme="minorHAnsi" w:cstheme="minorHAnsi"/>
                <w:i/>
                <w:highlight w:val="yellow"/>
              </w:rPr>
            </w:pPr>
          </w:p>
        </w:tc>
      </w:tr>
      <w:tr w:rsidR="005E2989" w:rsidRPr="00550B87" w14:paraId="6ED0AF93" w14:textId="77777777" w:rsidTr="001B00C0">
        <w:tc>
          <w:tcPr>
            <w:tcW w:w="2547" w:type="dxa"/>
          </w:tcPr>
          <w:p w14:paraId="052BCC72" w14:textId="13F71F42" w:rsidR="005E2989" w:rsidRPr="00550B87" w:rsidRDefault="005E2989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styrning och ledning av socialpsykiatrin</w:t>
            </w:r>
          </w:p>
        </w:tc>
        <w:tc>
          <w:tcPr>
            <w:tcW w:w="2551" w:type="dxa"/>
          </w:tcPr>
          <w:p w14:paraId="7C4EF539" w14:textId="03ED5020" w:rsidR="005E2989" w:rsidRPr="00550B87" w:rsidRDefault="005E2989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2-08-24</w:t>
            </w:r>
          </w:p>
        </w:tc>
        <w:tc>
          <w:tcPr>
            <w:tcW w:w="2822" w:type="dxa"/>
          </w:tcPr>
          <w:p w14:paraId="7C22744E" w14:textId="517F7FA9" w:rsidR="005E2989" w:rsidRPr="00550B87" w:rsidRDefault="005E2989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50D4C40E" w14:textId="097B71FC" w:rsidR="005E2989" w:rsidRPr="00550B87" w:rsidRDefault="005E2989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2-11-15</w:t>
            </w:r>
          </w:p>
        </w:tc>
        <w:tc>
          <w:tcPr>
            <w:tcW w:w="1109" w:type="dxa"/>
          </w:tcPr>
          <w:p w14:paraId="0D722056" w14:textId="77777777" w:rsidR="005E2989" w:rsidRPr="00550B87" w:rsidRDefault="005E2989" w:rsidP="00530A27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6E4F2F26" w14:textId="77777777" w:rsidR="005E2989" w:rsidRPr="00EE50CC" w:rsidRDefault="005E2989" w:rsidP="009E307B">
            <w:pPr>
              <w:rPr>
                <w:rFonts w:asciiTheme="minorHAnsi" w:hAnsiTheme="minorHAnsi" w:cstheme="minorHAnsi"/>
                <w:i/>
                <w:highlight w:val="yellow"/>
              </w:rPr>
            </w:pPr>
          </w:p>
        </w:tc>
      </w:tr>
      <w:tr w:rsidR="006E385A" w:rsidRPr="00550B87" w14:paraId="73BDCB52" w14:textId="77777777" w:rsidTr="001B00C0">
        <w:tc>
          <w:tcPr>
            <w:tcW w:w="2547" w:type="dxa"/>
          </w:tcPr>
          <w:p w14:paraId="6E7BD702" w14:textId="33A2283B" w:rsidR="006E385A" w:rsidRPr="00550B87" w:rsidRDefault="006E385A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underhåll av gator</w:t>
            </w:r>
          </w:p>
        </w:tc>
        <w:tc>
          <w:tcPr>
            <w:tcW w:w="2551" w:type="dxa"/>
          </w:tcPr>
          <w:p w14:paraId="1FF46529" w14:textId="5AA5E845" w:rsidR="006E385A" w:rsidRPr="00550B87" w:rsidRDefault="006E385A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2-11-22</w:t>
            </w:r>
          </w:p>
        </w:tc>
        <w:tc>
          <w:tcPr>
            <w:tcW w:w="2822" w:type="dxa"/>
          </w:tcPr>
          <w:p w14:paraId="7DD98C10" w14:textId="469C16E9" w:rsidR="006E385A" w:rsidRPr="00550B87" w:rsidRDefault="006E385A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1DDF4E88" w14:textId="45347528" w:rsidR="006E385A" w:rsidRPr="00550B87" w:rsidRDefault="006E385A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3-03-01</w:t>
            </w:r>
          </w:p>
        </w:tc>
        <w:tc>
          <w:tcPr>
            <w:tcW w:w="1109" w:type="dxa"/>
          </w:tcPr>
          <w:p w14:paraId="1AD46FAE" w14:textId="77777777" w:rsidR="006E385A" w:rsidRPr="00550B87" w:rsidRDefault="006E385A" w:rsidP="00530A27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62CD297F" w14:textId="2223AEF6" w:rsidR="006E385A" w:rsidRPr="00EE50CC" w:rsidRDefault="00375317" w:rsidP="009E307B">
            <w:pPr>
              <w:rPr>
                <w:rFonts w:asciiTheme="minorHAnsi" w:hAnsiTheme="minorHAnsi" w:cstheme="minorHAnsi"/>
                <w:i/>
                <w:highlight w:val="yellow"/>
              </w:rPr>
            </w:pPr>
            <w:r w:rsidRPr="00EE50CC">
              <w:rPr>
                <w:rFonts w:asciiTheme="minorHAnsi" w:hAnsiTheme="minorHAnsi" w:cstheme="minorHAnsi"/>
                <w:i/>
              </w:rPr>
              <w:t>Följs upp 2024</w:t>
            </w:r>
          </w:p>
        </w:tc>
      </w:tr>
      <w:tr w:rsidR="006E385A" w:rsidRPr="00550B87" w14:paraId="24E6CBD2" w14:textId="77777777" w:rsidTr="001B00C0">
        <w:tc>
          <w:tcPr>
            <w:tcW w:w="2547" w:type="dxa"/>
          </w:tcPr>
          <w:p w14:paraId="259B064C" w14:textId="464C8D02" w:rsidR="006E385A" w:rsidRPr="00550B87" w:rsidRDefault="006E385A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verkställighet av KF beslut</w:t>
            </w:r>
          </w:p>
        </w:tc>
        <w:tc>
          <w:tcPr>
            <w:tcW w:w="2551" w:type="dxa"/>
          </w:tcPr>
          <w:p w14:paraId="474D495B" w14:textId="627B5589" w:rsidR="006E385A" w:rsidRPr="00550B87" w:rsidRDefault="006E385A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2-12-13</w:t>
            </w:r>
          </w:p>
        </w:tc>
        <w:tc>
          <w:tcPr>
            <w:tcW w:w="2822" w:type="dxa"/>
          </w:tcPr>
          <w:p w14:paraId="7B04074A" w14:textId="6DACACDA" w:rsidR="006E385A" w:rsidRPr="00550B87" w:rsidRDefault="006E385A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64989CEA" w14:textId="11C3AFB3" w:rsidR="006E385A" w:rsidRPr="00550B87" w:rsidRDefault="006E385A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3-03-01</w:t>
            </w:r>
          </w:p>
        </w:tc>
        <w:tc>
          <w:tcPr>
            <w:tcW w:w="1109" w:type="dxa"/>
          </w:tcPr>
          <w:p w14:paraId="4DC8A0BD" w14:textId="77777777" w:rsidR="006E385A" w:rsidRPr="00550B87" w:rsidRDefault="006E385A" w:rsidP="00530A27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4CB436F" w14:textId="77777777" w:rsidR="006E385A" w:rsidRPr="00550B87" w:rsidRDefault="006E385A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74488F28" w14:textId="77777777" w:rsidR="00550B87" w:rsidRDefault="00550B87" w:rsidP="00845FC1">
      <w:pPr>
        <w:ind w:firstLine="1134"/>
        <w:rPr>
          <w:rFonts w:asciiTheme="minorHAnsi" w:hAnsiTheme="minorHAnsi" w:cstheme="minorHAnsi"/>
          <w:b/>
        </w:rPr>
      </w:pPr>
    </w:p>
    <w:p w14:paraId="05839045" w14:textId="6274F75F" w:rsidR="00845FC1" w:rsidRPr="002017F4" w:rsidRDefault="00845FC1" w:rsidP="00845FC1">
      <w:pPr>
        <w:ind w:firstLine="1134"/>
        <w:rPr>
          <w:rFonts w:asciiTheme="minorHAnsi" w:hAnsiTheme="minorHAnsi" w:cstheme="minorHAnsi"/>
          <w:b/>
          <w:sz w:val="28"/>
          <w:szCs w:val="28"/>
        </w:rPr>
      </w:pPr>
      <w:r w:rsidRPr="002017F4">
        <w:rPr>
          <w:rFonts w:asciiTheme="minorHAnsi" w:hAnsiTheme="minorHAnsi" w:cstheme="minorHAnsi"/>
          <w:b/>
          <w:sz w:val="28"/>
          <w:szCs w:val="28"/>
        </w:rPr>
        <w:t xml:space="preserve">Uppföljningsmatris avseende granskningar </w:t>
      </w:r>
      <w:r w:rsidR="00246C01" w:rsidRPr="002017F4">
        <w:rPr>
          <w:rFonts w:asciiTheme="minorHAnsi" w:hAnsiTheme="minorHAnsi" w:cstheme="minorHAnsi"/>
          <w:b/>
          <w:sz w:val="28"/>
          <w:szCs w:val="28"/>
        </w:rPr>
        <w:t>2023–2026</w:t>
      </w:r>
    </w:p>
    <w:p w14:paraId="23424E1B" w14:textId="77777777" w:rsidR="00845FC1" w:rsidRPr="00550B87" w:rsidRDefault="00845FC1" w:rsidP="00845FC1">
      <w:pPr>
        <w:rPr>
          <w:rFonts w:asciiTheme="minorHAnsi" w:hAnsiTheme="minorHAnsi" w:cstheme="minorHAnsi"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2551"/>
        <w:gridCol w:w="2822"/>
        <w:gridCol w:w="1520"/>
        <w:gridCol w:w="1109"/>
        <w:gridCol w:w="2309"/>
      </w:tblGrid>
      <w:tr w:rsidR="00845FC1" w:rsidRPr="00550B87" w14:paraId="14A85E93" w14:textId="77777777" w:rsidTr="00EF561A">
        <w:tc>
          <w:tcPr>
            <w:tcW w:w="2547" w:type="dxa"/>
          </w:tcPr>
          <w:p w14:paraId="41BB2DA3" w14:textId="77777777" w:rsidR="00845FC1" w:rsidRPr="00550B87" w:rsidRDefault="00845FC1" w:rsidP="00EF561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</w:rPr>
              <w:t>Granskningsrapport</w:t>
            </w:r>
          </w:p>
        </w:tc>
        <w:tc>
          <w:tcPr>
            <w:tcW w:w="2551" w:type="dxa"/>
          </w:tcPr>
          <w:p w14:paraId="44D29929" w14:textId="77777777" w:rsidR="00845FC1" w:rsidRPr="00550B87" w:rsidRDefault="00845FC1" w:rsidP="00EF561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</w:rPr>
              <w:t>Revisionssammanträde</w:t>
            </w:r>
          </w:p>
        </w:tc>
        <w:tc>
          <w:tcPr>
            <w:tcW w:w="2822" w:type="dxa"/>
          </w:tcPr>
          <w:p w14:paraId="5E4A96A7" w14:textId="77777777" w:rsidR="00845FC1" w:rsidRPr="00550B87" w:rsidRDefault="00845FC1" w:rsidP="00EF561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</w:rPr>
              <w:t>Avlämnad till</w:t>
            </w:r>
          </w:p>
        </w:tc>
        <w:tc>
          <w:tcPr>
            <w:tcW w:w="1520" w:type="dxa"/>
          </w:tcPr>
          <w:p w14:paraId="6E827FEC" w14:textId="77777777" w:rsidR="00845FC1" w:rsidRPr="00550B87" w:rsidRDefault="00845FC1" w:rsidP="00EF561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</w:rPr>
              <w:t>Datum svar</w:t>
            </w:r>
          </w:p>
        </w:tc>
        <w:tc>
          <w:tcPr>
            <w:tcW w:w="1109" w:type="dxa"/>
          </w:tcPr>
          <w:p w14:paraId="1F727939" w14:textId="77777777" w:rsidR="00845FC1" w:rsidRPr="00550B87" w:rsidRDefault="00845FC1" w:rsidP="00EF561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</w:rPr>
              <w:t>Svar avlämnat</w:t>
            </w:r>
          </w:p>
        </w:tc>
        <w:tc>
          <w:tcPr>
            <w:tcW w:w="2309" w:type="dxa"/>
          </w:tcPr>
          <w:p w14:paraId="05A1362F" w14:textId="77777777" w:rsidR="00845FC1" w:rsidRPr="00550B87" w:rsidRDefault="00845FC1" w:rsidP="00EF561A">
            <w:pPr>
              <w:jc w:val="center"/>
              <w:rPr>
                <w:rFonts w:asciiTheme="minorHAnsi" w:hAnsiTheme="minorHAnsi" w:cstheme="minorHAnsi"/>
              </w:rPr>
            </w:pPr>
            <w:r w:rsidRPr="00550B87">
              <w:rPr>
                <w:rFonts w:asciiTheme="minorHAnsi" w:hAnsiTheme="minorHAnsi" w:cstheme="minorHAnsi"/>
              </w:rPr>
              <w:t>Uppföljning</w:t>
            </w:r>
          </w:p>
        </w:tc>
      </w:tr>
      <w:tr w:rsidR="00375317" w:rsidRPr="00550B87" w14:paraId="3E1E7822" w14:textId="77777777" w:rsidTr="00EF561A">
        <w:tc>
          <w:tcPr>
            <w:tcW w:w="2547" w:type="dxa"/>
          </w:tcPr>
          <w:p w14:paraId="5940C6CA" w14:textId="62CBCDEC" w:rsidR="00375317" w:rsidRPr="00550B8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valnämnd</w:t>
            </w:r>
          </w:p>
        </w:tc>
        <w:tc>
          <w:tcPr>
            <w:tcW w:w="2551" w:type="dxa"/>
          </w:tcPr>
          <w:p w14:paraId="25171863" w14:textId="2EFD0381" w:rsidR="00375317" w:rsidRPr="00550B8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3-02-14</w:t>
            </w:r>
          </w:p>
        </w:tc>
        <w:tc>
          <w:tcPr>
            <w:tcW w:w="2822" w:type="dxa"/>
          </w:tcPr>
          <w:p w14:paraId="020F621D" w14:textId="265238C0" w:rsidR="00375317" w:rsidRPr="00550B8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Valnämnden</w:t>
            </w:r>
          </w:p>
        </w:tc>
        <w:tc>
          <w:tcPr>
            <w:tcW w:w="1520" w:type="dxa"/>
          </w:tcPr>
          <w:p w14:paraId="2333A557" w14:textId="37D8FF48" w:rsidR="00375317" w:rsidRPr="00550B8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3-05-01</w:t>
            </w:r>
          </w:p>
        </w:tc>
        <w:tc>
          <w:tcPr>
            <w:tcW w:w="1109" w:type="dxa"/>
          </w:tcPr>
          <w:p w14:paraId="0F5AB3EE" w14:textId="77777777" w:rsidR="00375317" w:rsidRPr="00550B87" w:rsidRDefault="00375317" w:rsidP="00375317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5B57A38" w14:textId="77777777" w:rsidR="00375317" w:rsidRPr="00550B87" w:rsidRDefault="00375317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845FC1" w:rsidRPr="00550B87" w14:paraId="49E8FD45" w14:textId="77777777" w:rsidTr="00EF561A">
        <w:tc>
          <w:tcPr>
            <w:tcW w:w="2547" w:type="dxa"/>
          </w:tcPr>
          <w:p w14:paraId="1A40FB68" w14:textId="027391A0" w:rsidR="00845FC1" w:rsidRPr="00550B8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övergångar mellan olika skolverksamheter</w:t>
            </w:r>
          </w:p>
        </w:tc>
        <w:tc>
          <w:tcPr>
            <w:tcW w:w="2551" w:type="dxa"/>
          </w:tcPr>
          <w:p w14:paraId="49F97BA1" w14:textId="28BBE560" w:rsidR="00845FC1" w:rsidRPr="00550B8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3-03-14</w:t>
            </w:r>
          </w:p>
        </w:tc>
        <w:tc>
          <w:tcPr>
            <w:tcW w:w="2822" w:type="dxa"/>
          </w:tcPr>
          <w:p w14:paraId="0308A7D5" w14:textId="2BE6D8DB" w:rsidR="00845FC1" w:rsidRPr="00550B8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Utbildningsnämnden</w:t>
            </w:r>
          </w:p>
        </w:tc>
        <w:tc>
          <w:tcPr>
            <w:tcW w:w="1520" w:type="dxa"/>
          </w:tcPr>
          <w:p w14:paraId="7E1B4FC5" w14:textId="1B53F519" w:rsidR="00845FC1" w:rsidRPr="00550B8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3-05-15</w:t>
            </w:r>
          </w:p>
        </w:tc>
        <w:tc>
          <w:tcPr>
            <w:tcW w:w="1109" w:type="dxa"/>
          </w:tcPr>
          <w:p w14:paraId="78D03E03" w14:textId="77777777" w:rsidR="00845FC1" w:rsidRPr="00550B87" w:rsidRDefault="00845FC1" w:rsidP="00375317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67E7FD30" w14:textId="4AF137BB" w:rsidR="00845FC1" w:rsidRPr="007F3B22" w:rsidRDefault="00B125BA" w:rsidP="00EF561A">
            <w:pPr>
              <w:rPr>
                <w:rFonts w:asciiTheme="minorHAnsi" w:hAnsiTheme="minorHAnsi" w:cstheme="minorHAnsi"/>
                <w:i/>
              </w:rPr>
            </w:pPr>
            <w:r w:rsidRPr="007F3B22">
              <w:rPr>
                <w:rFonts w:asciiTheme="minorHAnsi" w:hAnsiTheme="minorHAnsi" w:cstheme="minorHAnsi"/>
                <w:i/>
              </w:rPr>
              <w:t>Förslag uppföljning</w:t>
            </w:r>
          </w:p>
        </w:tc>
      </w:tr>
      <w:tr w:rsidR="00845FC1" w:rsidRPr="00550B87" w14:paraId="6D8D98E4" w14:textId="77777777" w:rsidTr="00EF561A">
        <w:tc>
          <w:tcPr>
            <w:tcW w:w="2547" w:type="dxa"/>
          </w:tcPr>
          <w:p w14:paraId="0A4909F3" w14:textId="400A6FA0" w:rsidR="00845FC1" w:rsidRPr="00550B87" w:rsidRDefault="00E7395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lastRenderedPageBreak/>
              <w:t xml:space="preserve">Granskning av fastighetsunderhåll </w:t>
            </w:r>
          </w:p>
        </w:tc>
        <w:tc>
          <w:tcPr>
            <w:tcW w:w="2551" w:type="dxa"/>
          </w:tcPr>
          <w:p w14:paraId="2F0F6680" w14:textId="45E06CCA" w:rsidR="00845FC1" w:rsidRPr="00550B87" w:rsidRDefault="00E7395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3-06-13</w:t>
            </w:r>
          </w:p>
        </w:tc>
        <w:tc>
          <w:tcPr>
            <w:tcW w:w="2822" w:type="dxa"/>
          </w:tcPr>
          <w:p w14:paraId="7CDC1151" w14:textId="3A98BA5C" w:rsidR="00845FC1" w:rsidRPr="00550B87" w:rsidRDefault="00E7395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219141F2" w14:textId="73986B96" w:rsidR="00845FC1" w:rsidRPr="00550B87" w:rsidRDefault="00E7395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3-09-15</w:t>
            </w:r>
          </w:p>
        </w:tc>
        <w:tc>
          <w:tcPr>
            <w:tcW w:w="1109" w:type="dxa"/>
          </w:tcPr>
          <w:p w14:paraId="5C9B9B95" w14:textId="77777777" w:rsidR="00845FC1" w:rsidRPr="00550B87" w:rsidRDefault="00845FC1" w:rsidP="00A875FA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58AC8595" w14:textId="31679617" w:rsidR="00845FC1" w:rsidRPr="00550B87" w:rsidRDefault="00EE3C5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ppföljning 2025</w:t>
            </w:r>
          </w:p>
        </w:tc>
      </w:tr>
      <w:tr w:rsidR="00845FC1" w:rsidRPr="00550B87" w14:paraId="31D6FEB7" w14:textId="77777777" w:rsidTr="00EF561A">
        <w:tc>
          <w:tcPr>
            <w:tcW w:w="2547" w:type="dxa"/>
          </w:tcPr>
          <w:p w14:paraId="6C2F5504" w14:textId="4EF8D187" w:rsidR="00845FC1" w:rsidRPr="00550B87" w:rsidRDefault="00A875F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 xml:space="preserve">Granskning av </w:t>
            </w:r>
            <w:proofErr w:type="gramStart"/>
            <w:r w:rsidRPr="00550B87">
              <w:rPr>
                <w:rFonts w:asciiTheme="minorHAnsi" w:hAnsiTheme="minorHAnsi" w:cstheme="minorHAnsi"/>
                <w:i/>
              </w:rPr>
              <w:t>samverkan</w:t>
            </w:r>
            <w:r w:rsidR="00550B87">
              <w:rPr>
                <w:rFonts w:asciiTheme="minorHAnsi" w:hAnsiTheme="minorHAnsi" w:cstheme="minorHAnsi"/>
                <w:i/>
              </w:rPr>
              <w:t xml:space="preserve"> </w:t>
            </w:r>
            <w:r w:rsidRPr="00550B87">
              <w:rPr>
                <w:rFonts w:asciiTheme="minorHAnsi" w:hAnsiTheme="minorHAnsi" w:cstheme="minorHAnsi"/>
                <w:i/>
              </w:rPr>
              <w:t>barn</w:t>
            </w:r>
            <w:proofErr w:type="gramEnd"/>
            <w:r w:rsidRPr="00550B87">
              <w:rPr>
                <w:rFonts w:asciiTheme="minorHAnsi" w:hAnsiTheme="minorHAnsi" w:cstheme="minorHAnsi"/>
                <w:i/>
              </w:rPr>
              <w:t xml:space="preserve"> och unga</w:t>
            </w:r>
          </w:p>
        </w:tc>
        <w:tc>
          <w:tcPr>
            <w:tcW w:w="2551" w:type="dxa"/>
          </w:tcPr>
          <w:p w14:paraId="6EDD73C2" w14:textId="7C2B8FAF" w:rsidR="00845FC1" w:rsidRPr="00550B87" w:rsidRDefault="00A875F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3-08-22</w:t>
            </w:r>
          </w:p>
        </w:tc>
        <w:tc>
          <w:tcPr>
            <w:tcW w:w="2822" w:type="dxa"/>
          </w:tcPr>
          <w:p w14:paraId="40AEDCAD" w14:textId="1F60BF60" w:rsidR="00845FC1" w:rsidRPr="00550B87" w:rsidRDefault="00A875F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  <w:r w:rsidR="00481EFE">
              <w:rPr>
                <w:rFonts w:asciiTheme="minorHAnsi" w:hAnsiTheme="minorHAnsi" w:cstheme="minorHAnsi"/>
                <w:i/>
              </w:rPr>
              <w:t xml:space="preserve"> och utbildningsnämnden</w:t>
            </w:r>
          </w:p>
        </w:tc>
        <w:tc>
          <w:tcPr>
            <w:tcW w:w="1520" w:type="dxa"/>
          </w:tcPr>
          <w:p w14:paraId="0F54B4CA" w14:textId="7ACA171B" w:rsidR="00845FC1" w:rsidRPr="00550B87" w:rsidRDefault="00A875F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3-10-30</w:t>
            </w:r>
          </w:p>
        </w:tc>
        <w:tc>
          <w:tcPr>
            <w:tcW w:w="1109" w:type="dxa"/>
          </w:tcPr>
          <w:p w14:paraId="3FA857FD" w14:textId="77777777" w:rsidR="00845FC1" w:rsidRPr="00550B87" w:rsidRDefault="00845FC1" w:rsidP="008C481C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38445E00" w14:textId="458470D9" w:rsidR="00845FC1" w:rsidRPr="00550B87" w:rsidRDefault="00845FC1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EC36A8" w:rsidRPr="00550B87" w14:paraId="1F1FC8C5" w14:textId="77777777" w:rsidTr="00EF561A">
        <w:tc>
          <w:tcPr>
            <w:tcW w:w="2547" w:type="dxa"/>
          </w:tcPr>
          <w:p w14:paraId="0A68A2AC" w14:textId="77777777" w:rsidR="00EC36A8" w:rsidRPr="00EE50CC" w:rsidRDefault="00EC36A8" w:rsidP="00EC36A8">
            <w:pPr>
              <w:rPr>
                <w:rFonts w:asciiTheme="minorHAnsi" w:hAnsiTheme="minorHAnsi" w:cstheme="minorHAnsi"/>
                <w:i/>
              </w:rPr>
            </w:pPr>
            <w:r w:rsidRPr="00EE50CC">
              <w:rPr>
                <w:rFonts w:asciiTheme="minorHAnsi" w:hAnsiTheme="minorHAnsi" w:cstheme="minorHAnsi"/>
                <w:i/>
              </w:rPr>
              <w:t>Granskning av</w:t>
            </w:r>
          </w:p>
          <w:p w14:paraId="6B355BC0" w14:textId="77777777" w:rsidR="00EC36A8" w:rsidRPr="00EE50CC" w:rsidRDefault="00EC36A8" w:rsidP="00EC36A8">
            <w:pPr>
              <w:rPr>
                <w:rFonts w:asciiTheme="minorHAnsi" w:hAnsiTheme="minorHAnsi" w:cstheme="minorHAnsi"/>
                <w:i/>
              </w:rPr>
            </w:pPr>
            <w:r w:rsidRPr="00EE50CC">
              <w:rPr>
                <w:rFonts w:asciiTheme="minorHAnsi" w:hAnsiTheme="minorHAnsi" w:cstheme="minorHAnsi"/>
                <w:i/>
              </w:rPr>
              <w:t>offentlighetsprincipens</w:t>
            </w:r>
          </w:p>
          <w:p w14:paraId="463DC9A5" w14:textId="790DC896" w:rsidR="00EC36A8" w:rsidRPr="00550B87" w:rsidRDefault="00EC36A8" w:rsidP="00EC36A8">
            <w:pPr>
              <w:rPr>
                <w:rFonts w:asciiTheme="minorHAnsi" w:hAnsiTheme="minorHAnsi" w:cstheme="minorHAnsi"/>
                <w:i/>
              </w:rPr>
            </w:pPr>
            <w:r w:rsidRPr="00EE50CC">
              <w:rPr>
                <w:rFonts w:asciiTheme="minorHAnsi" w:hAnsiTheme="minorHAnsi" w:cstheme="minorHAnsi"/>
                <w:i/>
              </w:rPr>
              <w:t>tillämpning</w:t>
            </w:r>
          </w:p>
        </w:tc>
        <w:tc>
          <w:tcPr>
            <w:tcW w:w="2551" w:type="dxa"/>
          </w:tcPr>
          <w:p w14:paraId="4B6D9D80" w14:textId="20D51BCE" w:rsidR="00EC36A8" w:rsidRPr="00550B87" w:rsidRDefault="00EC36A8" w:rsidP="00EC36A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4-04-21</w:t>
            </w:r>
          </w:p>
        </w:tc>
        <w:tc>
          <w:tcPr>
            <w:tcW w:w="2822" w:type="dxa"/>
          </w:tcPr>
          <w:p w14:paraId="47401A2E" w14:textId="2A98644F" w:rsidR="00EC36A8" w:rsidRPr="00550B87" w:rsidRDefault="00EC36A8" w:rsidP="00EC36A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01393905" w14:textId="334D0690" w:rsidR="00EC36A8" w:rsidRPr="00550B87" w:rsidRDefault="00EC36A8" w:rsidP="00EC36A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2024-06-14 </w:t>
            </w:r>
          </w:p>
        </w:tc>
        <w:tc>
          <w:tcPr>
            <w:tcW w:w="1109" w:type="dxa"/>
          </w:tcPr>
          <w:p w14:paraId="0B4D3449" w14:textId="77777777" w:rsidR="00EC36A8" w:rsidRPr="00550B87" w:rsidRDefault="00EC36A8" w:rsidP="00EC36A8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BDB823B" w14:textId="77777777" w:rsidR="00EC36A8" w:rsidRPr="00550B87" w:rsidRDefault="00EC36A8" w:rsidP="00EC36A8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845FC1" w:rsidRPr="00550B87" w14:paraId="4A9718E3" w14:textId="77777777" w:rsidTr="00EF561A">
        <w:tc>
          <w:tcPr>
            <w:tcW w:w="2547" w:type="dxa"/>
          </w:tcPr>
          <w:p w14:paraId="29B30590" w14:textId="27620996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ppföljning gatuunderhåll</w:t>
            </w:r>
          </w:p>
        </w:tc>
        <w:tc>
          <w:tcPr>
            <w:tcW w:w="2551" w:type="dxa"/>
          </w:tcPr>
          <w:p w14:paraId="53E93DBA" w14:textId="31441FFE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4-06-13</w:t>
            </w:r>
          </w:p>
        </w:tc>
        <w:tc>
          <w:tcPr>
            <w:tcW w:w="2822" w:type="dxa"/>
          </w:tcPr>
          <w:p w14:paraId="35F1EF4C" w14:textId="6B922EB5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1D761193" w14:textId="1685908E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558CFB82" w14:textId="77777777" w:rsidR="00845FC1" w:rsidRPr="00550B87" w:rsidRDefault="00845FC1" w:rsidP="00EF561A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1C999287" w14:textId="77777777" w:rsidR="00845FC1" w:rsidRPr="00550B87" w:rsidRDefault="00845FC1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845FC1" w:rsidRPr="00550B87" w14:paraId="48F76A19" w14:textId="77777777" w:rsidTr="00EF561A">
        <w:tc>
          <w:tcPr>
            <w:tcW w:w="2547" w:type="dxa"/>
          </w:tcPr>
          <w:p w14:paraId="21A2A01F" w14:textId="1E50F544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ppföljning HVB</w:t>
            </w:r>
          </w:p>
        </w:tc>
        <w:tc>
          <w:tcPr>
            <w:tcW w:w="2551" w:type="dxa"/>
          </w:tcPr>
          <w:p w14:paraId="76E58F10" w14:textId="346EE7C1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4-08-19</w:t>
            </w:r>
          </w:p>
        </w:tc>
        <w:tc>
          <w:tcPr>
            <w:tcW w:w="2822" w:type="dxa"/>
          </w:tcPr>
          <w:p w14:paraId="5FAE55CB" w14:textId="3EBB2A24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3E1E25B0" w14:textId="5758D5C5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25989BB8" w14:textId="77777777" w:rsidR="00845FC1" w:rsidRPr="00550B87" w:rsidRDefault="00845FC1" w:rsidP="00EF561A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6A9A9FF5" w14:textId="77777777" w:rsidR="00845FC1" w:rsidRPr="00550B87" w:rsidRDefault="00845FC1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81EFE" w:rsidRPr="00550B87" w14:paraId="20560006" w14:textId="77777777" w:rsidTr="00EF561A">
        <w:tc>
          <w:tcPr>
            <w:tcW w:w="2547" w:type="dxa"/>
          </w:tcPr>
          <w:p w14:paraId="4B47332B" w14:textId="37417771" w:rsidR="00481EFE" w:rsidRDefault="00481EF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ppföljning av GDPR</w:t>
            </w:r>
          </w:p>
        </w:tc>
        <w:tc>
          <w:tcPr>
            <w:tcW w:w="2551" w:type="dxa"/>
          </w:tcPr>
          <w:p w14:paraId="0582C73A" w14:textId="72FA96CD" w:rsidR="00481EFE" w:rsidRDefault="00481EF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5-01-21</w:t>
            </w:r>
          </w:p>
        </w:tc>
        <w:tc>
          <w:tcPr>
            <w:tcW w:w="2822" w:type="dxa"/>
          </w:tcPr>
          <w:p w14:paraId="05219DF1" w14:textId="75BB82E1" w:rsidR="00481EFE" w:rsidRDefault="00481EF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75B4DDEB" w14:textId="0F7AD70C" w:rsidR="00481EFE" w:rsidRDefault="00D35B0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36B2897E" w14:textId="77777777" w:rsidR="00481EFE" w:rsidRPr="00550B87" w:rsidRDefault="00481EFE" w:rsidP="00EF561A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7A5169D5" w14:textId="77777777" w:rsidR="00481EFE" w:rsidRPr="00550B87" w:rsidRDefault="00481EFE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81EFE" w:rsidRPr="00550B87" w14:paraId="6E38D0FA" w14:textId="77777777" w:rsidTr="00EF561A">
        <w:tc>
          <w:tcPr>
            <w:tcW w:w="2547" w:type="dxa"/>
          </w:tcPr>
          <w:p w14:paraId="0AA32BAD" w14:textId="72DF2EF2" w:rsidR="00481EFE" w:rsidRDefault="00481EF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ppföljning av It säkerhet och kontinuitetsplanering</w:t>
            </w:r>
          </w:p>
        </w:tc>
        <w:tc>
          <w:tcPr>
            <w:tcW w:w="2551" w:type="dxa"/>
          </w:tcPr>
          <w:p w14:paraId="30CF5009" w14:textId="2167F882" w:rsidR="00481EFE" w:rsidRDefault="00481EF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5-01-21</w:t>
            </w:r>
          </w:p>
        </w:tc>
        <w:tc>
          <w:tcPr>
            <w:tcW w:w="2822" w:type="dxa"/>
          </w:tcPr>
          <w:p w14:paraId="1C3E27FD" w14:textId="43CB662B" w:rsidR="00481EFE" w:rsidRDefault="00481EF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mmunstyrelsen, socialnämnden och utbildningsnämnden</w:t>
            </w:r>
          </w:p>
        </w:tc>
        <w:tc>
          <w:tcPr>
            <w:tcW w:w="1520" w:type="dxa"/>
          </w:tcPr>
          <w:p w14:paraId="1790C9AA" w14:textId="30944739" w:rsidR="00481EFE" w:rsidRDefault="00D35B0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28952D71" w14:textId="77777777" w:rsidR="00481EFE" w:rsidRPr="00550B87" w:rsidRDefault="00481EFE" w:rsidP="00EF561A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7DFD01BE" w14:textId="77777777" w:rsidR="00481EFE" w:rsidRPr="00550B87" w:rsidRDefault="00481EFE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FB1AC6" w:rsidRPr="00550B87" w14:paraId="4D91D61E" w14:textId="77777777" w:rsidTr="00EF561A">
        <w:tc>
          <w:tcPr>
            <w:tcW w:w="2547" w:type="dxa"/>
          </w:tcPr>
          <w:p w14:paraId="6E9803B3" w14:textId="65DE69AF" w:rsidR="00FB1AC6" w:rsidRDefault="00FB1AC6" w:rsidP="00EF561A">
            <w:pPr>
              <w:rPr>
                <w:rFonts w:asciiTheme="minorHAnsi" w:hAnsiTheme="minorHAnsi" w:cstheme="minorHAnsi"/>
                <w:i/>
              </w:rPr>
            </w:pPr>
            <w:r w:rsidRPr="00FB1AC6">
              <w:rPr>
                <w:rFonts w:asciiTheme="minorHAnsi" w:hAnsiTheme="minorHAnsi" w:cstheme="minorHAnsi"/>
                <w:i/>
              </w:rPr>
              <w:t>Granskning av socialnämndens ekonomistyrning</w:t>
            </w:r>
          </w:p>
        </w:tc>
        <w:tc>
          <w:tcPr>
            <w:tcW w:w="2551" w:type="dxa"/>
          </w:tcPr>
          <w:p w14:paraId="58D2E954" w14:textId="78593247" w:rsidR="00FB1AC6" w:rsidRDefault="00FB1AC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5-03-19</w:t>
            </w:r>
          </w:p>
        </w:tc>
        <w:tc>
          <w:tcPr>
            <w:tcW w:w="2822" w:type="dxa"/>
          </w:tcPr>
          <w:p w14:paraId="1743F22A" w14:textId="77777777" w:rsidR="00FB1AC6" w:rsidRDefault="00FB1AC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mmunstyrelse</w:t>
            </w:r>
          </w:p>
          <w:p w14:paraId="2E4E2CBC" w14:textId="7789C091" w:rsidR="00FB1AC6" w:rsidRDefault="00FB1AC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0816ED62" w14:textId="2567F8A7" w:rsidR="00FB1AC6" w:rsidRDefault="00FB1AC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5-05-30</w:t>
            </w:r>
          </w:p>
        </w:tc>
        <w:tc>
          <w:tcPr>
            <w:tcW w:w="1109" w:type="dxa"/>
          </w:tcPr>
          <w:p w14:paraId="729D8E35" w14:textId="77777777" w:rsidR="00FB1AC6" w:rsidRPr="00550B87" w:rsidRDefault="00FB1AC6" w:rsidP="00EF561A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1657DA5" w14:textId="77777777" w:rsidR="00FB1AC6" w:rsidRPr="00550B87" w:rsidRDefault="00FB1AC6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EE07BB" w:rsidRPr="00550B87" w14:paraId="4693D5FA" w14:textId="77777777" w:rsidTr="00EF561A">
        <w:tc>
          <w:tcPr>
            <w:tcW w:w="2547" w:type="dxa"/>
          </w:tcPr>
          <w:p w14:paraId="5BB5F331" w14:textId="262E1BD5" w:rsidR="00EE07BB" w:rsidRPr="00FB1AC6" w:rsidRDefault="00EE07BB" w:rsidP="00EF561A">
            <w:pPr>
              <w:rPr>
                <w:rFonts w:asciiTheme="minorHAnsi" w:hAnsiTheme="minorHAnsi" w:cstheme="minorHAnsi"/>
                <w:i/>
              </w:rPr>
            </w:pPr>
            <w:r w:rsidRPr="00EE07BB">
              <w:rPr>
                <w:rFonts w:asciiTheme="minorHAnsi" w:hAnsiTheme="minorHAnsi" w:cstheme="minorHAnsi"/>
                <w:i/>
              </w:rPr>
              <w:t>Granskning av systematiskt arbetsmiljöarbete med inriktning på organisatorisk och social arbetsmiljö</w:t>
            </w:r>
          </w:p>
        </w:tc>
        <w:tc>
          <w:tcPr>
            <w:tcW w:w="2551" w:type="dxa"/>
          </w:tcPr>
          <w:p w14:paraId="6E3F8719" w14:textId="67A55555" w:rsidR="00EE07BB" w:rsidRDefault="00EE07BB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5-06-18</w:t>
            </w:r>
          </w:p>
        </w:tc>
        <w:tc>
          <w:tcPr>
            <w:tcW w:w="2822" w:type="dxa"/>
          </w:tcPr>
          <w:p w14:paraId="6A05B040" w14:textId="77777777" w:rsidR="00EE07BB" w:rsidRDefault="00EE07BB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mmunstyrelsen</w:t>
            </w:r>
          </w:p>
          <w:p w14:paraId="013887A2" w14:textId="77777777" w:rsidR="00EE07BB" w:rsidRDefault="00EE07BB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ocialnämnden</w:t>
            </w:r>
          </w:p>
          <w:p w14:paraId="162EC44B" w14:textId="423324DC" w:rsidR="00EE07BB" w:rsidRDefault="00EE07BB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tbildningsnämnden</w:t>
            </w:r>
          </w:p>
        </w:tc>
        <w:tc>
          <w:tcPr>
            <w:tcW w:w="1520" w:type="dxa"/>
          </w:tcPr>
          <w:p w14:paraId="1B2D2E9D" w14:textId="335E99C9" w:rsidR="00EE07BB" w:rsidRDefault="00EE07BB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5-10-15</w:t>
            </w:r>
          </w:p>
        </w:tc>
        <w:tc>
          <w:tcPr>
            <w:tcW w:w="1109" w:type="dxa"/>
          </w:tcPr>
          <w:p w14:paraId="2F620DCF" w14:textId="77777777" w:rsidR="00EE07BB" w:rsidRPr="00550B87" w:rsidRDefault="00EE07BB" w:rsidP="00246C01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5FB890B2" w14:textId="77777777" w:rsidR="00EE07BB" w:rsidRPr="00550B87" w:rsidRDefault="00EE07BB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1E69B011" w14:textId="77777777" w:rsidR="00D93B69" w:rsidRDefault="00D93B69" w:rsidP="00D93B69">
      <w:pPr>
        <w:ind w:left="1134"/>
        <w:rPr>
          <w:i/>
          <w:sz w:val="22"/>
          <w:szCs w:val="22"/>
        </w:rPr>
      </w:pPr>
    </w:p>
    <w:p w14:paraId="57944EBF" w14:textId="77777777" w:rsidR="00D93B69" w:rsidRDefault="00D93B69" w:rsidP="00675899">
      <w:pPr>
        <w:rPr>
          <w:i/>
          <w:sz w:val="26"/>
        </w:rPr>
      </w:pPr>
    </w:p>
    <w:p w14:paraId="6F9DD5AB" w14:textId="77777777" w:rsidR="00D93B69" w:rsidRDefault="00D93B69" w:rsidP="00675899">
      <w:pPr>
        <w:rPr>
          <w:i/>
          <w:sz w:val="26"/>
        </w:rPr>
      </w:pPr>
    </w:p>
    <w:p w14:paraId="151AEAA0" w14:textId="77777777" w:rsidR="00D93B69" w:rsidRDefault="00D93B69" w:rsidP="00675899">
      <w:pPr>
        <w:rPr>
          <w:i/>
          <w:sz w:val="26"/>
        </w:rPr>
      </w:pPr>
    </w:p>
    <w:p w14:paraId="44A7A603" w14:textId="77777777" w:rsidR="00D30CD7" w:rsidRDefault="00D30CD7" w:rsidP="00236DAA">
      <w:pPr>
        <w:pStyle w:val="Brdtextmedindrag2"/>
        <w:spacing w:after="240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30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27463" w14:textId="77777777" w:rsidR="00DE7A84" w:rsidRDefault="00DE7A84">
      <w:r>
        <w:separator/>
      </w:r>
    </w:p>
  </w:endnote>
  <w:endnote w:type="continuationSeparator" w:id="0">
    <w:p w14:paraId="223F3659" w14:textId="77777777" w:rsidR="00DE7A84" w:rsidRDefault="00DE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C13C1" w14:textId="77777777" w:rsidR="008D1F88" w:rsidRDefault="008D1F8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C0C02" w14:textId="77777777" w:rsidR="008D1F88" w:rsidRDefault="008D1F8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0ED80" w14:textId="77777777" w:rsidR="008D1F88" w:rsidRDefault="008D1F8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8892B" w14:textId="77777777" w:rsidR="00DE7A84" w:rsidRDefault="00DE7A84">
      <w:r>
        <w:separator/>
      </w:r>
    </w:p>
  </w:footnote>
  <w:footnote w:type="continuationSeparator" w:id="0">
    <w:p w14:paraId="7C69DFBA" w14:textId="77777777" w:rsidR="00DE7A84" w:rsidRDefault="00DE7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0052" w14:textId="77777777" w:rsidR="009D36E0" w:rsidRDefault="009D36E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6</w:t>
    </w:r>
    <w:r>
      <w:rPr>
        <w:rStyle w:val="Sidnummer"/>
      </w:rPr>
      <w:fldChar w:fldCharType="end"/>
    </w:r>
  </w:p>
  <w:p w14:paraId="6DAE183D" w14:textId="77777777" w:rsidR="009D36E0" w:rsidRDefault="009D36E0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C840E" w14:textId="77777777" w:rsidR="009D36E0" w:rsidRDefault="009D36E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C7183">
      <w:rPr>
        <w:rStyle w:val="Sidnummer"/>
        <w:noProof/>
      </w:rPr>
      <w:t>3</w:t>
    </w:r>
    <w:r>
      <w:rPr>
        <w:rStyle w:val="Sidnummer"/>
      </w:rPr>
      <w:fldChar w:fldCharType="end"/>
    </w:r>
  </w:p>
  <w:p w14:paraId="7AD2D6AA" w14:textId="77777777" w:rsidR="009D36E0" w:rsidRDefault="009D36E0">
    <w:pPr>
      <w:pStyle w:val="Sidhuvu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71B3F" w14:textId="77777777" w:rsidR="008D1F88" w:rsidRDefault="008D1F8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5E33"/>
    <w:multiLevelType w:val="singleLevel"/>
    <w:tmpl w:val="1CDA2DFC"/>
    <w:lvl w:ilvl="0">
      <w:start w:val="2002"/>
      <w:numFmt w:val="decimal"/>
      <w:lvlText w:val="%1"/>
      <w:lvlJc w:val="left"/>
      <w:pPr>
        <w:tabs>
          <w:tab w:val="num" w:pos="6519"/>
        </w:tabs>
        <w:ind w:left="6519" w:hanging="5385"/>
      </w:pPr>
      <w:rPr>
        <w:rFonts w:hint="default"/>
      </w:rPr>
    </w:lvl>
  </w:abstractNum>
  <w:abstractNum w:abstractNumId="1" w15:restartNumberingAfterBreak="0">
    <w:nsid w:val="1BED7D6D"/>
    <w:multiLevelType w:val="multilevel"/>
    <w:tmpl w:val="2666890E"/>
    <w:lvl w:ilvl="0">
      <w:start w:val="2000"/>
      <w:numFmt w:val="decimal"/>
      <w:lvlText w:val="%1"/>
      <w:lvlJc w:val="left"/>
      <w:pPr>
        <w:tabs>
          <w:tab w:val="num" w:pos="5385"/>
        </w:tabs>
        <w:ind w:left="5385" w:hanging="5385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952"/>
        </w:tabs>
        <w:ind w:left="5952" w:hanging="5385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6519"/>
        </w:tabs>
        <w:ind w:left="6519" w:hanging="538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086"/>
        </w:tabs>
        <w:ind w:left="7086" w:hanging="53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653"/>
        </w:tabs>
        <w:ind w:left="7653" w:hanging="53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220"/>
        </w:tabs>
        <w:ind w:left="8220" w:hanging="53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8787"/>
        </w:tabs>
        <w:ind w:left="8787" w:hanging="538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9354"/>
        </w:tabs>
        <w:ind w:left="9354" w:hanging="538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9921"/>
        </w:tabs>
        <w:ind w:left="9921" w:hanging="5385"/>
      </w:pPr>
      <w:rPr>
        <w:rFonts w:hint="default"/>
      </w:rPr>
    </w:lvl>
  </w:abstractNum>
  <w:abstractNum w:abstractNumId="2" w15:restartNumberingAfterBreak="0">
    <w:nsid w:val="284C313D"/>
    <w:multiLevelType w:val="hybridMultilevel"/>
    <w:tmpl w:val="73D6451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E3264"/>
    <w:multiLevelType w:val="hybridMultilevel"/>
    <w:tmpl w:val="53929964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D06CCD"/>
    <w:multiLevelType w:val="hybridMultilevel"/>
    <w:tmpl w:val="779C234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76698"/>
    <w:multiLevelType w:val="singleLevel"/>
    <w:tmpl w:val="6A20D644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6" w15:restartNumberingAfterBreak="0">
    <w:nsid w:val="595849DC"/>
    <w:multiLevelType w:val="hybridMultilevel"/>
    <w:tmpl w:val="8370FD4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1A2B25"/>
    <w:multiLevelType w:val="multilevel"/>
    <w:tmpl w:val="B88C6504"/>
    <w:lvl w:ilvl="0">
      <w:start w:val="2001"/>
      <w:numFmt w:val="decimal"/>
      <w:lvlText w:val="%1"/>
      <w:lvlJc w:val="left"/>
      <w:pPr>
        <w:tabs>
          <w:tab w:val="num" w:pos="5385"/>
        </w:tabs>
        <w:ind w:left="5385" w:hanging="5385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5952"/>
        </w:tabs>
        <w:ind w:left="5952" w:hanging="5385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6519"/>
        </w:tabs>
        <w:ind w:left="6519" w:hanging="538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086"/>
        </w:tabs>
        <w:ind w:left="7086" w:hanging="53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653"/>
        </w:tabs>
        <w:ind w:left="7653" w:hanging="53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220"/>
        </w:tabs>
        <w:ind w:left="8220" w:hanging="53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8787"/>
        </w:tabs>
        <w:ind w:left="8787" w:hanging="538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9354"/>
        </w:tabs>
        <w:ind w:left="9354" w:hanging="538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9921"/>
        </w:tabs>
        <w:ind w:left="9921" w:hanging="5385"/>
      </w:pPr>
      <w:rPr>
        <w:rFonts w:hint="default"/>
      </w:rPr>
    </w:lvl>
  </w:abstractNum>
  <w:abstractNum w:abstractNumId="8" w15:restartNumberingAfterBreak="0">
    <w:nsid w:val="631E353F"/>
    <w:multiLevelType w:val="hybridMultilevel"/>
    <w:tmpl w:val="427AB750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BD7A84"/>
    <w:multiLevelType w:val="hybridMultilevel"/>
    <w:tmpl w:val="BB02EE60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DF51BE"/>
    <w:multiLevelType w:val="hybridMultilevel"/>
    <w:tmpl w:val="1B8059E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87BD5"/>
    <w:multiLevelType w:val="multilevel"/>
    <w:tmpl w:val="D6FC2D74"/>
    <w:lvl w:ilvl="0">
      <w:start w:val="2002"/>
      <w:numFmt w:val="decimal"/>
      <w:lvlText w:val="%1"/>
      <w:lvlJc w:val="left"/>
      <w:pPr>
        <w:tabs>
          <w:tab w:val="num" w:pos="5385"/>
        </w:tabs>
        <w:ind w:left="5385" w:hanging="5385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952"/>
        </w:tabs>
        <w:ind w:left="5952" w:hanging="5385"/>
      </w:pPr>
      <w:rPr>
        <w:rFonts w:hint="default"/>
      </w:rPr>
    </w:lvl>
    <w:lvl w:ilvl="2">
      <w:start w:val="21"/>
      <w:numFmt w:val="decimal"/>
      <w:lvlText w:val="%1-%2-%3"/>
      <w:lvlJc w:val="left"/>
      <w:pPr>
        <w:tabs>
          <w:tab w:val="num" w:pos="6519"/>
        </w:tabs>
        <w:ind w:left="6519" w:hanging="538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086"/>
        </w:tabs>
        <w:ind w:left="7086" w:hanging="53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653"/>
        </w:tabs>
        <w:ind w:left="7653" w:hanging="53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220"/>
        </w:tabs>
        <w:ind w:left="8220" w:hanging="53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8787"/>
        </w:tabs>
        <w:ind w:left="8787" w:hanging="538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9354"/>
        </w:tabs>
        <w:ind w:left="9354" w:hanging="538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9921"/>
        </w:tabs>
        <w:ind w:left="9921" w:hanging="5385"/>
      </w:pPr>
      <w:rPr>
        <w:rFonts w:hint="default"/>
      </w:rPr>
    </w:lvl>
  </w:abstractNum>
  <w:num w:numId="1" w16cid:durableId="1949921653">
    <w:abstractNumId w:val="1"/>
  </w:num>
  <w:num w:numId="2" w16cid:durableId="1059523698">
    <w:abstractNumId w:val="7"/>
  </w:num>
  <w:num w:numId="3" w16cid:durableId="1234044828">
    <w:abstractNumId w:val="0"/>
  </w:num>
  <w:num w:numId="4" w16cid:durableId="154688407">
    <w:abstractNumId w:val="5"/>
  </w:num>
  <w:num w:numId="5" w16cid:durableId="1276526175">
    <w:abstractNumId w:val="11"/>
  </w:num>
  <w:num w:numId="6" w16cid:durableId="8078668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1434258">
    <w:abstractNumId w:val="8"/>
  </w:num>
  <w:num w:numId="8" w16cid:durableId="899053570">
    <w:abstractNumId w:val="10"/>
  </w:num>
  <w:num w:numId="9" w16cid:durableId="1649244522">
    <w:abstractNumId w:val="2"/>
  </w:num>
  <w:num w:numId="10" w16cid:durableId="2079016409">
    <w:abstractNumId w:val="3"/>
  </w:num>
  <w:num w:numId="11" w16cid:durableId="774062720">
    <w:abstractNumId w:val="4"/>
  </w:num>
  <w:num w:numId="12" w16cid:durableId="224411217">
    <w:abstractNumId w:val="6"/>
  </w:num>
  <w:num w:numId="13" w16cid:durableId="551693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unned" w:val="True"/>
  </w:docVars>
  <w:rsids>
    <w:rsidRoot w:val="00166270"/>
    <w:rsid w:val="00000C5D"/>
    <w:rsid w:val="000012D2"/>
    <w:rsid w:val="0000238D"/>
    <w:rsid w:val="00002E72"/>
    <w:rsid w:val="000069EE"/>
    <w:rsid w:val="00007504"/>
    <w:rsid w:val="000109FF"/>
    <w:rsid w:val="00011DD0"/>
    <w:rsid w:val="00012245"/>
    <w:rsid w:val="00016CF5"/>
    <w:rsid w:val="00017685"/>
    <w:rsid w:val="00021635"/>
    <w:rsid w:val="00026EB9"/>
    <w:rsid w:val="00030DA6"/>
    <w:rsid w:val="00033A8A"/>
    <w:rsid w:val="00034069"/>
    <w:rsid w:val="0004672D"/>
    <w:rsid w:val="00050F6A"/>
    <w:rsid w:val="000516B4"/>
    <w:rsid w:val="00053FB1"/>
    <w:rsid w:val="000546BC"/>
    <w:rsid w:val="00057D14"/>
    <w:rsid w:val="00062A73"/>
    <w:rsid w:val="00063BB1"/>
    <w:rsid w:val="00065720"/>
    <w:rsid w:val="00065866"/>
    <w:rsid w:val="000719D6"/>
    <w:rsid w:val="00080FB9"/>
    <w:rsid w:val="00083DBF"/>
    <w:rsid w:val="000849ED"/>
    <w:rsid w:val="00084FA7"/>
    <w:rsid w:val="00084FA8"/>
    <w:rsid w:val="0008593E"/>
    <w:rsid w:val="00086743"/>
    <w:rsid w:val="0008759B"/>
    <w:rsid w:val="0009167B"/>
    <w:rsid w:val="000932D3"/>
    <w:rsid w:val="00093EDB"/>
    <w:rsid w:val="00094389"/>
    <w:rsid w:val="00094A93"/>
    <w:rsid w:val="000A0E40"/>
    <w:rsid w:val="000A10ED"/>
    <w:rsid w:val="000A1ADE"/>
    <w:rsid w:val="000A4008"/>
    <w:rsid w:val="000B2B45"/>
    <w:rsid w:val="000B39C4"/>
    <w:rsid w:val="000C0812"/>
    <w:rsid w:val="000C146E"/>
    <w:rsid w:val="000C1A31"/>
    <w:rsid w:val="000D1813"/>
    <w:rsid w:val="000D1DBE"/>
    <w:rsid w:val="000D3421"/>
    <w:rsid w:val="000D4613"/>
    <w:rsid w:val="000E21C5"/>
    <w:rsid w:val="000E77B4"/>
    <w:rsid w:val="000F008C"/>
    <w:rsid w:val="000F13EA"/>
    <w:rsid w:val="000F1669"/>
    <w:rsid w:val="000F1C98"/>
    <w:rsid w:val="000F493E"/>
    <w:rsid w:val="000F5A7D"/>
    <w:rsid w:val="00107147"/>
    <w:rsid w:val="00116DC0"/>
    <w:rsid w:val="00117883"/>
    <w:rsid w:val="001206AE"/>
    <w:rsid w:val="00120C9A"/>
    <w:rsid w:val="001219DF"/>
    <w:rsid w:val="00122E87"/>
    <w:rsid w:val="001264E6"/>
    <w:rsid w:val="00130C28"/>
    <w:rsid w:val="00145996"/>
    <w:rsid w:val="00145E6A"/>
    <w:rsid w:val="00146AC4"/>
    <w:rsid w:val="00146B8D"/>
    <w:rsid w:val="0015113E"/>
    <w:rsid w:val="00157D74"/>
    <w:rsid w:val="00160290"/>
    <w:rsid w:val="00161E38"/>
    <w:rsid w:val="00166270"/>
    <w:rsid w:val="00166BF7"/>
    <w:rsid w:val="00170E4F"/>
    <w:rsid w:val="001736C4"/>
    <w:rsid w:val="0017763D"/>
    <w:rsid w:val="00182FE8"/>
    <w:rsid w:val="001832D6"/>
    <w:rsid w:val="00183565"/>
    <w:rsid w:val="00187264"/>
    <w:rsid w:val="00190F00"/>
    <w:rsid w:val="0019120A"/>
    <w:rsid w:val="0019187B"/>
    <w:rsid w:val="001922B7"/>
    <w:rsid w:val="0019237D"/>
    <w:rsid w:val="001A2693"/>
    <w:rsid w:val="001A6B24"/>
    <w:rsid w:val="001B00C0"/>
    <w:rsid w:val="001B0632"/>
    <w:rsid w:val="001B06A9"/>
    <w:rsid w:val="001B1D4A"/>
    <w:rsid w:val="001B7BAE"/>
    <w:rsid w:val="001C0B45"/>
    <w:rsid w:val="001C17E3"/>
    <w:rsid w:val="001C344D"/>
    <w:rsid w:val="001C49A5"/>
    <w:rsid w:val="001D0753"/>
    <w:rsid w:val="001D6552"/>
    <w:rsid w:val="001D6EBF"/>
    <w:rsid w:val="001E5382"/>
    <w:rsid w:val="001E6B42"/>
    <w:rsid w:val="001F097D"/>
    <w:rsid w:val="001F2E03"/>
    <w:rsid w:val="001F3067"/>
    <w:rsid w:val="001F3795"/>
    <w:rsid w:val="002017F4"/>
    <w:rsid w:val="00203C84"/>
    <w:rsid w:val="002045E4"/>
    <w:rsid w:val="002076EB"/>
    <w:rsid w:val="00207B73"/>
    <w:rsid w:val="00207F10"/>
    <w:rsid w:val="0022243A"/>
    <w:rsid w:val="002239DB"/>
    <w:rsid w:val="002338A1"/>
    <w:rsid w:val="00233C1A"/>
    <w:rsid w:val="002348ED"/>
    <w:rsid w:val="00236DAA"/>
    <w:rsid w:val="00245301"/>
    <w:rsid w:val="00245425"/>
    <w:rsid w:val="00246956"/>
    <w:rsid w:val="00246C01"/>
    <w:rsid w:val="00247260"/>
    <w:rsid w:val="00247CC3"/>
    <w:rsid w:val="00252A04"/>
    <w:rsid w:val="00252C0B"/>
    <w:rsid w:val="00253547"/>
    <w:rsid w:val="002567A2"/>
    <w:rsid w:val="00262E7C"/>
    <w:rsid w:val="00263524"/>
    <w:rsid w:val="002647E5"/>
    <w:rsid w:val="00265788"/>
    <w:rsid w:val="0027162A"/>
    <w:rsid w:val="00271706"/>
    <w:rsid w:val="00272CE7"/>
    <w:rsid w:val="00277066"/>
    <w:rsid w:val="00277F9B"/>
    <w:rsid w:val="00282CBF"/>
    <w:rsid w:val="002835E6"/>
    <w:rsid w:val="00287402"/>
    <w:rsid w:val="002A0263"/>
    <w:rsid w:val="002A07EF"/>
    <w:rsid w:val="002A0C41"/>
    <w:rsid w:val="002A0CAA"/>
    <w:rsid w:val="002A1F30"/>
    <w:rsid w:val="002A53A9"/>
    <w:rsid w:val="002B1CD6"/>
    <w:rsid w:val="002B1DD8"/>
    <w:rsid w:val="002B4171"/>
    <w:rsid w:val="002B4B74"/>
    <w:rsid w:val="002B4F60"/>
    <w:rsid w:val="002B5A43"/>
    <w:rsid w:val="002B60A3"/>
    <w:rsid w:val="002B632F"/>
    <w:rsid w:val="002B6B74"/>
    <w:rsid w:val="002C1DBF"/>
    <w:rsid w:val="002D4B4F"/>
    <w:rsid w:val="002D56BC"/>
    <w:rsid w:val="002D698E"/>
    <w:rsid w:val="002D7DA9"/>
    <w:rsid w:val="002E27B4"/>
    <w:rsid w:val="002E3234"/>
    <w:rsid w:val="002E639B"/>
    <w:rsid w:val="002F2A43"/>
    <w:rsid w:val="002F30BE"/>
    <w:rsid w:val="002F3B7E"/>
    <w:rsid w:val="002F5B2C"/>
    <w:rsid w:val="002F5D65"/>
    <w:rsid w:val="002F5EDE"/>
    <w:rsid w:val="002F78DB"/>
    <w:rsid w:val="00300095"/>
    <w:rsid w:val="00300979"/>
    <w:rsid w:val="00301994"/>
    <w:rsid w:val="00302385"/>
    <w:rsid w:val="00304C1E"/>
    <w:rsid w:val="00306751"/>
    <w:rsid w:val="00313A72"/>
    <w:rsid w:val="00320DB8"/>
    <w:rsid w:val="00330B04"/>
    <w:rsid w:val="00332E2E"/>
    <w:rsid w:val="003344EE"/>
    <w:rsid w:val="00334A22"/>
    <w:rsid w:val="00340D0B"/>
    <w:rsid w:val="003411AF"/>
    <w:rsid w:val="0034324C"/>
    <w:rsid w:val="00343272"/>
    <w:rsid w:val="00344251"/>
    <w:rsid w:val="00344491"/>
    <w:rsid w:val="0034662B"/>
    <w:rsid w:val="003473AB"/>
    <w:rsid w:val="00353636"/>
    <w:rsid w:val="003561AB"/>
    <w:rsid w:val="0035705D"/>
    <w:rsid w:val="0035755D"/>
    <w:rsid w:val="0036016D"/>
    <w:rsid w:val="00361F36"/>
    <w:rsid w:val="00363701"/>
    <w:rsid w:val="00366CB1"/>
    <w:rsid w:val="003678CC"/>
    <w:rsid w:val="00375317"/>
    <w:rsid w:val="00375FE8"/>
    <w:rsid w:val="00376F0D"/>
    <w:rsid w:val="00377141"/>
    <w:rsid w:val="003779A2"/>
    <w:rsid w:val="00380AC7"/>
    <w:rsid w:val="00383FC8"/>
    <w:rsid w:val="00394A6F"/>
    <w:rsid w:val="00395C7D"/>
    <w:rsid w:val="003A44C1"/>
    <w:rsid w:val="003A63BE"/>
    <w:rsid w:val="003B200B"/>
    <w:rsid w:val="003B20B4"/>
    <w:rsid w:val="003B3517"/>
    <w:rsid w:val="003B54C2"/>
    <w:rsid w:val="003B6BF1"/>
    <w:rsid w:val="003B6C6E"/>
    <w:rsid w:val="003B76BD"/>
    <w:rsid w:val="003C08BC"/>
    <w:rsid w:val="003C178B"/>
    <w:rsid w:val="003C4CEC"/>
    <w:rsid w:val="003D11CF"/>
    <w:rsid w:val="003D5F68"/>
    <w:rsid w:val="003E43D1"/>
    <w:rsid w:val="003E6163"/>
    <w:rsid w:val="003F35AC"/>
    <w:rsid w:val="003F3AD8"/>
    <w:rsid w:val="003F445B"/>
    <w:rsid w:val="003F44A1"/>
    <w:rsid w:val="003F5B1E"/>
    <w:rsid w:val="00402C9C"/>
    <w:rsid w:val="00402E8E"/>
    <w:rsid w:val="00403F52"/>
    <w:rsid w:val="004105CD"/>
    <w:rsid w:val="00410CC2"/>
    <w:rsid w:val="004143B1"/>
    <w:rsid w:val="00414BCF"/>
    <w:rsid w:val="004216A9"/>
    <w:rsid w:val="0042202F"/>
    <w:rsid w:val="00423AF6"/>
    <w:rsid w:val="0042661D"/>
    <w:rsid w:val="00426F72"/>
    <w:rsid w:val="00432366"/>
    <w:rsid w:val="00432ED8"/>
    <w:rsid w:val="004356B7"/>
    <w:rsid w:val="00442244"/>
    <w:rsid w:val="0044330A"/>
    <w:rsid w:val="00444B0F"/>
    <w:rsid w:val="00445656"/>
    <w:rsid w:val="00447C71"/>
    <w:rsid w:val="00451C5C"/>
    <w:rsid w:val="004540B5"/>
    <w:rsid w:val="00454F90"/>
    <w:rsid w:val="004566D7"/>
    <w:rsid w:val="00460F7B"/>
    <w:rsid w:val="00462892"/>
    <w:rsid w:val="00462DC7"/>
    <w:rsid w:val="0046321B"/>
    <w:rsid w:val="00463500"/>
    <w:rsid w:val="00463EB1"/>
    <w:rsid w:val="00466051"/>
    <w:rsid w:val="004710A6"/>
    <w:rsid w:val="00471FF6"/>
    <w:rsid w:val="00472E11"/>
    <w:rsid w:val="00473481"/>
    <w:rsid w:val="004770E5"/>
    <w:rsid w:val="0048032A"/>
    <w:rsid w:val="00481646"/>
    <w:rsid w:val="00481EFE"/>
    <w:rsid w:val="00487E1E"/>
    <w:rsid w:val="00492178"/>
    <w:rsid w:val="004926C5"/>
    <w:rsid w:val="00493790"/>
    <w:rsid w:val="0049413E"/>
    <w:rsid w:val="004961B7"/>
    <w:rsid w:val="00496D06"/>
    <w:rsid w:val="00497BFE"/>
    <w:rsid w:val="004A1E5D"/>
    <w:rsid w:val="004A35C9"/>
    <w:rsid w:val="004A4F38"/>
    <w:rsid w:val="004A67D1"/>
    <w:rsid w:val="004B0111"/>
    <w:rsid w:val="004B2FB5"/>
    <w:rsid w:val="004B3C13"/>
    <w:rsid w:val="004B5B83"/>
    <w:rsid w:val="004B6791"/>
    <w:rsid w:val="004B6D0E"/>
    <w:rsid w:val="004C161E"/>
    <w:rsid w:val="004C3496"/>
    <w:rsid w:val="004D1237"/>
    <w:rsid w:val="004D14BF"/>
    <w:rsid w:val="004D1C47"/>
    <w:rsid w:val="004D704A"/>
    <w:rsid w:val="004E1582"/>
    <w:rsid w:val="004E3BDC"/>
    <w:rsid w:val="004E6A4E"/>
    <w:rsid w:val="004F1FC8"/>
    <w:rsid w:val="004F6BE8"/>
    <w:rsid w:val="00501193"/>
    <w:rsid w:val="0050253D"/>
    <w:rsid w:val="005025D8"/>
    <w:rsid w:val="005126D4"/>
    <w:rsid w:val="005175F5"/>
    <w:rsid w:val="00520395"/>
    <w:rsid w:val="00520E13"/>
    <w:rsid w:val="005234DD"/>
    <w:rsid w:val="00525DD0"/>
    <w:rsid w:val="00526B12"/>
    <w:rsid w:val="00530A27"/>
    <w:rsid w:val="005348B5"/>
    <w:rsid w:val="00536D8C"/>
    <w:rsid w:val="00536EE0"/>
    <w:rsid w:val="00537930"/>
    <w:rsid w:val="00541D8F"/>
    <w:rsid w:val="00542091"/>
    <w:rsid w:val="005448CF"/>
    <w:rsid w:val="00545BB4"/>
    <w:rsid w:val="00550B87"/>
    <w:rsid w:val="005608A0"/>
    <w:rsid w:val="00560DA5"/>
    <w:rsid w:val="005619C8"/>
    <w:rsid w:val="005620DD"/>
    <w:rsid w:val="005645F3"/>
    <w:rsid w:val="0056478F"/>
    <w:rsid w:val="00567DD9"/>
    <w:rsid w:val="00571B1F"/>
    <w:rsid w:val="00571BCD"/>
    <w:rsid w:val="00571E22"/>
    <w:rsid w:val="005721D8"/>
    <w:rsid w:val="00572912"/>
    <w:rsid w:val="00573950"/>
    <w:rsid w:val="00583DE8"/>
    <w:rsid w:val="00583E93"/>
    <w:rsid w:val="00586B2D"/>
    <w:rsid w:val="00587565"/>
    <w:rsid w:val="00591286"/>
    <w:rsid w:val="005915A6"/>
    <w:rsid w:val="00591D70"/>
    <w:rsid w:val="0059685C"/>
    <w:rsid w:val="00596F4E"/>
    <w:rsid w:val="005978C8"/>
    <w:rsid w:val="005A095B"/>
    <w:rsid w:val="005A122E"/>
    <w:rsid w:val="005A1F1F"/>
    <w:rsid w:val="005B0218"/>
    <w:rsid w:val="005B0F6E"/>
    <w:rsid w:val="005B4302"/>
    <w:rsid w:val="005B4789"/>
    <w:rsid w:val="005B523C"/>
    <w:rsid w:val="005C304D"/>
    <w:rsid w:val="005C4138"/>
    <w:rsid w:val="005C4969"/>
    <w:rsid w:val="005C5F36"/>
    <w:rsid w:val="005D1F36"/>
    <w:rsid w:val="005D2268"/>
    <w:rsid w:val="005D2862"/>
    <w:rsid w:val="005D39BE"/>
    <w:rsid w:val="005D5A03"/>
    <w:rsid w:val="005D5EDC"/>
    <w:rsid w:val="005D752F"/>
    <w:rsid w:val="005D7921"/>
    <w:rsid w:val="005E26BE"/>
    <w:rsid w:val="005E2989"/>
    <w:rsid w:val="005F1F1A"/>
    <w:rsid w:val="005F7F1A"/>
    <w:rsid w:val="005F7F8D"/>
    <w:rsid w:val="00601D9D"/>
    <w:rsid w:val="00613D27"/>
    <w:rsid w:val="0061426B"/>
    <w:rsid w:val="006144DD"/>
    <w:rsid w:val="00615880"/>
    <w:rsid w:val="00616E82"/>
    <w:rsid w:val="00616EBE"/>
    <w:rsid w:val="006221E3"/>
    <w:rsid w:val="00631742"/>
    <w:rsid w:val="00634FAB"/>
    <w:rsid w:val="00637D2E"/>
    <w:rsid w:val="00641D8C"/>
    <w:rsid w:val="006424A8"/>
    <w:rsid w:val="00643CDE"/>
    <w:rsid w:val="006449D0"/>
    <w:rsid w:val="00645F2C"/>
    <w:rsid w:val="006521B6"/>
    <w:rsid w:val="00652708"/>
    <w:rsid w:val="006536AF"/>
    <w:rsid w:val="00662B9A"/>
    <w:rsid w:val="0066566E"/>
    <w:rsid w:val="006704FD"/>
    <w:rsid w:val="00672D8C"/>
    <w:rsid w:val="006733FE"/>
    <w:rsid w:val="006737BA"/>
    <w:rsid w:val="00674A99"/>
    <w:rsid w:val="00675899"/>
    <w:rsid w:val="00676B20"/>
    <w:rsid w:val="006809BF"/>
    <w:rsid w:val="00683348"/>
    <w:rsid w:val="00685E7E"/>
    <w:rsid w:val="0068725D"/>
    <w:rsid w:val="00687FF1"/>
    <w:rsid w:val="00692A6E"/>
    <w:rsid w:val="006952B9"/>
    <w:rsid w:val="006A2041"/>
    <w:rsid w:val="006A7820"/>
    <w:rsid w:val="006B01BD"/>
    <w:rsid w:val="006C09FC"/>
    <w:rsid w:val="006C1953"/>
    <w:rsid w:val="006C41C0"/>
    <w:rsid w:val="006D05E2"/>
    <w:rsid w:val="006D19B0"/>
    <w:rsid w:val="006D5D21"/>
    <w:rsid w:val="006D5DEE"/>
    <w:rsid w:val="006D7301"/>
    <w:rsid w:val="006E12EE"/>
    <w:rsid w:val="006E385A"/>
    <w:rsid w:val="006E42D7"/>
    <w:rsid w:val="006E4AEE"/>
    <w:rsid w:val="006E4EE4"/>
    <w:rsid w:val="006F0090"/>
    <w:rsid w:val="006F0878"/>
    <w:rsid w:val="006F0C0C"/>
    <w:rsid w:val="006F27A6"/>
    <w:rsid w:val="006F40B4"/>
    <w:rsid w:val="00701C68"/>
    <w:rsid w:val="007056EC"/>
    <w:rsid w:val="00713211"/>
    <w:rsid w:val="00714983"/>
    <w:rsid w:val="00715E67"/>
    <w:rsid w:val="00716140"/>
    <w:rsid w:val="00723C10"/>
    <w:rsid w:val="00723EEB"/>
    <w:rsid w:val="00724D82"/>
    <w:rsid w:val="00731996"/>
    <w:rsid w:val="0073218F"/>
    <w:rsid w:val="00732299"/>
    <w:rsid w:val="007400F5"/>
    <w:rsid w:val="00740ABC"/>
    <w:rsid w:val="00744CB9"/>
    <w:rsid w:val="0074559E"/>
    <w:rsid w:val="00745818"/>
    <w:rsid w:val="00752B80"/>
    <w:rsid w:val="00754DF8"/>
    <w:rsid w:val="00761C20"/>
    <w:rsid w:val="0076261F"/>
    <w:rsid w:val="00762FD1"/>
    <w:rsid w:val="007637EA"/>
    <w:rsid w:val="00770B03"/>
    <w:rsid w:val="0077275A"/>
    <w:rsid w:val="007738B2"/>
    <w:rsid w:val="007810A3"/>
    <w:rsid w:val="00785BA8"/>
    <w:rsid w:val="0079126C"/>
    <w:rsid w:val="007922DD"/>
    <w:rsid w:val="007945D4"/>
    <w:rsid w:val="007948E5"/>
    <w:rsid w:val="00794ED3"/>
    <w:rsid w:val="007971D3"/>
    <w:rsid w:val="007A1B86"/>
    <w:rsid w:val="007A3DF1"/>
    <w:rsid w:val="007A5CFD"/>
    <w:rsid w:val="007B0F42"/>
    <w:rsid w:val="007B33A2"/>
    <w:rsid w:val="007B3CB2"/>
    <w:rsid w:val="007B4BCF"/>
    <w:rsid w:val="007B76B2"/>
    <w:rsid w:val="007B7EE7"/>
    <w:rsid w:val="007C0D2C"/>
    <w:rsid w:val="007C2008"/>
    <w:rsid w:val="007C2146"/>
    <w:rsid w:val="007C2AC4"/>
    <w:rsid w:val="007C5DC2"/>
    <w:rsid w:val="007C7281"/>
    <w:rsid w:val="007D28B1"/>
    <w:rsid w:val="007D3AA0"/>
    <w:rsid w:val="007D5A09"/>
    <w:rsid w:val="007D7BF0"/>
    <w:rsid w:val="007E160B"/>
    <w:rsid w:val="007E4997"/>
    <w:rsid w:val="007E57DF"/>
    <w:rsid w:val="007E667F"/>
    <w:rsid w:val="007E728F"/>
    <w:rsid w:val="007F010C"/>
    <w:rsid w:val="007F1996"/>
    <w:rsid w:val="007F2772"/>
    <w:rsid w:val="007F2FD4"/>
    <w:rsid w:val="007F3223"/>
    <w:rsid w:val="007F3B22"/>
    <w:rsid w:val="007F44B3"/>
    <w:rsid w:val="007F7126"/>
    <w:rsid w:val="007F7CBA"/>
    <w:rsid w:val="008015CE"/>
    <w:rsid w:val="00801656"/>
    <w:rsid w:val="00805176"/>
    <w:rsid w:val="00805665"/>
    <w:rsid w:val="00810E1B"/>
    <w:rsid w:val="00814BC6"/>
    <w:rsid w:val="00825C7A"/>
    <w:rsid w:val="008303CE"/>
    <w:rsid w:val="0083578E"/>
    <w:rsid w:val="0083581A"/>
    <w:rsid w:val="00837348"/>
    <w:rsid w:val="00844925"/>
    <w:rsid w:val="008453A2"/>
    <w:rsid w:val="00845FC1"/>
    <w:rsid w:val="008546E2"/>
    <w:rsid w:val="00863F99"/>
    <w:rsid w:val="00864727"/>
    <w:rsid w:val="00873440"/>
    <w:rsid w:val="0087384B"/>
    <w:rsid w:val="008756F2"/>
    <w:rsid w:val="00875A02"/>
    <w:rsid w:val="00877489"/>
    <w:rsid w:val="008779CC"/>
    <w:rsid w:val="00883BD0"/>
    <w:rsid w:val="0088472E"/>
    <w:rsid w:val="008862C3"/>
    <w:rsid w:val="00891C9D"/>
    <w:rsid w:val="008940C1"/>
    <w:rsid w:val="008957E4"/>
    <w:rsid w:val="008965E9"/>
    <w:rsid w:val="00897FE7"/>
    <w:rsid w:val="008A00A4"/>
    <w:rsid w:val="008A60DE"/>
    <w:rsid w:val="008A7691"/>
    <w:rsid w:val="008B5477"/>
    <w:rsid w:val="008B5A7F"/>
    <w:rsid w:val="008B70E7"/>
    <w:rsid w:val="008B770D"/>
    <w:rsid w:val="008C481C"/>
    <w:rsid w:val="008C6F24"/>
    <w:rsid w:val="008C7E0E"/>
    <w:rsid w:val="008D05D0"/>
    <w:rsid w:val="008D120B"/>
    <w:rsid w:val="008D1F88"/>
    <w:rsid w:val="008D214C"/>
    <w:rsid w:val="008E3DCE"/>
    <w:rsid w:val="008E7559"/>
    <w:rsid w:val="008E7ECF"/>
    <w:rsid w:val="008F479D"/>
    <w:rsid w:val="00906C1B"/>
    <w:rsid w:val="00913F30"/>
    <w:rsid w:val="0091598C"/>
    <w:rsid w:val="009161A2"/>
    <w:rsid w:val="0092186C"/>
    <w:rsid w:val="00924517"/>
    <w:rsid w:val="00925053"/>
    <w:rsid w:val="009254F3"/>
    <w:rsid w:val="00927B8A"/>
    <w:rsid w:val="00933CD0"/>
    <w:rsid w:val="00941E16"/>
    <w:rsid w:val="0094341F"/>
    <w:rsid w:val="00945FFC"/>
    <w:rsid w:val="009501E1"/>
    <w:rsid w:val="00950C5C"/>
    <w:rsid w:val="009526A1"/>
    <w:rsid w:val="0095335A"/>
    <w:rsid w:val="00954D6D"/>
    <w:rsid w:val="009553E0"/>
    <w:rsid w:val="00955A4D"/>
    <w:rsid w:val="0095755E"/>
    <w:rsid w:val="009612EC"/>
    <w:rsid w:val="00961F37"/>
    <w:rsid w:val="00963670"/>
    <w:rsid w:val="00965D6E"/>
    <w:rsid w:val="0096748F"/>
    <w:rsid w:val="009824ED"/>
    <w:rsid w:val="00990391"/>
    <w:rsid w:val="00990C55"/>
    <w:rsid w:val="00991967"/>
    <w:rsid w:val="00992D83"/>
    <w:rsid w:val="00993152"/>
    <w:rsid w:val="00994923"/>
    <w:rsid w:val="00996963"/>
    <w:rsid w:val="009A3BEC"/>
    <w:rsid w:val="009A65BD"/>
    <w:rsid w:val="009B497E"/>
    <w:rsid w:val="009B6A1A"/>
    <w:rsid w:val="009C39DB"/>
    <w:rsid w:val="009C41F7"/>
    <w:rsid w:val="009C4DA9"/>
    <w:rsid w:val="009C4E64"/>
    <w:rsid w:val="009C7183"/>
    <w:rsid w:val="009D2DDA"/>
    <w:rsid w:val="009D32ED"/>
    <w:rsid w:val="009D36E0"/>
    <w:rsid w:val="009D3906"/>
    <w:rsid w:val="009D45CD"/>
    <w:rsid w:val="009D5A38"/>
    <w:rsid w:val="009D5E6C"/>
    <w:rsid w:val="009E307B"/>
    <w:rsid w:val="009F1724"/>
    <w:rsid w:val="009F2B39"/>
    <w:rsid w:val="009F312D"/>
    <w:rsid w:val="009F4691"/>
    <w:rsid w:val="009F782B"/>
    <w:rsid w:val="009F786B"/>
    <w:rsid w:val="00A0058A"/>
    <w:rsid w:val="00A0153C"/>
    <w:rsid w:val="00A01E98"/>
    <w:rsid w:val="00A06B30"/>
    <w:rsid w:val="00A07662"/>
    <w:rsid w:val="00A128C6"/>
    <w:rsid w:val="00A152A0"/>
    <w:rsid w:val="00A15C5F"/>
    <w:rsid w:val="00A20401"/>
    <w:rsid w:val="00A20D56"/>
    <w:rsid w:val="00A2219D"/>
    <w:rsid w:val="00A22506"/>
    <w:rsid w:val="00A326F7"/>
    <w:rsid w:val="00A32ED2"/>
    <w:rsid w:val="00A40CEB"/>
    <w:rsid w:val="00A43958"/>
    <w:rsid w:val="00A46996"/>
    <w:rsid w:val="00A47B44"/>
    <w:rsid w:val="00A5345E"/>
    <w:rsid w:val="00A5452C"/>
    <w:rsid w:val="00A54D12"/>
    <w:rsid w:val="00A5632F"/>
    <w:rsid w:val="00A56545"/>
    <w:rsid w:val="00A5661C"/>
    <w:rsid w:val="00A57042"/>
    <w:rsid w:val="00A60A3E"/>
    <w:rsid w:val="00A61CF6"/>
    <w:rsid w:val="00A6217A"/>
    <w:rsid w:val="00A62232"/>
    <w:rsid w:val="00A665BB"/>
    <w:rsid w:val="00A66FDB"/>
    <w:rsid w:val="00A67EBB"/>
    <w:rsid w:val="00A70D8F"/>
    <w:rsid w:val="00A71D57"/>
    <w:rsid w:val="00A71EB5"/>
    <w:rsid w:val="00A73F84"/>
    <w:rsid w:val="00A74150"/>
    <w:rsid w:val="00A82233"/>
    <w:rsid w:val="00A82C88"/>
    <w:rsid w:val="00A83716"/>
    <w:rsid w:val="00A839A5"/>
    <w:rsid w:val="00A84291"/>
    <w:rsid w:val="00A84DB8"/>
    <w:rsid w:val="00A85808"/>
    <w:rsid w:val="00A875FA"/>
    <w:rsid w:val="00A92677"/>
    <w:rsid w:val="00A95FEB"/>
    <w:rsid w:val="00A96ABC"/>
    <w:rsid w:val="00A9795D"/>
    <w:rsid w:val="00AA1EE5"/>
    <w:rsid w:val="00AA5B74"/>
    <w:rsid w:val="00AB6142"/>
    <w:rsid w:val="00AC05B3"/>
    <w:rsid w:val="00AC4612"/>
    <w:rsid w:val="00AC4AE5"/>
    <w:rsid w:val="00AC4F92"/>
    <w:rsid w:val="00AD0EBA"/>
    <w:rsid w:val="00AD23EF"/>
    <w:rsid w:val="00AD24EC"/>
    <w:rsid w:val="00AD3572"/>
    <w:rsid w:val="00AD6EA6"/>
    <w:rsid w:val="00AD7B80"/>
    <w:rsid w:val="00AD7CC3"/>
    <w:rsid w:val="00AE0A9E"/>
    <w:rsid w:val="00AE1AD6"/>
    <w:rsid w:val="00AE329C"/>
    <w:rsid w:val="00AE32AC"/>
    <w:rsid w:val="00AE531A"/>
    <w:rsid w:val="00AF09E3"/>
    <w:rsid w:val="00AF0C51"/>
    <w:rsid w:val="00AF18DE"/>
    <w:rsid w:val="00AF6BDF"/>
    <w:rsid w:val="00B00576"/>
    <w:rsid w:val="00B00AC0"/>
    <w:rsid w:val="00B0136A"/>
    <w:rsid w:val="00B01B26"/>
    <w:rsid w:val="00B05487"/>
    <w:rsid w:val="00B12536"/>
    <w:rsid w:val="00B125BA"/>
    <w:rsid w:val="00B1442E"/>
    <w:rsid w:val="00B21159"/>
    <w:rsid w:val="00B21F1C"/>
    <w:rsid w:val="00B22D76"/>
    <w:rsid w:val="00B2697A"/>
    <w:rsid w:val="00B27F78"/>
    <w:rsid w:val="00B3245F"/>
    <w:rsid w:val="00B34DB1"/>
    <w:rsid w:val="00B36020"/>
    <w:rsid w:val="00B3721D"/>
    <w:rsid w:val="00B42871"/>
    <w:rsid w:val="00B436F6"/>
    <w:rsid w:val="00B447C3"/>
    <w:rsid w:val="00B538AE"/>
    <w:rsid w:val="00B55D60"/>
    <w:rsid w:val="00B6082D"/>
    <w:rsid w:val="00B60A95"/>
    <w:rsid w:val="00B640FA"/>
    <w:rsid w:val="00B66BCA"/>
    <w:rsid w:val="00B66E31"/>
    <w:rsid w:val="00B80AAE"/>
    <w:rsid w:val="00B80CB8"/>
    <w:rsid w:val="00B82F0E"/>
    <w:rsid w:val="00B84CCC"/>
    <w:rsid w:val="00B8628D"/>
    <w:rsid w:val="00B93BDA"/>
    <w:rsid w:val="00B9671D"/>
    <w:rsid w:val="00BA4AC7"/>
    <w:rsid w:val="00BA7019"/>
    <w:rsid w:val="00BB0E03"/>
    <w:rsid w:val="00BB15E3"/>
    <w:rsid w:val="00BB535F"/>
    <w:rsid w:val="00BC29D2"/>
    <w:rsid w:val="00BC2E78"/>
    <w:rsid w:val="00BC6151"/>
    <w:rsid w:val="00BC63BB"/>
    <w:rsid w:val="00BC7D37"/>
    <w:rsid w:val="00BC7E3D"/>
    <w:rsid w:val="00BD0F15"/>
    <w:rsid w:val="00BD19EB"/>
    <w:rsid w:val="00BD2A11"/>
    <w:rsid w:val="00BD2B04"/>
    <w:rsid w:val="00BD401E"/>
    <w:rsid w:val="00BD40DB"/>
    <w:rsid w:val="00BD610C"/>
    <w:rsid w:val="00BD6361"/>
    <w:rsid w:val="00BE0423"/>
    <w:rsid w:val="00BE37B8"/>
    <w:rsid w:val="00BE4018"/>
    <w:rsid w:val="00BE5408"/>
    <w:rsid w:val="00BF09B5"/>
    <w:rsid w:val="00BF1981"/>
    <w:rsid w:val="00BF30F4"/>
    <w:rsid w:val="00BF325D"/>
    <w:rsid w:val="00BF396E"/>
    <w:rsid w:val="00BF52C9"/>
    <w:rsid w:val="00BF7DED"/>
    <w:rsid w:val="00C004D9"/>
    <w:rsid w:val="00C03806"/>
    <w:rsid w:val="00C07038"/>
    <w:rsid w:val="00C132CC"/>
    <w:rsid w:val="00C13A61"/>
    <w:rsid w:val="00C16AEE"/>
    <w:rsid w:val="00C21507"/>
    <w:rsid w:val="00C23659"/>
    <w:rsid w:val="00C2583D"/>
    <w:rsid w:val="00C25B1A"/>
    <w:rsid w:val="00C27E63"/>
    <w:rsid w:val="00C31EFF"/>
    <w:rsid w:val="00C35070"/>
    <w:rsid w:val="00C35077"/>
    <w:rsid w:val="00C3529E"/>
    <w:rsid w:val="00C3780B"/>
    <w:rsid w:val="00C4007D"/>
    <w:rsid w:val="00C43634"/>
    <w:rsid w:val="00C44A87"/>
    <w:rsid w:val="00C44D23"/>
    <w:rsid w:val="00C465CC"/>
    <w:rsid w:val="00C468FF"/>
    <w:rsid w:val="00C46E10"/>
    <w:rsid w:val="00C5008B"/>
    <w:rsid w:val="00C52820"/>
    <w:rsid w:val="00C5322E"/>
    <w:rsid w:val="00C53E55"/>
    <w:rsid w:val="00C60233"/>
    <w:rsid w:val="00C60A09"/>
    <w:rsid w:val="00C61B6F"/>
    <w:rsid w:val="00C62C2D"/>
    <w:rsid w:val="00C6557E"/>
    <w:rsid w:val="00C70FBE"/>
    <w:rsid w:val="00C7692C"/>
    <w:rsid w:val="00C771E0"/>
    <w:rsid w:val="00C800CF"/>
    <w:rsid w:val="00C8170E"/>
    <w:rsid w:val="00C84620"/>
    <w:rsid w:val="00C8707C"/>
    <w:rsid w:val="00C8775A"/>
    <w:rsid w:val="00C90C55"/>
    <w:rsid w:val="00C91D6A"/>
    <w:rsid w:val="00C93B0C"/>
    <w:rsid w:val="00C9617D"/>
    <w:rsid w:val="00CA1B63"/>
    <w:rsid w:val="00CA3511"/>
    <w:rsid w:val="00CA5ABF"/>
    <w:rsid w:val="00CB081F"/>
    <w:rsid w:val="00CB6326"/>
    <w:rsid w:val="00CB6D95"/>
    <w:rsid w:val="00CB6F23"/>
    <w:rsid w:val="00CC057B"/>
    <w:rsid w:val="00CC242B"/>
    <w:rsid w:val="00CC6DA8"/>
    <w:rsid w:val="00CD2760"/>
    <w:rsid w:val="00CD4C6F"/>
    <w:rsid w:val="00CD596D"/>
    <w:rsid w:val="00CE017E"/>
    <w:rsid w:val="00CE22C6"/>
    <w:rsid w:val="00CE59D9"/>
    <w:rsid w:val="00CE7929"/>
    <w:rsid w:val="00CE7968"/>
    <w:rsid w:val="00CF0325"/>
    <w:rsid w:val="00CF60F2"/>
    <w:rsid w:val="00D017B9"/>
    <w:rsid w:val="00D02F3A"/>
    <w:rsid w:val="00D07FB7"/>
    <w:rsid w:val="00D10281"/>
    <w:rsid w:val="00D1224E"/>
    <w:rsid w:val="00D30CD7"/>
    <w:rsid w:val="00D34B07"/>
    <w:rsid w:val="00D35B06"/>
    <w:rsid w:val="00D35E55"/>
    <w:rsid w:val="00D372FC"/>
    <w:rsid w:val="00D4022F"/>
    <w:rsid w:val="00D431F7"/>
    <w:rsid w:val="00D43527"/>
    <w:rsid w:val="00D44454"/>
    <w:rsid w:val="00D51A67"/>
    <w:rsid w:val="00D51CE1"/>
    <w:rsid w:val="00D5526B"/>
    <w:rsid w:val="00D61213"/>
    <w:rsid w:val="00D64429"/>
    <w:rsid w:val="00D65131"/>
    <w:rsid w:val="00D666DA"/>
    <w:rsid w:val="00D72D3C"/>
    <w:rsid w:val="00D73AF8"/>
    <w:rsid w:val="00D746A8"/>
    <w:rsid w:val="00D752B7"/>
    <w:rsid w:val="00D76A5E"/>
    <w:rsid w:val="00D77470"/>
    <w:rsid w:val="00D81883"/>
    <w:rsid w:val="00D851FE"/>
    <w:rsid w:val="00D91857"/>
    <w:rsid w:val="00D922DA"/>
    <w:rsid w:val="00D927F4"/>
    <w:rsid w:val="00D92DA2"/>
    <w:rsid w:val="00D936DD"/>
    <w:rsid w:val="00D93B69"/>
    <w:rsid w:val="00D94CE7"/>
    <w:rsid w:val="00D958A8"/>
    <w:rsid w:val="00D96864"/>
    <w:rsid w:val="00D974B8"/>
    <w:rsid w:val="00DA5D2C"/>
    <w:rsid w:val="00DA632D"/>
    <w:rsid w:val="00DA771E"/>
    <w:rsid w:val="00DA773F"/>
    <w:rsid w:val="00DB1F4B"/>
    <w:rsid w:val="00DB37A4"/>
    <w:rsid w:val="00DB4A91"/>
    <w:rsid w:val="00DB6D91"/>
    <w:rsid w:val="00DC57FC"/>
    <w:rsid w:val="00DC6306"/>
    <w:rsid w:val="00DC7824"/>
    <w:rsid w:val="00DC7BB1"/>
    <w:rsid w:val="00DC7CB0"/>
    <w:rsid w:val="00DD0DAC"/>
    <w:rsid w:val="00DD3572"/>
    <w:rsid w:val="00DD5D5A"/>
    <w:rsid w:val="00DD5F5F"/>
    <w:rsid w:val="00DD66FD"/>
    <w:rsid w:val="00DE2350"/>
    <w:rsid w:val="00DE491C"/>
    <w:rsid w:val="00DE4B6B"/>
    <w:rsid w:val="00DE7A84"/>
    <w:rsid w:val="00DF2579"/>
    <w:rsid w:val="00DF2E0E"/>
    <w:rsid w:val="00DF6308"/>
    <w:rsid w:val="00E01BB4"/>
    <w:rsid w:val="00E106F8"/>
    <w:rsid w:val="00E13AB2"/>
    <w:rsid w:val="00E17FDC"/>
    <w:rsid w:val="00E233E5"/>
    <w:rsid w:val="00E242E4"/>
    <w:rsid w:val="00E24CD0"/>
    <w:rsid w:val="00E25B24"/>
    <w:rsid w:val="00E26CBF"/>
    <w:rsid w:val="00E26D83"/>
    <w:rsid w:val="00E30493"/>
    <w:rsid w:val="00E31BF2"/>
    <w:rsid w:val="00E351DB"/>
    <w:rsid w:val="00E40B2D"/>
    <w:rsid w:val="00E4109D"/>
    <w:rsid w:val="00E42734"/>
    <w:rsid w:val="00E4286D"/>
    <w:rsid w:val="00E43F55"/>
    <w:rsid w:val="00E44B2D"/>
    <w:rsid w:val="00E46147"/>
    <w:rsid w:val="00E469D6"/>
    <w:rsid w:val="00E505D3"/>
    <w:rsid w:val="00E50823"/>
    <w:rsid w:val="00E56013"/>
    <w:rsid w:val="00E61DAF"/>
    <w:rsid w:val="00E6284C"/>
    <w:rsid w:val="00E71AF4"/>
    <w:rsid w:val="00E7395A"/>
    <w:rsid w:val="00E73C27"/>
    <w:rsid w:val="00E77C73"/>
    <w:rsid w:val="00E81B63"/>
    <w:rsid w:val="00E8555C"/>
    <w:rsid w:val="00E93320"/>
    <w:rsid w:val="00E93CB1"/>
    <w:rsid w:val="00E96100"/>
    <w:rsid w:val="00E9642C"/>
    <w:rsid w:val="00E97DDF"/>
    <w:rsid w:val="00EA1593"/>
    <w:rsid w:val="00EA19D6"/>
    <w:rsid w:val="00EA1FEA"/>
    <w:rsid w:val="00EA2910"/>
    <w:rsid w:val="00EA33BE"/>
    <w:rsid w:val="00EA597C"/>
    <w:rsid w:val="00EB1D31"/>
    <w:rsid w:val="00EB22E5"/>
    <w:rsid w:val="00EB35E2"/>
    <w:rsid w:val="00EB44FA"/>
    <w:rsid w:val="00EC36A8"/>
    <w:rsid w:val="00EC7ED3"/>
    <w:rsid w:val="00ED2B36"/>
    <w:rsid w:val="00ED4305"/>
    <w:rsid w:val="00EE074F"/>
    <w:rsid w:val="00EE07BB"/>
    <w:rsid w:val="00EE1C76"/>
    <w:rsid w:val="00EE2BD8"/>
    <w:rsid w:val="00EE3C5E"/>
    <w:rsid w:val="00EE4068"/>
    <w:rsid w:val="00EE50CC"/>
    <w:rsid w:val="00EF1422"/>
    <w:rsid w:val="00EF6412"/>
    <w:rsid w:val="00EF6779"/>
    <w:rsid w:val="00EF67EA"/>
    <w:rsid w:val="00EF6A79"/>
    <w:rsid w:val="00F03881"/>
    <w:rsid w:val="00F0641F"/>
    <w:rsid w:val="00F0726F"/>
    <w:rsid w:val="00F12182"/>
    <w:rsid w:val="00F1431F"/>
    <w:rsid w:val="00F17BBF"/>
    <w:rsid w:val="00F224FA"/>
    <w:rsid w:val="00F2274C"/>
    <w:rsid w:val="00F23818"/>
    <w:rsid w:val="00F26C3B"/>
    <w:rsid w:val="00F30AA5"/>
    <w:rsid w:val="00F3146E"/>
    <w:rsid w:val="00F32432"/>
    <w:rsid w:val="00F422CE"/>
    <w:rsid w:val="00F50BF4"/>
    <w:rsid w:val="00F53E2E"/>
    <w:rsid w:val="00F6060E"/>
    <w:rsid w:val="00F64B36"/>
    <w:rsid w:val="00F7189B"/>
    <w:rsid w:val="00F723DD"/>
    <w:rsid w:val="00F7454F"/>
    <w:rsid w:val="00F87465"/>
    <w:rsid w:val="00F90F8E"/>
    <w:rsid w:val="00F91B94"/>
    <w:rsid w:val="00F9248A"/>
    <w:rsid w:val="00F926BB"/>
    <w:rsid w:val="00FA2864"/>
    <w:rsid w:val="00FA4376"/>
    <w:rsid w:val="00FA7174"/>
    <w:rsid w:val="00FB1AC6"/>
    <w:rsid w:val="00FC23C3"/>
    <w:rsid w:val="00FC3E04"/>
    <w:rsid w:val="00FC526E"/>
    <w:rsid w:val="00FC5323"/>
    <w:rsid w:val="00FC577A"/>
    <w:rsid w:val="00FC59A7"/>
    <w:rsid w:val="00FC67C4"/>
    <w:rsid w:val="00FD0AD5"/>
    <w:rsid w:val="00FD50FA"/>
    <w:rsid w:val="00FD56EB"/>
    <w:rsid w:val="00FE36C3"/>
    <w:rsid w:val="00FF141E"/>
    <w:rsid w:val="00FF28E1"/>
    <w:rsid w:val="00FF30AE"/>
    <w:rsid w:val="00FF48CD"/>
    <w:rsid w:val="00FF66C6"/>
    <w:rsid w:val="00FF735F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03088"/>
  <w15:chartTrackingRefBased/>
  <w15:docId w15:val="{DD500B65-7A83-4901-ABAC-D0AABBBC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FC1"/>
    <w:rPr>
      <w:lang w:eastAsia="en-US"/>
    </w:rPr>
  </w:style>
  <w:style w:type="paragraph" w:styleId="Rubrik1">
    <w:name w:val="heading 1"/>
    <w:basedOn w:val="Normal"/>
    <w:next w:val="Normal"/>
    <w:qFormat/>
    <w:pPr>
      <w:keepNext/>
      <w:ind w:left="1134"/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pPr>
      <w:keepNext/>
      <w:ind w:left="1134"/>
      <w:outlineLvl w:val="1"/>
    </w:pPr>
    <w:rPr>
      <w:sz w:val="26"/>
    </w:rPr>
  </w:style>
  <w:style w:type="paragraph" w:styleId="Rubrik3">
    <w:name w:val="heading 3"/>
    <w:basedOn w:val="Normal"/>
    <w:next w:val="Normal"/>
    <w:qFormat/>
    <w:pPr>
      <w:keepNext/>
      <w:ind w:left="1134"/>
      <w:outlineLvl w:val="2"/>
    </w:pPr>
    <w:rPr>
      <w:b/>
      <w:sz w:val="26"/>
      <w:u w:val="single"/>
    </w:rPr>
  </w:style>
  <w:style w:type="paragraph" w:styleId="Rubrik4">
    <w:name w:val="heading 4"/>
    <w:basedOn w:val="Normal"/>
    <w:next w:val="Normal"/>
    <w:qFormat/>
    <w:pPr>
      <w:keepNext/>
      <w:ind w:left="1134"/>
      <w:outlineLvl w:val="3"/>
    </w:pPr>
    <w:rPr>
      <w:sz w:val="26"/>
      <w:u w:val="single"/>
    </w:rPr>
  </w:style>
  <w:style w:type="paragraph" w:styleId="Rubrik5">
    <w:name w:val="heading 5"/>
    <w:basedOn w:val="Normal"/>
    <w:next w:val="Normal"/>
    <w:qFormat/>
    <w:pPr>
      <w:keepNext/>
      <w:ind w:left="1134"/>
      <w:outlineLvl w:val="4"/>
    </w:pPr>
    <w:rPr>
      <w:b/>
      <w:bCs/>
      <w:i/>
      <w:iCs/>
      <w:sz w:val="26"/>
    </w:rPr>
  </w:style>
  <w:style w:type="paragraph" w:styleId="Rubrik6">
    <w:name w:val="heading 6"/>
    <w:basedOn w:val="Normal"/>
    <w:next w:val="Normal"/>
    <w:qFormat/>
    <w:pPr>
      <w:keepNext/>
      <w:ind w:firstLine="1134"/>
      <w:outlineLvl w:val="5"/>
    </w:pPr>
    <w:rPr>
      <w:b/>
      <w:bCs/>
      <w:i/>
      <w:iCs/>
      <w:sz w:val="26"/>
    </w:rPr>
  </w:style>
  <w:style w:type="paragraph" w:styleId="Rubrik7">
    <w:name w:val="heading 7"/>
    <w:basedOn w:val="Normal"/>
    <w:next w:val="Normal"/>
    <w:qFormat/>
    <w:pPr>
      <w:keepNext/>
      <w:ind w:left="1134"/>
      <w:outlineLvl w:val="6"/>
    </w:pPr>
    <w:rPr>
      <w:i/>
      <w:iCs/>
      <w:sz w:val="26"/>
      <w:u w:val="single"/>
    </w:rPr>
  </w:style>
  <w:style w:type="paragraph" w:styleId="Rubrik8">
    <w:name w:val="heading 8"/>
    <w:basedOn w:val="Normal"/>
    <w:next w:val="Normal"/>
    <w:qFormat/>
    <w:pPr>
      <w:keepNext/>
      <w:ind w:firstLine="1110"/>
      <w:outlineLvl w:val="7"/>
    </w:pPr>
    <w:rPr>
      <w:i/>
      <w:iCs/>
      <w:sz w:val="26"/>
      <w:u w:val="single"/>
    </w:rPr>
  </w:style>
  <w:style w:type="paragraph" w:styleId="Rubrik9">
    <w:name w:val="heading 9"/>
    <w:basedOn w:val="Normal"/>
    <w:next w:val="Normal"/>
    <w:qFormat/>
    <w:pPr>
      <w:keepNext/>
      <w:ind w:left="1110"/>
      <w:outlineLvl w:val="8"/>
    </w:pPr>
    <w:rPr>
      <w:i/>
      <w:iCs/>
      <w:sz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rdtextmedindrag">
    <w:name w:val="Body Text Indent"/>
    <w:basedOn w:val="Normal"/>
    <w:pPr>
      <w:ind w:left="1134"/>
    </w:pPr>
    <w:rPr>
      <w:sz w:val="26"/>
    </w:rPr>
  </w:style>
  <w:style w:type="paragraph" w:styleId="Brdtextmedindrag2">
    <w:name w:val="Body Text Indent 2"/>
    <w:basedOn w:val="Normal"/>
    <w:pPr>
      <w:ind w:left="1110"/>
    </w:pPr>
    <w:rPr>
      <w:sz w:val="26"/>
    </w:rPr>
  </w:style>
  <w:style w:type="paragraph" w:customStyle="1" w:styleId="2aRubrik1">
    <w:name w:val="2:a Rubrik 1"/>
    <w:autoRedefine/>
    <w:rsid w:val="00190F00"/>
    <w:pPr>
      <w:spacing w:before="240" w:after="60"/>
      <w:ind w:left="1134"/>
    </w:pPr>
    <w:rPr>
      <w:bCs/>
      <w:iCs/>
      <w:noProof/>
      <w:sz w:val="26"/>
      <w:szCs w:val="26"/>
    </w:rPr>
  </w:style>
  <w:style w:type="paragraph" w:customStyle="1" w:styleId="F2Brdtext">
    <w:name w:val="(F2) Brödtext"/>
    <w:basedOn w:val="Normal"/>
    <w:rsid w:val="0035755D"/>
    <w:pPr>
      <w:spacing w:before="120" w:after="120"/>
    </w:pPr>
    <w:rPr>
      <w:sz w:val="24"/>
      <w:lang w:eastAsia="sv-SE"/>
    </w:rPr>
  </w:style>
  <w:style w:type="paragraph" w:styleId="Sidfot">
    <w:name w:val="footer"/>
    <w:basedOn w:val="Normal"/>
    <w:link w:val="SidfotChar"/>
    <w:rsid w:val="008D1F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8D1F88"/>
    <w:rPr>
      <w:lang w:eastAsia="en-US"/>
    </w:rPr>
  </w:style>
  <w:style w:type="paragraph" w:styleId="Liststycke">
    <w:name w:val="List Paragraph"/>
    <w:basedOn w:val="Normal"/>
    <w:uiPriority w:val="34"/>
    <w:qFormat/>
    <w:rsid w:val="000E21C5"/>
    <w:pPr>
      <w:ind w:left="720"/>
      <w:contextualSpacing/>
    </w:pPr>
  </w:style>
  <w:style w:type="paragraph" w:styleId="Ballongtext">
    <w:name w:val="Balloon Text"/>
    <w:basedOn w:val="Normal"/>
    <w:link w:val="BallongtextChar"/>
    <w:semiHidden/>
    <w:unhideWhenUsed/>
    <w:rsid w:val="003C178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3C178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50CD-824C-45D2-A811-F688BDD5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580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vitetslista för kommunens revisorer i Gislaveds kommun</vt:lpstr>
      <vt:lpstr>Aktivitetslista för kommunens revisorer i Gislaveds kommun</vt:lpstr>
    </vt:vector>
  </TitlesOfParts>
  <Company>Komrev AB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slista för kommunens revisorer i Gislaveds kommun</dc:title>
  <dc:subject/>
  <dc:creator>Per-Axel Persson</dc:creator>
  <cp:keywords/>
  <cp:lastModifiedBy>Evelina Witoft</cp:lastModifiedBy>
  <cp:revision>34</cp:revision>
  <cp:lastPrinted>2013-04-08T10:29:00Z</cp:lastPrinted>
  <dcterms:created xsi:type="dcterms:W3CDTF">2025-06-18T10:58:00Z</dcterms:created>
  <dcterms:modified xsi:type="dcterms:W3CDTF">2025-11-10T14:50:00Z</dcterms:modified>
</cp:coreProperties>
</file>